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C4267B" w:rsidRDefault="00F56393" w:rsidP="0099482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C4267B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数据库</w:t>
      </w:r>
      <w:r w:rsidR="00F67C09" w:rsidRPr="00C4267B">
        <w:rPr>
          <w:rFonts w:ascii="Microsoft YaHei" w:eastAsia="Microsoft YaHei" w:hAnsi="Microsoft YaHei" w:hint="eastAsia"/>
        </w:rPr>
        <w:t>设计</w:t>
      </w:r>
      <w:r w:rsidR="00AA6D01" w:rsidRPr="00C4267B">
        <w:rPr>
          <w:rFonts w:ascii="Microsoft YaHei" w:eastAsia="Microsoft YaHei" w:hAnsi="Microsoft YaHei" w:hint="eastAsia"/>
        </w:rPr>
        <w:t>说明书</w:t>
      </w:r>
    </w:p>
    <w:p w:rsidR="00D275E6" w:rsidRPr="00C4267B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C4267B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C4267B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C4267B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C4267B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C4267B" w:rsidRDefault="0099482C" w:rsidP="00426E38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C4267B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C4267B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C4267B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C4267B" w:rsidRDefault="00D47131" w:rsidP="00D47131">
      <w:pPr>
        <w:rPr>
          <w:rFonts w:ascii="Microsoft YaHei" w:eastAsia="Microsoft YaHei" w:hAnsi="Microsoft YaHei"/>
        </w:rPr>
      </w:pPr>
    </w:p>
    <w:p w:rsidR="00D47131" w:rsidRPr="00C4267B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（</w:t>
      </w:r>
      <w:r w:rsidRPr="00C4267B">
        <w:rPr>
          <w:rFonts w:ascii="Microsoft YaHei" w:eastAsia="Microsoft YaHei" w:hAnsi="Microsoft YaHei"/>
        </w:rPr>
        <w:t>状态：C―创建，A—增加，M—修改，D—删除</w:t>
      </w:r>
      <w:r w:rsidRPr="00C4267B">
        <w:rPr>
          <w:rFonts w:ascii="Microsoft YaHei" w:eastAsia="Microsoft YaHei" w:hAnsi="Microsoft YaHei" w:hint="eastAsia"/>
        </w:rPr>
        <w:t>，R</w:t>
      </w:r>
      <w:r w:rsidRPr="00C4267B">
        <w:rPr>
          <w:rFonts w:ascii="Microsoft YaHei" w:eastAsia="Microsoft YaHei" w:hAnsi="Microsoft YaHei"/>
        </w:rPr>
        <w:t>—</w:t>
      </w:r>
      <w:r w:rsidRPr="00C4267B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89"/>
        <w:gridCol w:w="3248"/>
        <w:gridCol w:w="976"/>
        <w:gridCol w:w="1328"/>
        <w:gridCol w:w="870"/>
        <w:gridCol w:w="1034"/>
      </w:tblGrid>
      <w:tr w:rsidR="002E54D0" w:rsidRPr="00C4267B" w:rsidTr="00C862F2">
        <w:trPr>
          <w:cnfStyle w:val="100000000000"/>
        </w:trPr>
        <w:tc>
          <w:tcPr>
            <w:cnfStyle w:val="001000000100"/>
            <w:tcW w:w="752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8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C4267B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C4267B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89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</w:t>
            </w:r>
            <w:r w:rsidRPr="00C4267B">
              <w:rPr>
                <w:rFonts w:ascii="Microsoft YaHei" w:eastAsia="Microsoft YaHei" w:hAnsi="Microsoft YaHei" w:cs="Courier New" w:hint="eastAsia"/>
              </w:rPr>
              <w:t>hl</w:t>
            </w:r>
          </w:p>
        </w:tc>
        <w:tc>
          <w:tcPr>
            <w:tcW w:w="1328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89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C4267B">
              <w:rPr>
                <w:rFonts w:ascii="Microsoft YaHei" w:eastAsia="Microsoft YaHei" w:hAnsi="Microsoft YaHei" w:cs="Courier New" w:hint="eastAsia"/>
              </w:rPr>
              <w:t>/</w:t>
            </w:r>
            <w:r w:rsidRPr="00C4267B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89" w:type="dxa"/>
          </w:tcPr>
          <w:p w:rsidR="00D47131" w:rsidRPr="00C4267B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C4267B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C4267B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89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090C" w:rsidRPr="00C4267B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调整文档结构，增加“</w:t>
            </w:r>
            <w:r w:rsidR="00CA287C" w:rsidRPr="00C4267B">
              <w:rPr>
                <w:rFonts w:ascii="Microsoft YaHei" w:eastAsia="Microsoft YaHei" w:hAnsi="Microsoft YaHei" w:cs="Courier New"/>
              </w:rPr>
              <w:t>推荐薪资</w:t>
            </w:r>
            <w:r w:rsidRPr="00C4267B">
              <w:rPr>
                <w:rFonts w:ascii="Microsoft YaHei" w:eastAsia="Microsoft YaHei" w:hAnsi="Microsoft YaHei" w:cs="Courier New" w:hint="eastAsia"/>
              </w:rPr>
              <w:t>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C4267B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89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2E54D0" w:rsidRPr="00C4267B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/>
            <w:tcW w:w="976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2E54D0" w:rsidRPr="00C4267B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C4267B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C4267B" w:rsidTr="00C862F2">
        <w:tc>
          <w:tcPr>
            <w:cnfStyle w:val="001000000000"/>
            <w:tcW w:w="752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89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364517" w:rsidRPr="00C4267B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C4267B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C4267B">
              <w:rPr>
                <w:rFonts w:ascii="Microsoft YaHei" w:eastAsia="Microsoft YaHei" w:hAnsi="Microsoft YaHei" w:cs="Courier New" w:hint="eastAsia"/>
              </w:rPr>
              <w:t>，修改taglevel表。</w:t>
            </w:r>
          </w:p>
        </w:tc>
        <w:tc>
          <w:tcPr>
            <w:cnfStyle w:val="000010000000"/>
            <w:tcW w:w="976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364517" w:rsidRPr="00C4267B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C4267B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89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C4267B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C4267B">
              <w:rPr>
                <w:rFonts w:ascii="Microsoft YaHei" w:eastAsia="Microsoft YaHei" w:hAnsi="Microsoft YaHei" w:cs="Courier New" w:hint="eastAsia"/>
              </w:rPr>
              <w:t>发送至前端的tag信息的josn对象说明</w:t>
            </w:r>
          </w:p>
        </w:tc>
        <w:tc>
          <w:tcPr>
            <w:cnfStyle w:val="000010000000"/>
            <w:tcW w:w="976" w:type="dxa"/>
          </w:tcPr>
          <w:p w:rsidR="00D47131" w:rsidRPr="00C4267B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89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C4267B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C4267B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89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8" w:type="dxa"/>
          </w:tcPr>
          <w:p w:rsidR="00D47131" w:rsidRPr="00C4267B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C4267B">
              <w:rPr>
                <w:rFonts w:ascii="Microsoft YaHei" w:eastAsia="Microsoft YaHei" w:hAnsi="Microsoft YaHei" w:cs="Courier New"/>
              </w:rPr>
              <w:t>,</w:t>
            </w:r>
            <w:r w:rsidR="00B33AD3" w:rsidRPr="00C4267B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C4267B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whl</w:t>
            </w:r>
          </w:p>
        </w:tc>
        <w:tc>
          <w:tcPr>
            <w:tcW w:w="1328" w:type="dxa"/>
          </w:tcPr>
          <w:p w:rsidR="00D47131" w:rsidRPr="00C4267B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C4267B" w:rsidTr="00C862F2">
        <w:tc>
          <w:tcPr>
            <w:cnfStyle w:val="001000000000"/>
            <w:tcW w:w="752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89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D47131" w:rsidRPr="00C4267B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增加Redenvelope，Hint，Message三张表，增加Order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r w:rsidRPr="00C4267B"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D47131" w:rsidRPr="00C4267B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C4267B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C4267B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 w:rsidRPr="00C4267B"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89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8" w:type="dxa"/>
          </w:tcPr>
          <w:p w:rsidR="004F21F8" w:rsidRPr="00C4267B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8" w:type="dxa"/>
          </w:tcPr>
          <w:p w:rsidR="004F21F8" w:rsidRPr="00C4267B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C4267B">
              <w:rPr>
                <w:rFonts w:ascii="Microsoft YaHei" w:eastAsia="Microsoft YaHei" w:hAnsi="Microsoft YaHei" w:cs="Courier New" w:hint="eastAsia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C4267B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C4267B" w:rsidTr="00C862F2">
        <w:tc>
          <w:tcPr>
            <w:cnfStyle w:val="001000000000"/>
            <w:tcW w:w="752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89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5680E" w:rsidRPr="00C4267B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svericeCity类型改为int，password类型改为varchar（32）</w:t>
            </w:r>
          </w:p>
        </w:tc>
        <w:tc>
          <w:tcPr>
            <w:cnfStyle w:val="000010000000"/>
            <w:tcW w:w="976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C4267B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89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1B70AF" w:rsidRPr="00C4267B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C4267B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C4267B" w:rsidTr="00C862F2">
        <w:tc>
          <w:tcPr>
            <w:cnfStyle w:val="001000000000"/>
            <w:tcW w:w="752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89" w:type="dxa"/>
          </w:tcPr>
          <w:p w:rsidR="00D30D66" w:rsidRPr="00C4267B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D30D66" w:rsidRPr="00C4267B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 w:rsidRPr="00C4267B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 w:rsidRPr="00C4267B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 w:rsidRPr="00C4267B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TagName来获取。</w:t>
            </w:r>
          </w:p>
        </w:tc>
        <w:tc>
          <w:tcPr>
            <w:cnfStyle w:val="000010000000"/>
            <w:tcW w:w="976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0</w:t>
            </w:r>
          </w:p>
        </w:tc>
        <w:tc>
          <w:tcPr>
            <w:cnfStyle w:val="000010000000"/>
            <w:tcW w:w="870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C4267B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89" w:type="dxa"/>
          </w:tcPr>
          <w:p w:rsidR="00FC15D6" w:rsidRPr="00C4267B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C15D6" w:rsidRPr="00C4267B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FC15D6" w:rsidRPr="00C4267B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21</w:t>
            </w:r>
          </w:p>
        </w:tc>
        <w:tc>
          <w:tcPr>
            <w:cnfStyle w:val="000010000000"/>
            <w:tcW w:w="870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C4267B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C4267B" w:rsidTr="00C862F2">
        <w:tc>
          <w:tcPr>
            <w:cnfStyle w:val="001000000000"/>
            <w:tcW w:w="752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89" w:type="dxa"/>
          </w:tcPr>
          <w:p w:rsidR="00AF726B" w:rsidRPr="00C4267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AF726B" w:rsidRPr="00C4267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Salary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int</w:t>
            </w:r>
          </w:p>
        </w:tc>
        <w:tc>
          <w:tcPr>
            <w:cnfStyle w:val="000010000000"/>
            <w:tcW w:w="976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AF726B" w:rsidRPr="00C4267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C4267B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F92714" w:rsidRPr="00C4267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F92714" w:rsidRPr="00C4267B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F92714" w:rsidRPr="00C4267B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dict表</w:t>
            </w:r>
          </w:p>
        </w:tc>
        <w:tc>
          <w:tcPr>
            <w:cnfStyle w:val="000010000000"/>
            <w:tcW w:w="976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</w:p>
        </w:tc>
        <w:tc>
          <w:tcPr>
            <w:tcW w:w="1328" w:type="dxa"/>
          </w:tcPr>
          <w:p w:rsidR="00F92714" w:rsidRPr="00C4267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C4267B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A287C" w:rsidRPr="00C4267B" w:rsidTr="00C862F2">
        <w:tc>
          <w:tcPr>
            <w:cnfStyle w:val="001000000000"/>
            <w:tcW w:w="752" w:type="dxa"/>
          </w:tcPr>
          <w:p w:rsidR="00CA287C" w:rsidRPr="00C4267B" w:rsidRDefault="00CA287C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8</w:t>
            </w:r>
          </w:p>
        </w:tc>
        <w:tc>
          <w:tcPr>
            <w:cnfStyle w:val="000010000000"/>
            <w:tcW w:w="689" w:type="dxa"/>
          </w:tcPr>
          <w:p w:rsidR="00CA287C" w:rsidRPr="00C4267B" w:rsidRDefault="00CA287C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A287C" w:rsidRPr="00C4267B" w:rsidRDefault="00CA287C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中星座和属相字段，“推荐薪水”改为“推荐薪资”</w:t>
            </w:r>
            <w:r w:rsidR="003B1649">
              <w:rPr>
                <w:rFonts w:ascii="Microsoft YaHei" w:eastAsia="Microsoft YaHei" w:hAnsi="Microsoft YaHei"/>
                <w:color w:val="000000"/>
                <w:szCs w:val="20"/>
              </w:rPr>
              <w:t>,</w:t>
            </w:r>
            <w:r w:rsidR="003B1649">
              <w:rPr>
                <w:rFonts w:ascii="Microsoft YaHei" w:eastAsia="Microsoft YaHei" w:hAnsi="Microsoft YaHei" w:hint="eastAsia"/>
                <w:color w:val="000000"/>
                <w:szCs w:val="20"/>
              </w:rPr>
              <w:t>更新文档结构。</w:t>
            </w:r>
          </w:p>
        </w:tc>
        <w:tc>
          <w:tcPr>
            <w:cnfStyle w:val="000010000000"/>
            <w:tcW w:w="976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A287C" w:rsidRPr="00C4267B" w:rsidRDefault="00CA287C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</w:p>
        </w:tc>
        <w:tc>
          <w:tcPr>
            <w:cnfStyle w:val="000010000000"/>
            <w:tcW w:w="870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A287C" w:rsidRPr="00C4267B" w:rsidRDefault="00CA287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C862F2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C862F2" w:rsidRPr="00C4267B" w:rsidRDefault="00C862F2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9</w:t>
            </w:r>
          </w:p>
        </w:tc>
        <w:tc>
          <w:tcPr>
            <w:cnfStyle w:val="000010000000"/>
            <w:tcW w:w="689" w:type="dxa"/>
          </w:tcPr>
          <w:p w:rsidR="00C862F2" w:rsidRPr="00C4267B" w:rsidRDefault="00C862F2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C862F2" w:rsidRPr="00200420" w:rsidRDefault="00C862F2" w:rsidP="00200420">
            <w:pPr>
              <w:pStyle w:val="p1"/>
              <w:cnfStyle w:val="000000100000"/>
              <w:rPr>
                <w:rFonts w:ascii="Arial" w:hAnsi="Arial" w:cs="Arial"/>
                <w:color w:val="3D3D3D"/>
                <w:sz w:val="18"/>
                <w:szCs w:val="18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“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”改为“育婴师”；增加</w:t>
            </w:r>
            <w:r w:rsidR="007855C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 </w:t>
            </w:r>
            <w:r w:rsidR="00641B53" w:rsidRPr="00641B53">
              <w:rPr>
                <w:rFonts w:ascii="Microsoft YaHei" w:eastAsia="Microsoft YaHei" w:hAnsi="Microsoft YaHei"/>
                <w:color w:val="000000" w:themeColor="text1"/>
                <w:szCs w:val="20"/>
              </w:rPr>
              <w:t>Medical</w:t>
            </w:r>
            <w:r w:rsidR="00082D8A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r w:rsidR="0020042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；修改IDImage表字段名称，face、back</w:t>
            </w:r>
          </w:p>
        </w:tc>
        <w:tc>
          <w:tcPr>
            <w:cnfStyle w:val="000010000000"/>
            <w:tcW w:w="976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C862F2" w:rsidRDefault="00C862F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</w:t>
            </w:r>
            <w:r w:rsidR="002B707C">
              <w:rPr>
                <w:rFonts w:ascii="Microsoft YaHei" w:eastAsia="Microsoft YaHei" w:hAnsi="Microsoft YaHei" w:hint="eastAsia"/>
                <w:color w:val="000000"/>
                <w:szCs w:val="20"/>
              </w:rPr>
              <w:t>-</w:t>
            </w:r>
            <w:r w:rsidR="002B707C">
              <w:rPr>
                <w:rFonts w:ascii="Microsoft YaHei" w:eastAsia="Microsoft YaHei" w:hAnsi="Microsoft YaHei"/>
                <w:color w:val="000000"/>
                <w:szCs w:val="20"/>
              </w:rPr>
              <w:t>4</w:t>
            </w:r>
          </w:p>
          <w:p w:rsidR="002B707C" w:rsidRPr="00C4267B" w:rsidRDefault="002B707C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16-12-5</w:t>
            </w:r>
          </w:p>
        </w:tc>
        <w:tc>
          <w:tcPr>
            <w:cnfStyle w:val="000010000000"/>
            <w:tcW w:w="870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C862F2" w:rsidRPr="00C4267B" w:rsidRDefault="00C862F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480DF7" w:rsidRPr="00C4267B" w:rsidTr="00C862F2">
        <w:tc>
          <w:tcPr>
            <w:cnfStyle w:val="001000000000"/>
            <w:tcW w:w="752" w:type="dxa"/>
          </w:tcPr>
          <w:p w:rsidR="00480DF7" w:rsidRDefault="00480DF7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10</w:t>
            </w:r>
          </w:p>
        </w:tc>
        <w:tc>
          <w:tcPr>
            <w:cnfStyle w:val="000010000000"/>
            <w:tcW w:w="689" w:type="dxa"/>
          </w:tcPr>
          <w:p w:rsidR="00480DF7" w:rsidRDefault="00480DF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8" w:type="dxa"/>
          </w:tcPr>
          <w:p w:rsidR="00480DF7" w:rsidRDefault="00480DF7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comment字段</w:t>
            </w:r>
          </w:p>
        </w:tc>
        <w:tc>
          <w:tcPr>
            <w:cnfStyle w:val="000010000000"/>
            <w:tcW w:w="976" w:type="dxa"/>
          </w:tcPr>
          <w:p w:rsidR="00480DF7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8" w:type="dxa"/>
          </w:tcPr>
          <w:p w:rsidR="00480DF7" w:rsidRDefault="00480DF7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480DF7" w:rsidRPr="00C4267B" w:rsidRDefault="00480DF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860947" w:rsidRPr="00C4267B" w:rsidTr="00C862F2">
        <w:trPr>
          <w:cnfStyle w:val="000000100000"/>
        </w:trPr>
        <w:tc>
          <w:tcPr>
            <w:cnfStyle w:val="001000000000"/>
            <w:tcW w:w="752" w:type="dxa"/>
          </w:tcPr>
          <w:p w:rsidR="00860947" w:rsidRPr="00860947" w:rsidRDefault="00860947" w:rsidP="00860947">
            <w:pPr>
              <w:pStyle w:val="af8"/>
              <w:spacing w:line="360" w:lineRule="auto"/>
              <w:jc w:val="center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kern w:val="0"/>
                <w:szCs w:val="20"/>
              </w:rPr>
              <w:t>V1.1</w:t>
            </w:r>
            <w:r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kern w:val="0"/>
                <w:szCs w:val="20"/>
              </w:rPr>
              <w:t>1</w:t>
            </w:r>
          </w:p>
        </w:tc>
        <w:tc>
          <w:tcPr>
            <w:cnfStyle w:val="000010000000"/>
            <w:tcW w:w="689" w:type="dxa"/>
          </w:tcPr>
          <w:p w:rsidR="00860947" w:rsidRPr="00860947" w:rsidRDefault="00860947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860947" w:rsidRPr="00860947" w:rsidRDefault="00860947" w:rsidP="0020042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Id</w:t>
            </w:r>
            <w:r w:rsidRPr="00860947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  <w:r w:rsidRPr="00860947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改为时间戳加四位随机数</w:t>
            </w:r>
          </w:p>
        </w:tc>
        <w:tc>
          <w:tcPr>
            <w:cnfStyle w:val="000010000000"/>
            <w:tcW w:w="976" w:type="dxa"/>
          </w:tcPr>
          <w:p w:rsidR="00860947" w:rsidRPr="00860947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860947" w:rsidRPr="00860947" w:rsidRDefault="0086094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860947"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-12-6</w:t>
            </w:r>
          </w:p>
        </w:tc>
        <w:tc>
          <w:tcPr>
            <w:cnfStyle w:val="000010000000"/>
            <w:tcW w:w="870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860947" w:rsidRPr="00C4267B" w:rsidRDefault="0086094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9106A" w:rsidRPr="00CB5845" w:rsidTr="00C862F2">
        <w:tc>
          <w:tcPr>
            <w:cnfStyle w:val="001000000000"/>
            <w:tcW w:w="752" w:type="dxa"/>
          </w:tcPr>
          <w:p w:rsidR="0019106A" w:rsidRPr="00823095" w:rsidRDefault="0019106A" w:rsidP="00A85151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2</w:t>
            </w:r>
          </w:p>
        </w:tc>
        <w:tc>
          <w:tcPr>
            <w:cnfStyle w:val="000010000000"/>
            <w:tcW w:w="689" w:type="dxa"/>
          </w:tcPr>
          <w:p w:rsidR="0019106A" w:rsidRPr="00D06FED" w:rsidRDefault="0019106A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M</w:t>
            </w:r>
          </w:p>
        </w:tc>
        <w:tc>
          <w:tcPr>
            <w:tcW w:w="3248" w:type="dxa"/>
          </w:tcPr>
          <w:p w:rsidR="0019106A" w:rsidRPr="00D06FED" w:rsidRDefault="0019106A" w:rsidP="0020042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服务价格</w:t>
            </w:r>
            <w:r w:rsidR="002A699B"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规格</w:t>
            </w:r>
            <w:r w:rsidRPr="00D06FED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9106A" w:rsidRPr="00CB5845" w:rsidRDefault="0019106A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07</w:t>
            </w:r>
          </w:p>
        </w:tc>
        <w:tc>
          <w:tcPr>
            <w:cnfStyle w:val="000010000000"/>
            <w:tcW w:w="870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9106A" w:rsidRPr="00CB5845" w:rsidRDefault="0019106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13BBF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213BBF" w:rsidRPr="00823095" w:rsidRDefault="00213BBF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213BBF" w:rsidRPr="00213BBF" w:rsidRDefault="00213BBF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13BBF" w:rsidRPr="00213BBF" w:rsidRDefault="00213BBF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订单表增加折扣，手续费字段，增加returnCode字段，记录支付平台返回的信息</w:t>
            </w:r>
          </w:p>
        </w:tc>
        <w:tc>
          <w:tcPr>
            <w:cnfStyle w:val="000010000000"/>
            <w:tcW w:w="976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13BBF" w:rsidRPr="00CB5845" w:rsidRDefault="00213BBF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8</w:t>
            </w:r>
          </w:p>
        </w:tc>
        <w:tc>
          <w:tcPr>
            <w:cnfStyle w:val="000010000000"/>
            <w:tcW w:w="870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13BBF" w:rsidRPr="00CB5845" w:rsidRDefault="00213BB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145726" w:rsidRPr="00CB5845" w:rsidTr="00C862F2">
        <w:tc>
          <w:tcPr>
            <w:cnfStyle w:val="001000000000"/>
            <w:tcW w:w="752" w:type="dxa"/>
          </w:tcPr>
          <w:p w:rsidR="00145726" w:rsidRPr="00823095" w:rsidRDefault="00145726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3</w:t>
            </w:r>
          </w:p>
        </w:tc>
        <w:tc>
          <w:tcPr>
            <w:cnfStyle w:val="000010000000"/>
            <w:tcW w:w="689" w:type="dxa"/>
          </w:tcPr>
          <w:p w:rsidR="00145726" w:rsidRPr="00F371A3" w:rsidRDefault="00145726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145726" w:rsidRPr="00F371A3" w:rsidRDefault="00145726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order表的remark字段描述</w:t>
            </w:r>
          </w:p>
        </w:tc>
        <w:tc>
          <w:tcPr>
            <w:cnfStyle w:val="000010000000"/>
            <w:tcW w:w="976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145726" w:rsidRPr="00CB5845" w:rsidRDefault="00145726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 xml:space="preserve">2016-12-10 </w:t>
            </w:r>
          </w:p>
        </w:tc>
        <w:tc>
          <w:tcPr>
            <w:cnfStyle w:val="000010000000"/>
            <w:tcW w:w="870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145726" w:rsidRPr="00CB5845" w:rsidRDefault="0014572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304F87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304F87" w:rsidRPr="00823095" w:rsidRDefault="00304F87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4</w:t>
            </w:r>
          </w:p>
        </w:tc>
        <w:tc>
          <w:tcPr>
            <w:cnfStyle w:val="000010000000"/>
            <w:tcW w:w="689" w:type="dxa"/>
          </w:tcPr>
          <w:p w:rsidR="00304F87" w:rsidRPr="00F371A3" w:rsidRDefault="00304F87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304F87" w:rsidRPr="00F371A3" w:rsidRDefault="00304F87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371A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评价便签’做饭好吃’，‘工作认真’，‘热情亲切’</w:t>
            </w:r>
          </w:p>
        </w:tc>
        <w:tc>
          <w:tcPr>
            <w:cnfStyle w:val="000010000000"/>
            <w:tcW w:w="976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304F87" w:rsidRPr="00CB5845" w:rsidRDefault="00304F87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CB5845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3</w:t>
            </w:r>
          </w:p>
        </w:tc>
        <w:tc>
          <w:tcPr>
            <w:cnfStyle w:val="000010000000"/>
            <w:tcW w:w="870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304F87" w:rsidRPr="00CB5845" w:rsidRDefault="00304F87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253E68" w:rsidRPr="00CB5845" w:rsidTr="00C862F2">
        <w:tc>
          <w:tcPr>
            <w:cnfStyle w:val="001000000000"/>
            <w:tcW w:w="752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5</w:t>
            </w:r>
          </w:p>
        </w:tc>
        <w:tc>
          <w:tcPr>
            <w:cnfStyle w:val="000010000000"/>
            <w:tcW w:w="689" w:type="dxa"/>
          </w:tcPr>
          <w:p w:rsidR="00253E68" w:rsidRPr="00253E68" w:rsidRDefault="00253E6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253E68" w:rsidRPr="00253E68" w:rsidRDefault="00253E6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measPrice表，用于记录‘算一算’活动中用户计算出的价格</w:t>
            </w:r>
          </w:p>
        </w:tc>
        <w:tc>
          <w:tcPr>
            <w:cnfStyle w:val="000010000000"/>
            <w:tcW w:w="976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253E68" w:rsidRPr="00253E68" w:rsidRDefault="00253E6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253E6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15</w:t>
            </w:r>
          </w:p>
        </w:tc>
        <w:tc>
          <w:tcPr>
            <w:cnfStyle w:val="000010000000"/>
            <w:tcW w:w="870" w:type="dxa"/>
          </w:tcPr>
          <w:p w:rsidR="00253E68" w:rsidRPr="00253E68" w:rsidRDefault="00253E6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253E68" w:rsidRPr="00CB5845" w:rsidRDefault="00253E6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A03349" w:rsidRPr="00CB5845" w:rsidTr="00C862F2">
        <w:trPr>
          <w:cnfStyle w:val="000000100000"/>
        </w:trPr>
        <w:tc>
          <w:tcPr>
            <w:cnfStyle w:val="001000000000"/>
            <w:tcW w:w="752" w:type="dxa"/>
          </w:tcPr>
          <w:p w:rsidR="00A03349" w:rsidRPr="00823095" w:rsidRDefault="00A03349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</w:t>
            </w:r>
            <w:r w:rsidRPr="00823095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1.16</w:t>
            </w:r>
          </w:p>
        </w:tc>
        <w:tc>
          <w:tcPr>
            <w:cnfStyle w:val="000010000000"/>
            <w:tcW w:w="689" w:type="dxa"/>
          </w:tcPr>
          <w:p w:rsidR="00A03349" w:rsidRPr="00253E68" w:rsidRDefault="00A0334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A03349" w:rsidRPr="00253E68" w:rsidRDefault="00A03349" w:rsidP="00213BBF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RedE</w:t>
            </w:r>
            <w:r w:rsidR="005B1198">
              <w:rPr>
                <w:rFonts w:ascii="Microsoft YaHei" w:eastAsia="Microsoft YaHei" w:hAnsi="Microsoft YaHei"/>
                <w:color w:val="000000" w:themeColor="text1"/>
                <w:szCs w:val="20"/>
              </w:rPr>
              <w:t>n</w:t>
            </w: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elope</w:t>
            </w:r>
            <w:r w:rsidR="005B119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表</w:t>
            </w:r>
            <w:bookmarkStart w:id="0" w:name="_GoBack"/>
            <w:bookmarkEnd w:id="0"/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</w:t>
            </w:r>
            <w:r w:rsidRPr="00CB5845">
              <w:rPr>
                <w:rFonts w:ascii="Microsoft YaHei" w:eastAsia="Microsoft YaHei" w:hAnsi="Microsoft YaHei"/>
                <w:color w:val="000000" w:themeColor="text1"/>
                <w:szCs w:val="20"/>
              </w:rPr>
              <w:t>Ratio</w:t>
            </w:r>
            <w:r w:rsidRPr="00CB584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Jet</w:t>
            </w:r>
          </w:p>
        </w:tc>
        <w:tc>
          <w:tcPr>
            <w:tcW w:w="1328" w:type="dxa"/>
          </w:tcPr>
          <w:p w:rsidR="00A03349" w:rsidRPr="00253E68" w:rsidRDefault="00A03349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  <w:t>2016/12/19</w:t>
            </w:r>
          </w:p>
        </w:tc>
        <w:tc>
          <w:tcPr>
            <w:cnfStyle w:val="000010000000"/>
            <w:tcW w:w="870" w:type="dxa"/>
          </w:tcPr>
          <w:p w:rsidR="00A03349" w:rsidRPr="00253E68" w:rsidRDefault="00A0334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A03349" w:rsidRPr="00CB5845" w:rsidRDefault="00A03349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426E38" w:rsidRPr="00C4267B" w:rsidTr="00C862F2">
        <w:tc>
          <w:tcPr>
            <w:cnfStyle w:val="001000000000"/>
            <w:tcW w:w="752" w:type="dxa"/>
          </w:tcPr>
          <w:p w:rsidR="00426E38" w:rsidRPr="00426E38" w:rsidRDefault="00426E38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17</w:t>
            </w:r>
          </w:p>
        </w:tc>
        <w:tc>
          <w:tcPr>
            <w:cnfStyle w:val="000010000000"/>
            <w:tcW w:w="689" w:type="dxa"/>
          </w:tcPr>
          <w:p w:rsidR="00426E38" w:rsidRDefault="00426E38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426E38" w:rsidRPr="00426E38" w:rsidRDefault="00426E38" w:rsidP="00213BBF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紅包-用戶關係表</w:t>
            </w:r>
          </w:p>
        </w:tc>
        <w:tc>
          <w:tcPr>
            <w:cnfStyle w:val="000010000000"/>
            <w:tcW w:w="976" w:type="dxa"/>
          </w:tcPr>
          <w:p w:rsidR="00426E38" w:rsidRPr="00426E3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426E38" w:rsidRPr="00426E38" w:rsidRDefault="00426E38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426E38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426E38" w:rsidRPr="00253E68" w:rsidRDefault="00426E3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426E38" w:rsidRPr="00C4267B" w:rsidRDefault="00426E3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7614C5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8</w:t>
            </w:r>
          </w:p>
        </w:tc>
        <w:tc>
          <w:tcPr>
            <w:cnfStyle w:val="000010000000"/>
            <w:tcW w:w="689" w:type="dxa"/>
          </w:tcPr>
          <w:p w:rsidR="007614C5" w:rsidRPr="007614C5" w:rsidRDefault="007614C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7614C5" w:rsidRPr="007614C5" w:rsidRDefault="007614C5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‘月嫂’的基础价格和权重</w:t>
            </w:r>
          </w:p>
        </w:tc>
        <w:tc>
          <w:tcPr>
            <w:cnfStyle w:val="000010000000"/>
            <w:tcW w:w="976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7614C5" w:rsidRPr="00E454E2" w:rsidRDefault="007614C5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7614C5" w:rsidRPr="00253E68" w:rsidRDefault="007614C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7614C5" w:rsidRPr="00E454E2" w:rsidRDefault="007614C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5E6681" w:rsidRPr="00E454E2" w:rsidTr="00C862F2">
        <w:tc>
          <w:tcPr>
            <w:cnfStyle w:val="001000000000"/>
            <w:tcW w:w="752" w:type="dxa"/>
          </w:tcPr>
          <w:p w:rsidR="005E6681" w:rsidRPr="00E454E2" w:rsidRDefault="005E6681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19</w:t>
            </w:r>
          </w:p>
        </w:tc>
        <w:tc>
          <w:tcPr>
            <w:cnfStyle w:val="000010000000"/>
            <w:tcW w:w="689" w:type="dxa"/>
          </w:tcPr>
          <w:p w:rsidR="005E6681" w:rsidRPr="005E6681" w:rsidRDefault="005E6681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E6681" w:rsidRPr="005E6681" w:rsidRDefault="005E6681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E668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用户表stauts字段的说明</w:t>
            </w:r>
          </w:p>
        </w:tc>
        <w:tc>
          <w:tcPr>
            <w:cnfStyle w:val="000010000000"/>
            <w:tcW w:w="976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5E6681" w:rsidRPr="00E454E2" w:rsidRDefault="005E6681" w:rsidP="001B7342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E6681" w:rsidRPr="00253E68" w:rsidRDefault="005E668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5E6681" w:rsidRPr="00E454E2" w:rsidRDefault="005E668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E454E2" w:rsidRPr="00E454E2" w:rsidTr="00C862F2">
        <w:trPr>
          <w:cnfStyle w:val="000000100000"/>
        </w:trPr>
        <w:tc>
          <w:tcPr>
            <w:cnfStyle w:val="001000000000"/>
            <w:tcW w:w="752" w:type="dxa"/>
          </w:tcPr>
          <w:p w:rsidR="00E454E2" w:rsidRPr="00E454E2" w:rsidRDefault="00E454E2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20</w:t>
            </w:r>
          </w:p>
        </w:tc>
        <w:tc>
          <w:tcPr>
            <w:cnfStyle w:val="000010000000"/>
            <w:tcW w:w="689" w:type="dxa"/>
          </w:tcPr>
          <w:p w:rsidR="00E454E2" w:rsidRPr="005E6681" w:rsidRDefault="00E454E2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E454E2" w:rsidRPr="00E454E2" w:rsidRDefault="00E454E2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branch门店表</w:t>
            </w:r>
          </w:p>
        </w:tc>
        <w:tc>
          <w:tcPr>
            <w:cnfStyle w:val="000010000000"/>
            <w:tcW w:w="976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Whl</w:t>
            </w:r>
          </w:p>
        </w:tc>
        <w:tc>
          <w:tcPr>
            <w:tcW w:w="1328" w:type="dxa"/>
          </w:tcPr>
          <w:p w:rsidR="00E454E2" w:rsidRPr="00E454E2" w:rsidRDefault="00E454E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kern w:val="0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E454E2" w:rsidRPr="00253E68" w:rsidRDefault="00E454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  <w:tc>
          <w:tcPr>
            <w:tcW w:w="1034" w:type="dxa"/>
          </w:tcPr>
          <w:p w:rsidR="00E454E2" w:rsidRPr="00E454E2" w:rsidRDefault="00E454E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 w:themeColor="text1"/>
                <w:kern w:val="0"/>
                <w:szCs w:val="20"/>
              </w:rPr>
            </w:pPr>
          </w:p>
        </w:tc>
      </w:tr>
      <w:tr w:rsidR="00823095" w:rsidRPr="00823095" w:rsidTr="00C862F2">
        <w:tc>
          <w:tcPr>
            <w:cnfStyle w:val="001000000000"/>
            <w:tcW w:w="752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1</w:t>
            </w:r>
          </w:p>
        </w:tc>
        <w:tc>
          <w:tcPr>
            <w:cnfStyle w:val="000010000000"/>
            <w:tcW w:w="689" w:type="dxa"/>
          </w:tcPr>
          <w:p w:rsidR="00823095" w:rsidRPr="00823095" w:rsidRDefault="00823095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823095" w:rsidRPr="00823095" w:rsidRDefault="00823095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表里育婴师改为育儿嫂</w:t>
            </w:r>
          </w:p>
        </w:tc>
        <w:tc>
          <w:tcPr>
            <w:cnfStyle w:val="000010000000"/>
            <w:tcW w:w="976" w:type="dxa"/>
          </w:tcPr>
          <w:p w:rsidR="00823095" w:rsidRPr="00E454E2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823095" w:rsidRPr="00253E68" w:rsidRDefault="00823095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823095" w:rsidRPr="00E454E2" w:rsidRDefault="00823095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5A329F" w:rsidRPr="00823095" w:rsidTr="00C862F2">
        <w:trPr>
          <w:cnfStyle w:val="000000100000"/>
        </w:trPr>
        <w:tc>
          <w:tcPr>
            <w:cnfStyle w:val="001000000000"/>
            <w:tcW w:w="752" w:type="dxa"/>
          </w:tcPr>
          <w:p w:rsidR="005A329F" w:rsidRPr="005A329F" w:rsidRDefault="005A329F" w:rsidP="00213BBF">
            <w:pPr>
              <w:pStyle w:val="p1"/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2</w:t>
            </w:r>
          </w:p>
        </w:tc>
        <w:tc>
          <w:tcPr>
            <w:cnfStyle w:val="000010000000"/>
            <w:tcW w:w="689" w:type="dxa"/>
          </w:tcPr>
          <w:p w:rsidR="005A329F" w:rsidRPr="005A329F" w:rsidRDefault="005A329F" w:rsidP="00213BBF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A329F" w:rsidRPr="005A329F" w:rsidRDefault="005A329F" w:rsidP="007614C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user表中所属门店的字段，</w:t>
            </w:r>
          </w:p>
          <w:p w:rsidR="005A329F" w:rsidRPr="005A329F" w:rsidRDefault="005A329F" w:rsidP="007614C5">
            <w:pPr>
              <w:pStyle w:val="p1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7614C5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</w:t>
            </w:r>
            <w:r w:rsidRPr="005A329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user表中</w:t>
            </w:r>
            <w:r w:rsidRPr="00432C73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tauts字段的说明</w:t>
            </w:r>
          </w:p>
        </w:tc>
        <w:tc>
          <w:tcPr>
            <w:cnfStyle w:val="000010000000"/>
            <w:tcW w:w="976" w:type="dxa"/>
          </w:tcPr>
          <w:p w:rsidR="005A329F" w:rsidRPr="005A329F" w:rsidRDefault="005A329F" w:rsidP="00823095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5A329F" w:rsidRPr="00E454E2" w:rsidRDefault="005A329F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E454E2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0</w:t>
            </w:r>
          </w:p>
        </w:tc>
        <w:tc>
          <w:tcPr>
            <w:cnfStyle w:val="000010000000"/>
            <w:tcW w:w="870" w:type="dxa"/>
          </w:tcPr>
          <w:p w:rsidR="005A329F" w:rsidRPr="00253E68" w:rsidRDefault="005A329F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5A329F" w:rsidRPr="00E454E2" w:rsidRDefault="005A329F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F00029" w:rsidRPr="00F00029" w:rsidTr="00C862F2">
        <w:tc>
          <w:tcPr>
            <w:cnfStyle w:val="001000000000"/>
            <w:tcW w:w="752" w:type="dxa"/>
          </w:tcPr>
          <w:p w:rsidR="00F00029" w:rsidRPr="006058C4" w:rsidRDefault="00F00029" w:rsidP="006058C4">
            <w:pPr>
              <w:pStyle w:val="p1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b w:val="0"/>
                <w:bCs w:val="0"/>
                <w:color w:val="000000" w:themeColor="text1"/>
                <w:szCs w:val="20"/>
              </w:rPr>
              <w:t>V1.2</w:t>
            </w:r>
            <w:r w:rsidR="006058C4"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szCs w:val="20"/>
              </w:rPr>
              <w:t>4</w:t>
            </w:r>
          </w:p>
        </w:tc>
        <w:tc>
          <w:tcPr>
            <w:cnfStyle w:val="000010000000"/>
            <w:tcW w:w="689" w:type="dxa"/>
          </w:tcPr>
          <w:p w:rsidR="00F00029" w:rsidRPr="00F00029" w:rsidRDefault="00F00029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F00029" w:rsidRPr="00F00029" w:rsidRDefault="00F00029" w:rsidP="007614C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删除红包表中比例字段，增加使用条件字段。完善红包-用户关系表</w:t>
            </w:r>
          </w:p>
        </w:tc>
        <w:tc>
          <w:tcPr>
            <w:cnfStyle w:val="000010000000"/>
            <w:tcW w:w="976" w:type="dxa"/>
          </w:tcPr>
          <w:p w:rsidR="00F00029" w:rsidRPr="00F00029" w:rsidRDefault="00F00029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F00029" w:rsidRPr="00F00029" w:rsidRDefault="00F00029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F0002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 xml:space="preserve">2016-12-22 </w:t>
            </w:r>
          </w:p>
        </w:tc>
        <w:tc>
          <w:tcPr>
            <w:cnfStyle w:val="000010000000"/>
            <w:tcW w:w="870" w:type="dxa"/>
          </w:tcPr>
          <w:p w:rsidR="00F00029" w:rsidRPr="00253E68" w:rsidRDefault="00F00029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F00029" w:rsidRPr="00E454E2" w:rsidRDefault="00F00029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5401F0" w:rsidRPr="00F00029" w:rsidTr="00C862F2">
        <w:trPr>
          <w:cnfStyle w:val="000000100000"/>
        </w:trPr>
        <w:tc>
          <w:tcPr>
            <w:cnfStyle w:val="001000000000"/>
            <w:tcW w:w="752" w:type="dxa"/>
          </w:tcPr>
          <w:p w:rsidR="005401F0" w:rsidRPr="006058C4" w:rsidRDefault="005401F0" w:rsidP="006058C4">
            <w:pPr>
              <w:pStyle w:val="p1"/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szCs w:val="20"/>
              </w:rPr>
            </w:pPr>
            <w:r w:rsidRPr="005401F0">
              <w:rPr>
                <w:rFonts w:ascii="Microsoft YaHei" w:eastAsia="Microsoft YaHei" w:hAnsi="Microsoft YaHei"/>
                <w:b w:val="0"/>
                <w:bCs w:val="0"/>
                <w:color w:val="000000" w:themeColor="text1"/>
                <w:szCs w:val="20"/>
              </w:rPr>
              <w:t>V1.2</w:t>
            </w:r>
            <w:r w:rsidR="006058C4">
              <w:rPr>
                <w:rFonts w:ascii="Microsoft YaHei" w:eastAsiaTheme="minorEastAsia" w:hAnsi="Microsoft YaHei" w:hint="eastAsia"/>
                <w:b w:val="0"/>
                <w:bCs w:val="0"/>
                <w:color w:val="000000" w:themeColor="text1"/>
                <w:szCs w:val="20"/>
              </w:rPr>
              <w:t>5</w:t>
            </w:r>
          </w:p>
        </w:tc>
        <w:tc>
          <w:tcPr>
            <w:cnfStyle w:val="000010000000"/>
            <w:tcW w:w="689" w:type="dxa"/>
          </w:tcPr>
          <w:p w:rsidR="005401F0" w:rsidRPr="00F00029" w:rsidRDefault="005401F0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5401F0" w:rsidRPr="005401F0" w:rsidRDefault="005401F0" w:rsidP="005401F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5401F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DImage与medical表合并为UploadImage表</w:t>
            </w:r>
          </w:p>
        </w:tc>
        <w:tc>
          <w:tcPr>
            <w:cnfStyle w:val="000010000000"/>
            <w:tcW w:w="976" w:type="dxa"/>
          </w:tcPr>
          <w:p w:rsidR="005401F0" w:rsidRPr="005401F0" w:rsidRDefault="005401F0" w:rsidP="00823095">
            <w:pPr>
              <w:pStyle w:val="p1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5401F0" w:rsidRPr="005401F0" w:rsidRDefault="005401F0" w:rsidP="00823095">
            <w:pPr>
              <w:pStyle w:val="p1"/>
              <w:cnfStyle w:val="0000001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  <w:t>2016-12-23</w:t>
            </w:r>
          </w:p>
        </w:tc>
        <w:tc>
          <w:tcPr>
            <w:cnfStyle w:val="000010000000"/>
            <w:tcW w:w="870" w:type="dxa"/>
          </w:tcPr>
          <w:p w:rsidR="005401F0" w:rsidRPr="00253E68" w:rsidRDefault="005401F0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5401F0" w:rsidRPr="00E454E2" w:rsidRDefault="005401F0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757FDA" w:rsidRPr="00F00029" w:rsidTr="00C862F2">
        <w:tc>
          <w:tcPr>
            <w:cnfStyle w:val="001000000000"/>
            <w:tcW w:w="752" w:type="dxa"/>
          </w:tcPr>
          <w:p w:rsidR="00757FDA" w:rsidRPr="003C3BAF" w:rsidRDefault="00757FDA" w:rsidP="006058C4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/>
                <w:color w:val="000000" w:themeColor="text1"/>
                <w:szCs w:val="20"/>
              </w:rPr>
              <w:lastRenderedPageBreak/>
              <w:t>V1.2</w:t>
            </w:r>
            <w:r w:rsidR="006058C4"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6</w:t>
            </w:r>
          </w:p>
        </w:tc>
        <w:tc>
          <w:tcPr>
            <w:cnfStyle w:val="000010000000"/>
            <w:tcW w:w="689" w:type="dxa"/>
          </w:tcPr>
          <w:p w:rsidR="00757FDA" w:rsidRPr="003C3BAF" w:rsidRDefault="00757FDA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757FDA" w:rsidRPr="003C3BAF" w:rsidRDefault="00757FDA" w:rsidP="005401F0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周天工作标签</w:t>
            </w:r>
          </w:p>
        </w:tc>
        <w:tc>
          <w:tcPr>
            <w:cnfStyle w:val="000010000000"/>
            <w:tcW w:w="976" w:type="dxa"/>
          </w:tcPr>
          <w:p w:rsidR="00757FDA" w:rsidRPr="003C3BAF" w:rsidRDefault="00757FDA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757FDA" w:rsidRPr="003C3BAF" w:rsidRDefault="00757FDA" w:rsidP="002F1D37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4</w:t>
            </w:r>
          </w:p>
        </w:tc>
        <w:tc>
          <w:tcPr>
            <w:cnfStyle w:val="000010000000"/>
            <w:tcW w:w="870" w:type="dxa"/>
          </w:tcPr>
          <w:p w:rsidR="00757FDA" w:rsidRPr="00253E68" w:rsidRDefault="00757FDA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757FDA" w:rsidRPr="00E454E2" w:rsidRDefault="00757FDA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EA7C41" w:rsidRPr="00F00029" w:rsidTr="00C862F2">
        <w:trPr>
          <w:cnfStyle w:val="000000100000"/>
        </w:trPr>
        <w:tc>
          <w:tcPr>
            <w:cnfStyle w:val="001000000000"/>
            <w:tcW w:w="752" w:type="dxa"/>
          </w:tcPr>
          <w:p w:rsidR="00EA7C41" w:rsidRPr="003C3BAF" w:rsidRDefault="00EA7C41" w:rsidP="006058C4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2</w:t>
            </w:r>
            <w:r w:rsidR="006058C4"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7</w:t>
            </w:r>
          </w:p>
        </w:tc>
        <w:tc>
          <w:tcPr>
            <w:cnfStyle w:val="000010000000"/>
            <w:tcW w:w="689" w:type="dxa"/>
          </w:tcPr>
          <w:p w:rsidR="00EA7C41" w:rsidRPr="003C3BAF" w:rsidRDefault="00EA7C41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EA7C41" w:rsidRPr="003C3BAF" w:rsidRDefault="00EA7C41" w:rsidP="005401F0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Order表中增加type和branchID字段</w:t>
            </w:r>
          </w:p>
        </w:tc>
        <w:tc>
          <w:tcPr>
            <w:cnfStyle w:val="000010000000"/>
            <w:tcW w:w="976" w:type="dxa"/>
          </w:tcPr>
          <w:p w:rsidR="00EA7C41" w:rsidRPr="003C3BAF" w:rsidRDefault="00EA7C41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EA7C41" w:rsidRPr="003C3BAF" w:rsidRDefault="00EA7C41" w:rsidP="002F1D37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6</w:t>
            </w:r>
          </w:p>
        </w:tc>
        <w:tc>
          <w:tcPr>
            <w:cnfStyle w:val="000010000000"/>
            <w:tcW w:w="870" w:type="dxa"/>
          </w:tcPr>
          <w:p w:rsidR="00EA7C41" w:rsidRPr="00253E68" w:rsidRDefault="00EA7C41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EA7C41" w:rsidRPr="00E454E2" w:rsidRDefault="00EA7C41" w:rsidP="00823095">
            <w:pPr>
              <w:pStyle w:val="p1"/>
              <w:cnfStyle w:val="0000001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6058C4" w:rsidRPr="00F00029" w:rsidTr="00C862F2">
        <w:tc>
          <w:tcPr>
            <w:cnfStyle w:val="001000000000"/>
            <w:tcW w:w="752" w:type="dxa"/>
          </w:tcPr>
          <w:p w:rsidR="006058C4" w:rsidRPr="003C3BAF" w:rsidRDefault="006058C4" w:rsidP="006058C4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V1.28</w:t>
            </w:r>
          </w:p>
        </w:tc>
        <w:tc>
          <w:tcPr>
            <w:cnfStyle w:val="000010000000"/>
            <w:tcW w:w="689" w:type="dxa"/>
          </w:tcPr>
          <w:p w:rsidR="006058C4" w:rsidRPr="003C3BAF" w:rsidRDefault="006058C4" w:rsidP="00213BBF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M</w:t>
            </w:r>
          </w:p>
        </w:tc>
        <w:tc>
          <w:tcPr>
            <w:tcW w:w="3248" w:type="dxa"/>
          </w:tcPr>
          <w:p w:rsidR="006058C4" w:rsidRPr="002031F9" w:rsidRDefault="006058C4" w:rsidP="005401F0">
            <w:pPr>
              <w:pStyle w:val="p1"/>
              <w:cnfStyle w:val="000000000000"/>
              <w:rPr>
                <w:rFonts w:ascii="Microsoft YaHei" w:eastAsiaTheme="minorEastAsia" w:hAnsi="Microsoft YaHei" w:hint="eastAsia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修改Order表中Status字段：区分服务员/合作伙伴响应或者未响应</w:t>
            </w:r>
            <w:r w:rsidR="002031F9" w:rsidRPr="002031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这个订单</w:t>
            </w:r>
          </w:p>
        </w:tc>
        <w:tc>
          <w:tcPr>
            <w:cnfStyle w:val="000010000000"/>
            <w:tcW w:w="976" w:type="dxa"/>
          </w:tcPr>
          <w:p w:rsidR="006058C4" w:rsidRPr="003C3BAF" w:rsidRDefault="006058C4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Whl</w:t>
            </w:r>
          </w:p>
        </w:tc>
        <w:tc>
          <w:tcPr>
            <w:tcW w:w="1328" w:type="dxa"/>
          </w:tcPr>
          <w:p w:rsidR="006058C4" w:rsidRPr="003C3BAF" w:rsidRDefault="006058C4" w:rsidP="002F1D37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3C3BA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016-12-27</w:t>
            </w:r>
          </w:p>
        </w:tc>
        <w:tc>
          <w:tcPr>
            <w:cnfStyle w:val="000010000000"/>
            <w:tcW w:w="870" w:type="dxa"/>
          </w:tcPr>
          <w:p w:rsidR="006058C4" w:rsidRPr="00253E68" w:rsidRDefault="006058C4" w:rsidP="00823095">
            <w:pPr>
              <w:pStyle w:val="p1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1034" w:type="dxa"/>
          </w:tcPr>
          <w:p w:rsidR="006058C4" w:rsidRPr="00E454E2" w:rsidRDefault="006058C4" w:rsidP="00823095">
            <w:pPr>
              <w:pStyle w:val="p1"/>
              <w:cnfStyle w:val="000000000000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</w:tbl>
    <w:p w:rsidR="0070583A" w:rsidRPr="00C4267B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lastRenderedPageBreak/>
        <w:t>目  录</w:t>
      </w:r>
    </w:p>
    <w:p w:rsidR="000A1F2D" w:rsidRDefault="00CF09D8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CF09D8">
        <w:rPr>
          <w:rFonts w:ascii="Microsoft YaHei" w:eastAsia="Microsoft YaHei" w:hAnsi="Microsoft YaHei"/>
        </w:rPr>
        <w:fldChar w:fldCharType="begin"/>
      </w:r>
      <w:r w:rsidR="00202D86" w:rsidRPr="00C4267B">
        <w:rPr>
          <w:rFonts w:ascii="Microsoft YaHei" w:eastAsia="Microsoft YaHei" w:hAnsi="Microsoft YaHei"/>
        </w:rPr>
        <w:instrText xml:space="preserve"> TOC \o "1-3" \h \z \u </w:instrText>
      </w:r>
      <w:r w:rsidRPr="00CF09D8">
        <w:rPr>
          <w:rFonts w:ascii="Microsoft YaHei" w:eastAsia="Microsoft YaHei" w:hAnsi="Microsoft YaHei"/>
        </w:rPr>
        <w:fldChar w:fldCharType="separate"/>
      </w:r>
      <w:hyperlink w:anchor="_Toc470294581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1</w:t>
        </w:r>
        <w:r w:rsidR="000A1F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宋体" w:hAnsi="宋体" w:cs="宋体" w:hint="eastAsia"/>
            <w:noProof/>
          </w:rPr>
          <w:t>前言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294582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</w:t>
        </w:r>
        <w:r w:rsidR="000A1F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宋体" w:hAnsi="宋体" w:cs="宋体" w:hint="eastAsia"/>
            <w:noProof/>
          </w:rPr>
          <w:t>数据表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3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User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4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2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Certificat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5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3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WorkTyp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6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4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Tag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587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4.1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588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4.2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89" w:history="1"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0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6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TagUserR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1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7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Order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2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8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InsSpec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3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9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InsOrder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4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0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RedEnvelop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5" w:history="1">
        <w:r w:rsidR="000A1F2D" w:rsidRPr="00CC72AD">
          <w:rPr>
            <w:rStyle w:val="a5"/>
            <w:noProof/>
          </w:rPr>
          <w:t>2.11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</w:rPr>
          <w:t>RedUserR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6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2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Hint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7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3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Messag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8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4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UploadImag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599" w:history="1"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2.15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strike/>
            <w:noProof/>
          </w:rPr>
          <w:t>Medical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0" w:history="1">
        <w:r w:rsidR="000A1F2D" w:rsidRPr="00CC72AD">
          <w:rPr>
            <w:rStyle w:val="a5"/>
            <w:noProof/>
          </w:rPr>
          <w:t>2.16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</w:rPr>
          <w:t>ServPric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1" w:history="1">
        <w:r w:rsidR="000A1F2D" w:rsidRPr="00CC72AD">
          <w:rPr>
            <w:rStyle w:val="a5"/>
            <w:noProof/>
          </w:rPr>
          <w:t>2.17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</w:rPr>
          <w:t>measPrice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2" w:history="1">
        <w:r w:rsidR="000A1F2D" w:rsidRPr="00CC72AD">
          <w:rPr>
            <w:rStyle w:val="a5"/>
            <w:noProof/>
          </w:rPr>
          <w:t>2.18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noProof/>
            <w:shd w:val="clear" w:color="auto" w:fill="FFFFFF"/>
          </w:rPr>
          <w:t>Branch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3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9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Dict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4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2.19.1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含义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0294605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</w:t>
        </w:r>
        <w:r w:rsidR="000A1F2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宋体" w:hAnsi="宋体" w:cs="宋体" w:hint="eastAsia"/>
            <w:noProof/>
          </w:rPr>
          <w:t>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06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小元“推荐薪资</w:t>
        </w:r>
        <w:r w:rsidR="000A1F2D" w:rsidRPr="00CC72AD">
          <w:rPr>
            <w:rStyle w:val="a5"/>
            <w:rFonts w:ascii="Microsoft YaHei" w:eastAsia="Microsoft YaHei" w:hAnsi="Microsoft YaHei"/>
            <w:noProof/>
          </w:rPr>
          <w:t>”</w:t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7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.1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推荐薪资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8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.2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0294609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1.3</w:t>
        </w:r>
        <w:r w:rsidR="000A1F2D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A1F2D" w:rsidRDefault="00CF09D8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0294610" w:history="1">
        <w:r w:rsidR="000A1F2D" w:rsidRPr="00CC72AD">
          <w:rPr>
            <w:rStyle w:val="a5"/>
            <w:rFonts w:ascii="Microsoft YaHei" w:eastAsia="Microsoft YaHei" w:hAnsi="Microsoft YaHei"/>
            <w:noProof/>
          </w:rPr>
          <w:t>3.2</w:t>
        </w:r>
        <w:r w:rsidR="000A1F2D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A1F2D" w:rsidRPr="00CC72AD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0A1F2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A1F2D">
          <w:rPr>
            <w:noProof/>
            <w:webHidden/>
          </w:rPr>
          <w:instrText xml:space="preserve"> PAGEREF _Toc47029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1F2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0583A" w:rsidRPr="00C4267B" w:rsidRDefault="00CF09D8" w:rsidP="00202D86">
      <w:pPr>
        <w:spacing w:line="276" w:lineRule="auto"/>
        <w:rPr>
          <w:rFonts w:ascii="Microsoft YaHei" w:eastAsia="Microsoft YaHei" w:hAnsi="Microsoft YaHei"/>
        </w:rPr>
        <w:sectPr w:rsidR="0070583A" w:rsidRPr="00C4267B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C4267B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C4267B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70294581"/>
      <w:r w:rsidRPr="00C4267B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C4267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C4267B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C4267B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C4267B">
        <w:rPr>
          <w:rFonts w:ascii="Microsoft YaHei" w:eastAsia="Microsoft YaHei" w:hAnsi="Microsoft YaHei" w:hint="eastAsia"/>
          <w:szCs w:val="20"/>
        </w:rPr>
        <w:t>两个部分</w:t>
      </w:r>
      <w:r w:rsidR="005B2985" w:rsidRPr="00C4267B">
        <w:rPr>
          <w:rFonts w:ascii="Microsoft YaHei" w:eastAsia="Microsoft YaHei" w:hAnsi="Microsoft YaHei" w:hint="eastAsia"/>
          <w:szCs w:val="20"/>
        </w:rPr>
        <w:t>。</w:t>
      </w:r>
    </w:p>
    <w:p w:rsidR="0089584B" w:rsidRPr="00C4267B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70294582"/>
      <w:bookmarkEnd w:id="2"/>
      <w:r w:rsidRPr="00C4267B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C4267B" w:rsidRDefault="0089584B" w:rsidP="0089584B">
      <w:pPr>
        <w:rPr>
          <w:rFonts w:ascii="Microsoft YaHei" w:eastAsia="Microsoft YaHei" w:hAnsi="Microsoft YaHei"/>
        </w:rPr>
      </w:pPr>
    </w:p>
    <w:p w:rsidR="00F67C09" w:rsidRPr="00C4267B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70294583"/>
      <w:bookmarkEnd w:id="4"/>
      <w:r w:rsidRPr="00C4267B">
        <w:rPr>
          <w:rFonts w:ascii="Microsoft YaHei" w:eastAsia="Microsoft YaHei" w:hAnsi="Microsoft YaHei"/>
        </w:rPr>
        <w:t>U</w:t>
      </w:r>
      <w:r w:rsidR="00C301D5" w:rsidRPr="00C4267B">
        <w:rPr>
          <w:rFonts w:ascii="Microsoft YaHei" w:eastAsia="Microsoft YaHei" w:hAnsi="Microsoft YaHei" w:hint="eastAsia"/>
        </w:rPr>
        <w:t>ser</w:t>
      </w:r>
      <w:bookmarkEnd w:id="5"/>
    </w:p>
    <w:p w:rsidR="000532A7" w:rsidRPr="00C4267B" w:rsidRDefault="007E0816" w:rsidP="000532A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用户表</w:t>
      </w:r>
      <w:r w:rsidR="00D80596" w:rsidRPr="00C4267B">
        <w:rPr>
          <w:rFonts w:ascii="Microsoft YaHei" w:eastAsia="Microsoft YaHei" w:hAnsi="Microsoft YaHei" w:hint="eastAsia"/>
          <w:szCs w:val="20"/>
        </w:rPr>
        <w:t>，</w:t>
      </w:r>
      <w:r w:rsidRPr="00C4267B">
        <w:rPr>
          <w:rFonts w:ascii="Microsoft YaHei" w:eastAsia="Microsoft YaHei" w:hAnsi="Microsoft YaHei" w:hint="eastAsia"/>
          <w:szCs w:val="20"/>
        </w:rPr>
        <w:t>用于存储</w:t>
      </w:r>
      <w:r w:rsidR="000532A7" w:rsidRPr="00C4267B">
        <w:rPr>
          <w:rFonts w:ascii="Microsoft YaHei" w:eastAsia="Microsoft YaHei" w:hAnsi="Microsoft YaHei" w:hint="eastAsia"/>
          <w:szCs w:val="20"/>
        </w:rPr>
        <w:t>用户的基本信息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C4267B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C4267B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C4267B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C4267B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15680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C4267B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 w:rsidRPr="00C4267B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8192C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18192C" w:rsidRPr="00C4267B" w:rsidRDefault="00AE6E62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Zodiac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星座</w:t>
            </w:r>
          </w:p>
        </w:tc>
        <w:tc>
          <w:tcPr>
            <w:tcW w:w="1080" w:type="dxa"/>
            <w:shd w:val="clear" w:color="auto" w:fill="auto"/>
            <w:noWrap/>
          </w:tcPr>
          <w:p w:rsidR="0018192C" w:rsidRPr="00C4267B" w:rsidRDefault="00AE6E6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18192C" w:rsidRPr="00C4267B" w:rsidRDefault="0018192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18192C" w:rsidRPr="00C4267B" w:rsidRDefault="00755A1D" w:rsidP="005334C5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射手座、金牛座</w:t>
            </w:r>
          </w:p>
        </w:tc>
      </w:tr>
      <w:tr w:rsidR="00755A1D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755A1D" w:rsidRPr="00C4267B" w:rsidRDefault="00755A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Zodiac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属相</w:t>
            </w:r>
          </w:p>
        </w:tc>
        <w:tc>
          <w:tcPr>
            <w:tcW w:w="1080" w:type="dxa"/>
            <w:shd w:val="clear" w:color="auto" w:fill="auto"/>
            <w:noWrap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755A1D" w:rsidRPr="00C4267B" w:rsidRDefault="00755A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0)</w:t>
            </w:r>
          </w:p>
        </w:tc>
        <w:tc>
          <w:tcPr>
            <w:tcW w:w="2066" w:type="dxa"/>
            <w:shd w:val="clear" w:color="auto" w:fill="auto"/>
            <w:noWrap/>
          </w:tcPr>
          <w:p w:rsidR="00755A1D" w:rsidRPr="00C4267B" w:rsidRDefault="00755A1D" w:rsidP="007855CD">
            <w:pPr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用户生日计算得出，例如：马、猴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9E626E" w:rsidRPr="009E626E" w:rsidRDefault="009E626E" w:rsidP="009E626E">
            <w:pPr>
              <w:rPr>
                <w:rStyle w:val="s1"/>
                <w:rFonts w:eastAsia="Microsoft YaHei"/>
              </w:rPr>
            </w:pPr>
            <w:r w:rsidRPr="009E626E">
              <w:rPr>
                <w:rStyle w:val="s1"/>
                <w:rFonts w:eastAsia="Microsoft YaHei" w:hint="eastAsia"/>
              </w:rPr>
              <w:t>禁用</w:t>
            </w:r>
            <w:r w:rsidRPr="009E626E">
              <w:rPr>
                <w:rStyle w:val="s1"/>
                <w:rFonts w:eastAsia="Microsoft YaHei" w:hint="eastAsia"/>
              </w:rPr>
              <w:t>:0</w:t>
            </w:r>
          </w:p>
          <w:p w:rsidR="007A60B6" w:rsidRPr="007A60B6" w:rsidRDefault="007A60B6" w:rsidP="00015FEA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未激活：</w:t>
            </w:r>
            <w:r w:rsidRPr="007A60B6">
              <w:rPr>
                <w:rStyle w:val="s1"/>
                <w:rFonts w:eastAsia="Microsoft YaHei" w:hint="eastAsia"/>
              </w:rPr>
              <w:t>1</w:t>
            </w:r>
          </w:p>
          <w:p w:rsidR="007A60B6" w:rsidRPr="009E626E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已激活：</w:t>
            </w:r>
            <w:r w:rsidRPr="007A60B6">
              <w:rPr>
                <w:rStyle w:val="s1"/>
                <w:rFonts w:eastAsia="Microsoft YaHei" w:hint="eastAsia"/>
              </w:rPr>
              <w:t>2</w:t>
            </w:r>
          </w:p>
          <w:p w:rsidR="007A60B6" w:rsidRPr="009E626E" w:rsidRDefault="007A60B6" w:rsidP="007A60B6">
            <w:pPr>
              <w:rPr>
                <w:rStyle w:val="s1"/>
                <w:rFonts w:eastAsia="Microsoft YaHei"/>
              </w:rPr>
            </w:pPr>
            <w:r w:rsidRPr="007A60B6">
              <w:rPr>
                <w:rStyle w:val="s1"/>
                <w:rFonts w:eastAsia="Microsoft YaHei" w:hint="eastAsia"/>
              </w:rPr>
              <w:t>外部导入的数据默认为未激活。</w:t>
            </w:r>
            <w:r w:rsidR="009E626E" w:rsidRPr="009E626E">
              <w:rPr>
                <w:rStyle w:val="s1"/>
                <w:rFonts w:eastAsia="Microsoft YaHei" w:hint="eastAsia"/>
              </w:rPr>
              <w:t>是</w:t>
            </w:r>
            <w:r w:rsidR="009E626E" w:rsidRPr="009E626E">
              <w:rPr>
                <w:rStyle w:val="s1"/>
                <w:rFonts w:eastAsia="Microsoft YaHei" w:hint="eastAsia"/>
              </w:rPr>
              <w:t>2b</w:t>
            </w:r>
            <w:r w:rsidR="009E626E" w:rsidRPr="009E626E">
              <w:rPr>
                <w:rStyle w:val="s1"/>
                <w:rFonts w:eastAsia="Microsoft YaHei" w:hint="eastAsia"/>
              </w:rPr>
              <w:t>的服务员</w:t>
            </w:r>
          </w:p>
          <w:p w:rsidR="00020C09" w:rsidRPr="00C4267B" w:rsidRDefault="007A60B6" w:rsidP="007A60B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A60B6">
              <w:rPr>
                <w:rStyle w:val="s1"/>
                <w:rFonts w:eastAsia="Microsoft YaHei" w:hint="eastAsia"/>
              </w:rPr>
              <w:t>用户通过注册</w:t>
            </w:r>
            <w:r w:rsidRPr="007A60B6">
              <w:rPr>
                <w:rStyle w:val="s1"/>
                <w:rFonts w:eastAsia="Microsoft YaHei" w:hint="eastAsia"/>
              </w:rPr>
              <w:t>/</w:t>
            </w:r>
            <w:r w:rsidRPr="007A60B6">
              <w:rPr>
                <w:rStyle w:val="s1"/>
                <w:rFonts w:eastAsia="Microsoft YaHei" w:hint="eastAsia"/>
              </w:rPr>
              <w:t>完善资料等操作，数据会变为激活状态</w:t>
            </w:r>
            <w:r w:rsidR="009E626E" w:rsidRPr="009E626E">
              <w:rPr>
                <w:rStyle w:val="s1"/>
                <w:rFonts w:eastAsia="Microsoft YaHei" w:hint="eastAsia"/>
              </w:rPr>
              <w:t>，是</w:t>
            </w:r>
            <w:r w:rsidR="009E626E" w:rsidRPr="009E626E">
              <w:rPr>
                <w:rStyle w:val="s1"/>
                <w:rFonts w:eastAsia="Microsoft YaHei" w:hint="eastAsia"/>
              </w:rPr>
              <w:t>2c</w:t>
            </w:r>
            <w:r w:rsidR="009E626E" w:rsidRPr="009E626E">
              <w:rPr>
                <w:rStyle w:val="s1"/>
                <w:rFonts w:eastAsia="Microsoft YaHei" w:hint="eastAsia"/>
              </w:rPr>
              <w:t>的服务员</w:t>
            </w:r>
          </w:p>
        </w:tc>
      </w:tr>
      <w:tr w:rsidR="00682214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C4267B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C4267B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C4267B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C4267B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C4267B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C4267B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C4267B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C4267B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C4267B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varcha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 w:rsidRPr="00C4267B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C4267B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C4267B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</w:t>
            </w: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lastRenderedPageBreak/>
              <w:t>备注</w:t>
            </w:r>
            <w:r w:rsidR="00682214"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C4267B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C4267B">
                <w:rPr>
                  <w:rStyle w:val="a5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 w:rsidRPr="00C4267B">
              <w:rPr>
                <w:rFonts w:ascii="Microsoft YaHei" w:eastAsia="Microsoft YaHei" w:hAnsi="Microsoft YaHei"/>
                <w:color w:val="000000"/>
                <w:szCs w:val="20"/>
              </w:rPr>
              <w:t>Status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C4267B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C4267B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C4267B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C4267B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H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C4267B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C4267B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C4267B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C4267B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C4267B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C4267B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C4267B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C4267B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C4267B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C4267B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 w:rsidRPr="00C4267B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C4267B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C4267B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C4267B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52B46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C4267B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C4267B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9E626E" w:rsidRPr="00C4267B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Branch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626E" w:rsidRPr="005A329F" w:rsidRDefault="009E626E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所属门店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9E626E" w:rsidRPr="00C4267B" w:rsidRDefault="009E626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626E" w:rsidRPr="005A329F" w:rsidRDefault="009E626E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5A329F">
              <w:rPr>
                <w:rFonts w:ascii="Microsoft YaHei" w:eastAsia="Microsoft YaHei" w:hAnsi="Microsoft YaHei" w:hint="eastAsia"/>
                <w:color w:val="000000"/>
                <w:szCs w:val="20"/>
              </w:rPr>
              <w:t>门店id</w:t>
            </w:r>
          </w:p>
        </w:tc>
      </w:tr>
      <w:tr w:rsidR="001E1931" w:rsidRPr="00C4267B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C4267B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C4267B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C4267B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lastRenderedPageBreak/>
        <w:t>备注1：</w:t>
      </w:r>
      <w:r w:rsidR="00E70AC7" w:rsidRPr="00C4267B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C4267B">
        <w:rPr>
          <w:rFonts w:ascii="Microsoft YaHei" w:eastAsia="Microsoft YaHei" w:hAnsi="Microsoft YaHei"/>
          <w:color w:val="000000"/>
          <w:szCs w:val="20"/>
        </w:rPr>
        <w:t>ificate</w:t>
      </w:r>
      <w:r w:rsidRPr="00C4267B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C4267B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C4267B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C4267B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C4267B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备注2：WorkType字段数据结构：</w:t>
      </w:r>
      <w:r w:rsidR="007C4CAC" w:rsidRPr="00C4267B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C4267B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</w:t>
      </w:r>
      <w:r w:rsidR="00F20669" w:rsidRPr="00C4267B">
        <w:rPr>
          <w:rFonts w:ascii="Microsoft YaHei" w:eastAsia="Microsoft YaHei" w:hAnsi="Microsoft YaHei" w:hint="eastAsia"/>
          <w:szCs w:val="20"/>
        </w:rPr>
        <w:t>3</w:t>
      </w:r>
      <w:r w:rsidRPr="00C4267B">
        <w:rPr>
          <w:rFonts w:ascii="Microsoft YaHei" w:eastAsia="Microsoft YaHei" w:hAnsi="Microsoft YaHei" w:hint="eastAsia"/>
          <w:szCs w:val="20"/>
        </w:rPr>
        <w:t>：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C4267B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C4267B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C4267B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C4267B">
        <w:rPr>
          <w:rFonts w:ascii="Microsoft YaHei" w:eastAsia="Microsoft YaHei" w:hAnsi="Microsoft YaHei" w:hint="eastAsia"/>
          <w:szCs w:val="20"/>
        </w:rPr>
        <w:t>，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C4267B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C4267B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C4267B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C4267B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C4267B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C4267B" w:rsidRDefault="001D5E4C" w:rsidP="00F67C09">
      <w:pPr>
        <w:rPr>
          <w:rFonts w:ascii="Microsoft YaHei" w:eastAsia="Microsoft YaHei" w:hAnsi="Microsoft YaHei"/>
        </w:rPr>
      </w:pPr>
    </w:p>
    <w:p w:rsidR="00D275E6" w:rsidRPr="00C4267B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70294584"/>
      <w:bookmarkEnd w:id="6"/>
      <w:r w:rsidRPr="00C4267B">
        <w:rPr>
          <w:rFonts w:ascii="Microsoft YaHei" w:eastAsia="Microsoft YaHei" w:hAnsi="Microsoft YaHei" w:hint="eastAsia"/>
        </w:rPr>
        <w:t>C</w:t>
      </w:r>
      <w:r w:rsidR="00AC64F9" w:rsidRPr="00C4267B">
        <w:rPr>
          <w:rFonts w:ascii="Microsoft YaHei" w:eastAsia="Microsoft YaHei" w:hAnsi="Microsoft YaHei"/>
        </w:rPr>
        <w:t>ert</w:t>
      </w:r>
      <w:r w:rsidR="00C00EB1" w:rsidRPr="00C4267B">
        <w:rPr>
          <w:rFonts w:ascii="Microsoft YaHei" w:eastAsia="Microsoft YaHei" w:hAnsi="Microsoft YaHei" w:hint="eastAsia"/>
        </w:rPr>
        <w:t>i</w:t>
      </w:r>
      <w:r w:rsidR="00C00EB1" w:rsidRPr="00C4267B">
        <w:rPr>
          <w:rFonts w:ascii="Microsoft YaHei" w:eastAsia="Microsoft YaHei" w:hAnsi="Microsoft YaHei"/>
        </w:rPr>
        <w:t>ficate</w:t>
      </w:r>
      <w:bookmarkEnd w:id="7"/>
    </w:p>
    <w:p w:rsidR="001006C5" w:rsidRPr="00C4267B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C4267B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C4267B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C4267B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C4267B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C4267B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C4267B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C4267B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C4267B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C4267B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Grade</w:t>
            </w:r>
          </w:p>
        </w:tc>
        <w:tc>
          <w:tcPr>
            <w:tcW w:w="1370" w:type="dxa"/>
          </w:tcPr>
          <w:p w:rsidR="00A02587" w:rsidRPr="00C4267B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C4267B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C4267B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C4267B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C4267B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C4267B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C4267B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2A7CC3" w:rsidRPr="00C4267B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C4267B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C4267B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C4267B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C4267B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C4267B">
        <w:rPr>
          <w:rStyle w:val="aff"/>
          <w:rFonts w:ascii="Microsoft YaHei" w:eastAsia="Microsoft YaHei" w:hAnsi="Microsoft YaHei"/>
        </w:rPr>
        <w:commentReference w:id="8"/>
      </w:r>
    </w:p>
    <w:p w:rsidR="007F63C1" w:rsidRPr="00C4267B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70294585"/>
      <w:bookmarkEnd w:id="9"/>
      <w:r w:rsidRPr="00C4267B">
        <w:rPr>
          <w:rFonts w:ascii="Microsoft YaHei" w:eastAsia="Microsoft YaHei" w:hAnsi="Microsoft YaHei" w:hint="eastAsia"/>
        </w:rPr>
        <w:t>Work</w:t>
      </w:r>
      <w:r w:rsidR="00553ED5"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/>
        </w:rPr>
        <w:t>ype</w:t>
      </w:r>
      <w:bookmarkEnd w:id="10"/>
    </w:p>
    <w:p w:rsidR="007F63C1" w:rsidRPr="00C4267B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C4267B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C4267B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C4267B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C4267B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C4267B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C4267B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C4267B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C4267B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C4267B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C4267B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C4267B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C4267B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C4267B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C4267B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C4267B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C4267B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Pr="00C4267B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C4267B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C4267B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C4267B" w:rsidRDefault="00CE0D8E" w:rsidP="00D275E6">
      <w:pPr>
        <w:rPr>
          <w:rFonts w:ascii="Microsoft YaHei" w:eastAsia="Microsoft YaHei" w:hAnsi="Microsoft YaHei"/>
        </w:rPr>
      </w:pPr>
    </w:p>
    <w:p w:rsidR="00946D94" w:rsidRPr="00C4267B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70294586"/>
      <w:r w:rsidRPr="00C4267B">
        <w:rPr>
          <w:rFonts w:ascii="Microsoft YaHei" w:eastAsia="Microsoft YaHei" w:hAnsi="Microsoft YaHei" w:hint="eastAsia"/>
        </w:rPr>
        <w:t>T</w:t>
      </w:r>
      <w:r w:rsidR="00946D94" w:rsidRPr="00C4267B">
        <w:rPr>
          <w:rFonts w:ascii="Microsoft YaHei" w:eastAsia="Microsoft YaHei" w:hAnsi="Microsoft YaHei" w:hint="eastAsia"/>
        </w:rPr>
        <w:t>ag</w:t>
      </w:r>
      <w:bookmarkEnd w:id="11"/>
    </w:p>
    <w:p w:rsidR="00946D94" w:rsidRPr="00C4267B" w:rsidRDefault="00946D94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表</w:t>
      </w:r>
      <w:r w:rsidR="00DD7B56" w:rsidRPr="00C4267B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C4267B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C4267B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C4267B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C4267B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C4267B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Default="005850E2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3C79C9" w:rsidRPr="003C79C9" w:rsidRDefault="003C79C9" w:rsidP="001734F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评价标签：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5</w:t>
            </w:r>
          </w:p>
          <w:p w:rsidR="00C37385" w:rsidRPr="00C4267B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C4267B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C4267B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C4267B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C4267B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C4267B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C4267B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C4267B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C4267B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C4267B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C4267B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C4267B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C4267B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C4267B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Tag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t>，每增加一个单</w:t>
            </w:r>
            <w:r w:rsidR="006A2F4F" w:rsidRPr="00C4267B">
              <w:rPr>
                <w:rFonts w:ascii="Microsoft YaHei" w:eastAsia="Microsoft YaHei" w:hAnsi="Microsoft YaHei" w:hint="eastAsia"/>
                <w:szCs w:val="20"/>
              </w:rPr>
              <w:lastRenderedPageBreak/>
              <w:t>位所增加的数字。</w:t>
            </w:r>
          </w:p>
        </w:tc>
      </w:tr>
      <w:tr w:rsidR="0043752E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lastRenderedPageBreak/>
              <w:t>M</w:t>
            </w:r>
            <w:r w:rsidR="00D8675A" w:rsidRPr="00C4267B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C4267B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:rsidR="0043752E" w:rsidRPr="00C4267B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C4267B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C4267B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C4267B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C4267B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C4267B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C4267B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C4267B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C4267B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C4267B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C4267B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C4267B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C4267B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C4267B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70294587"/>
      <w:bookmarkEnd w:id="13"/>
      <w:r w:rsidRPr="00C4267B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C4267B" w:rsidRDefault="00FF52FA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71EEC" w:rsidRPr="00C4267B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agId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b/>
              </w:rPr>
              <w:t>TagName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823095" w:rsidTr="004E1324">
        <w:tc>
          <w:tcPr>
            <w:tcW w:w="901" w:type="dxa"/>
          </w:tcPr>
          <w:p w:rsidR="0044115F" w:rsidRPr="00823095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901" w:type="dxa"/>
          </w:tcPr>
          <w:p w:rsidR="0044115F" w:rsidRPr="00823095" w:rsidRDefault="00823095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</w:rPr>
              <w:t>育儿嫂</w:t>
            </w:r>
          </w:p>
        </w:tc>
        <w:tc>
          <w:tcPr>
            <w:tcW w:w="1275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418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823095">
              <w:rPr>
                <w:rFonts w:ascii="Microsoft YaHei" w:eastAsia="Microsoft YaHei" w:hAnsi="Microsoft YaHei" w:hint="eastAsia"/>
                <w:color w:val="000000" w:themeColor="text1"/>
              </w:rPr>
              <w:t>2200</w:t>
            </w:r>
          </w:p>
        </w:tc>
        <w:tc>
          <w:tcPr>
            <w:tcW w:w="1984" w:type="dxa"/>
          </w:tcPr>
          <w:p w:rsidR="0044115F" w:rsidRPr="00823095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1A3C9E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001135" w:rsidRDefault="00001135" w:rsidP="006A5303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</w:rPr>
            </w:pPr>
            <w:r>
              <w:rPr>
                <w:rFonts w:ascii="Microsoft YaHei" w:eastAsiaTheme="minorEastAsia" w:hAnsi="Microsoft YaHei" w:hint="eastAsia"/>
              </w:rPr>
              <w:t>2</w:t>
            </w:r>
            <w:r w:rsidR="006A5303">
              <w:rPr>
                <w:rFonts w:ascii="Microsoft YaHei" w:eastAsiaTheme="minorEastAsia" w:hAnsi="Microsoft YaHei"/>
              </w:rPr>
              <w:t>8</w:t>
            </w:r>
            <w:r>
              <w:rPr>
                <w:rFonts w:ascii="Microsoft YaHei" w:eastAsiaTheme="minorEastAsia" w:hAnsi="Microsoft YaHei" w:hint="eastAsia"/>
              </w:rPr>
              <w:t>00</w:t>
            </w:r>
          </w:p>
        </w:tc>
        <w:tc>
          <w:tcPr>
            <w:tcW w:w="1984" w:type="dxa"/>
          </w:tcPr>
          <w:p w:rsidR="0044115F" w:rsidRPr="00C4267B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C4267B" w:rsidRDefault="00662ABE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lastRenderedPageBreak/>
              <w:t>16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 w:rsidRPr="00C4267B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C4267B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C4267B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4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做饭好吃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5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工作认真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3C79C9" w:rsidRPr="003C79C9" w:rsidTr="004E1324">
        <w:tc>
          <w:tcPr>
            <w:tcW w:w="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26</w:t>
            </w:r>
          </w:p>
        </w:tc>
        <w:tc>
          <w:tcPr>
            <w:tcW w:w="1901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热情情切</w:t>
            </w:r>
          </w:p>
        </w:tc>
        <w:tc>
          <w:tcPr>
            <w:tcW w:w="1275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0</w:t>
            </w:r>
          </w:p>
        </w:tc>
        <w:tc>
          <w:tcPr>
            <w:tcW w:w="113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418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3C79C9">
              <w:rPr>
                <w:rFonts w:ascii="Microsoft YaHei" w:eastAsia="Microsoft YaHei" w:hAnsi="Microsoft YaHei" w:hint="eastAsia"/>
                <w:color w:val="000000" w:themeColor="text1"/>
              </w:rPr>
              <w:t>100</w:t>
            </w:r>
          </w:p>
        </w:tc>
        <w:tc>
          <w:tcPr>
            <w:tcW w:w="1984" w:type="dxa"/>
          </w:tcPr>
          <w:p w:rsidR="003C79C9" w:rsidRPr="003C79C9" w:rsidRDefault="003C79C9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757FDA" w:rsidRPr="003C79C9" w:rsidTr="004E1324">
        <w:tc>
          <w:tcPr>
            <w:tcW w:w="901" w:type="dxa"/>
          </w:tcPr>
          <w:p w:rsidR="00757FDA" w:rsidRPr="00757FDA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27</w:t>
            </w:r>
          </w:p>
        </w:tc>
        <w:tc>
          <w:tcPr>
            <w:tcW w:w="1901" w:type="dxa"/>
          </w:tcPr>
          <w:p w:rsidR="00757FDA" w:rsidRPr="003C79C9" w:rsidRDefault="00757FDA" w:rsidP="00757FDA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周</w:t>
            </w:r>
            <w:r>
              <w:rPr>
                <w:rFonts w:ascii="Microsoft YaHei" w:eastAsiaTheme="minorEastAsia" w:hAnsi="Microsoft YaHei" w:hint="eastAsia"/>
                <w:color w:val="000000" w:themeColor="text1"/>
              </w:rPr>
              <w:t>天</w:t>
            </w:r>
            <w:r w:rsidRPr="00C4267B">
              <w:rPr>
                <w:rFonts w:ascii="Microsoft YaHei" w:eastAsia="Microsoft YaHei" w:hAnsi="Microsoft YaHei" w:hint="eastAsia"/>
                <w:color w:val="000000" w:themeColor="text1"/>
              </w:rPr>
              <w:t>工作</w:t>
            </w:r>
          </w:p>
        </w:tc>
        <w:tc>
          <w:tcPr>
            <w:tcW w:w="1275" w:type="dxa"/>
          </w:tcPr>
          <w:p w:rsidR="00757FDA" w:rsidRPr="00757FDA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757FDA" w:rsidRPr="00757FDA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757FDA" w:rsidRPr="00757FDA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400</w:t>
            </w:r>
          </w:p>
        </w:tc>
        <w:tc>
          <w:tcPr>
            <w:tcW w:w="1984" w:type="dxa"/>
          </w:tcPr>
          <w:p w:rsidR="00757FDA" w:rsidRPr="003C79C9" w:rsidRDefault="00757FDA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</w:p>
        </w:tc>
      </w:tr>
      <w:tr w:rsidR="00096A1B" w:rsidRPr="003C79C9" w:rsidTr="004E1324">
        <w:tc>
          <w:tcPr>
            <w:tcW w:w="901" w:type="dxa"/>
          </w:tcPr>
          <w:p w:rsidR="00096A1B" w:rsidRDefault="00096A1B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/>
                <w:color w:val="000000" w:themeColor="text1"/>
              </w:rPr>
              <w:t>28</w:t>
            </w:r>
          </w:p>
        </w:tc>
        <w:tc>
          <w:tcPr>
            <w:tcW w:w="1901" w:type="dxa"/>
          </w:tcPr>
          <w:p w:rsidR="00096A1B" w:rsidRPr="00096A1B" w:rsidRDefault="00096A1B" w:rsidP="00757FDA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="Microsoft YaHei" w:hAnsi="Microsoft YaHei"/>
                <w:color w:val="000000" w:themeColor="text1"/>
              </w:rPr>
              <w:t>2c</w:t>
            </w:r>
            <w:r w:rsidRPr="00096A1B">
              <w:rPr>
                <w:rFonts w:ascii="Microsoft YaHei" w:eastAsia="Microsoft YaHei" w:hAnsi="Microsoft YaHei" w:hint="eastAsia"/>
                <w:color w:val="000000" w:themeColor="text1"/>
              </w:rPr>
              <w:t>服务员</w:t>
            </w:r>
          </w:p>
        </w:tc>
        <w:tc>
          <w:tcPr>
            <w:tcW w:w="1275" w:type="dxa"/>
          </w:tcPr>
          <w:p w:rsidR="00096A1B" w:rsidRDefault="00096A1B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1000</w:t>
            </w:r>
          </w:p>
        </w:tc>
        <w:tc>
          <w:tcPr>
            <w:tcW w:w="1134" w:type="dxa"/>
          </w:tcPr>
          <w:p w:rsidR="00096A1B" w:rsidRDefault="00096A1B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/>
                <w:color w:val="000000" w:themeColor="text1"/>
              </w:rPr>
              <w:t>6</w:t>
            </w:r>
          </w:p>
        </w:tc>
        <w:tc>
          <w:tcPr>
            <w:tcW w:w="1418" w:type="dxa"/>
          </w:tcPr>
          <w:p w:rsidR="00096A1B" w:rsidRDefault="00096A1B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>
              <w:rPr>
                <w:rFonts w:ascii="Microsoft YaHei" w:eastAsiaTheme="minorEastAsia" w:hAnsi="Microsoft YaHei" w:hint="eastAsia"/>
                <w:color w:val="000000" w:themeColor="text1"/>
              </w:rPr>
              <w:t>0</w:t>
            </w:r>
          </w:p>
        </w:tc>
        <w:tc>
          <w:tcPr>
            <w:tcW w:w="1984" w:type="dxa"/>
          </w:tcPr>
          <w:p w:rsidR="00096A1B" w:rsidRPr="00096A1B" w:rsidRDefault="00096A1B" w:rsidP="003869FF">
            <w:pPr>
              <w:pStyle w:val="20"/>
              <w:ind w:firstLineChars="0" w:firstLine="0"/>
              <w:jc w:val="center"/>
              <w:rPr>
                <w:rFonts w:ascii="Microsoft YaHei" w:eastAsiaTheme="minorEastAsia" w:hAnsi="Microsoft YaHei" w:hint="eastAsia"/>
                <w:color w:val="000000" w:themeColor="text1"/>
              </w:rPr>
            </w:pPr>
            <w:r w:rsidRPr="00096A1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这一项是为了让2c服务员排名靠前</w:t>
            </w:r>
          </w:p>
        </w:tc>
      </w:tr>
      <w:tr w:rsidR="0044115F" w:rsidRPr="00C4267B" w:rsidTr="004E1324">
        <w:tc>
          <w:tcPr>
            <w:tcW w:w="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44115F" w:rsidRPr="00C4267B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C4267B" w:rsidTr="004E1324">
        <w:tc>
          <w:tcPr>
            <w:tcW w:w="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3</w:t>
            </w:r>
          </w:p>
        </w:tc>
        <w:tc>
          <w:tcPr>
            <w:tcW w:w="1901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C4267B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hyperlink w:anchor="_工作内容计算字段" w:history="1">
              <w:r w:rsidRPr="00C4267B">
                <w:rPr>
                  <w:rStyle w:val="a5"/>
                  <w:rFonts w:ascii="Microsoft YaHei" w:eastAsia="Microsoft YaHei" w:hAnsi="Microsoft YaHei" w:hint="eastAsia"/>
                  <w:szCs w:val="24"/>
                </w:rPr>
                <w:t>2.4.3</w:t>
              </w:r>
            </w:hyperlink>
          </w:p>
        </w:tc>
        <w:tc>
          <w:tcPr>
            <w:tcW w:w="1984" w:type="dxa"/>
          </w:tcPr>
          <w:p w:rsidR="00814A56" w:rsidRPr="00C4267B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C4267B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C4267B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C4267B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C4267B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C4267B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C4267B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C4267B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70294588"/>
      <w:bookmarkEnd w:id="15"/>
      <w:r w:rsidRPr="00C4267B">
        <w:rPr>
          <w:rFonts w:ascii="Microsoft YaHei" w:eastAsia="Microsoft YaHei" w:hAnsi="Microsoft YaHei" w:hint="eastAsia"/>
          <w:szCs w:val="20"/>
        </w:rPr>
        <w:lastRenderedPageBreak/>
        <w:t>工作内容计算字段</w:t>
      </w:r>
      <w:bookmarkEnd w:id="16"/>
    </w:p>
    <w:p w:rsidR="009F4327" w:rsidRPr="00C4267B" w:rsidRDefault="00CD2B38" w:rsidP="009F4327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工作内容</w:t>
      </w:r>
      <w:r w:rsidR="009F4327" w:rsidRPr="00C4267B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C4267B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C4267B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C4267B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C4267B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C4267B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C4267B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C4267B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C4267B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C4267B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C4267B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C4267B" w:rsidRDefault="00CB26B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C4267B" w:rsidTr="0077054D">
        <w:trPr>
          <w:trHeight w:val="270"/>
        </w:trPr>
        <w:tc>
          <w:tcPr>
            <w:tcW w:w="2070" w:type="dxa"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C4267B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C4267B" w:rsidTr="0077054D">
        <w:trPr>
          <w:trHeight w:val="270"/>
        </w:trPr>
        <w:tc>
          <w:tcPr>
            <w:tcW w:w="2070" w:type="dxa"/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C4267B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C4267B" w:rsidRDefault="00271B18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C4267B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C4267B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C4267B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C4267B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C4267B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C4267B" w:rsidRDefault="00F04EE3" w:rsidP="00946D94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设定：如果</w:t>
      </w:r>
      <w:r w:rsidR="00A76C15" w:rsidRPr="00C4267B">
        <w:rPr>
          <w:rFonts w:ascii="Microsoft YaHei" w:eastAsia="Microsoft YaHei" w:hAnsi="Microsoft YaHei" w:hint="eastAsia"/>
          <w:szCs w:val="20"/>
        </w:rPr>
        <w:t>照顾</w:t>
      </w:r>
      <w:r w:rsidRPr="00C4267B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C4267B">
        <w:rPr>
          <w:rFonts w:ascii="Microsoft YaHei" w:eastAsia="Microsoft YaHei" w:hAnsi="Microsoft YaHei" w:hint="eastAsia"/>
          <w:szCs w:val="20"/>
        </w:rPr>
        <w:t>翻倍</w:t>
      </w:r>
      <w:r w:rsidRPr="00C4267B">
        <w:rPr>
          <w:rFonts w:ascii="Microsoft YaHei" w:eastAsia="Microsoft YaHei" w:hAnsi="Microsoft YaHei" w:hint="eastAsia"/>
          <w:szCs w:val="20"/>
        </w:rPr>
        <w:t>。</w:t>
      </w:r>
    </w:p>
    <w:p w:rsidR="00411728" w:rsidRPr="00C4267B" w:rsidRDefault="00411728" w:rsidP="00D276B5">
      <w:pPr>
        <w:pStyle w:val="4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发送至前端的json对象说明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r w:rsidRPr="00C4267B">
        <w:rPr>
          <w:rFonts w:ascii="Microsoft YaHei" w:eastAsia="Microsoft YaHei" w:hAnsi="Microsoft YaHei" w:hint="eastAsia"/>
          <w:color w:val="000000" w:themeColor="text1"/>
        </w:rPr>
        <w:t>josn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C4267B">
        <w:rPr>
          <w:rFonts w:ascii="Microsoft YaHei" w:eastAsia="Microsoft YaHei" w:hAnsi="Microsoft YaHei" w:hint="eastAsia"/>
          <w:color w:val="000000" w:themeColor="text1"/>
        </w:rPr>
        <w:t>。每个对象包涵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ID</w:t>
      </w:r>
      <w:r w:rsidRPr="00C4267B">
        <w:rPr>
          <w:rFonts w:ascii="Microsoft YaHei" w:eastAsia="Microsoft YaHei" w:hAnsi="Microsoft YaHei" w:hint="eastAsia"/>
          <w:color w:val="000000" w:themeColor="text1"/>
        </w:rPr>
        <w:t>与</w:t>
      </w:r>
      <w:r w:rsidRPr="00C4267B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sonTag属性。单个Josn对象示例如下：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tagId": 100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"sonTag": [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lastRenderedPageBreak/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1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2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    "tagId": 103,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tagName": "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C4267B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C4267B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C4267B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C4267B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C4267B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整个二维的josn对象数组，示例如下：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0,’tagName’:’不住家保姆’},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{‘tagId’:001,‘tagName’:‘</w:t>
      </w:r>
      <w:r w:rsidRPr="00C4267B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C4267B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C4267B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C4267B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C4267B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C4267B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C4267B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C4267B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C4267B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C4267B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70294589"/>
      <w:r w:rsidRPr="00C4267B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C4267B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</w:p>
    <w:p w:rsidR="00013076" w:rsidRPr="00C4267B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C4267B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C4267B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C4267B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onId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C4267B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C4267B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C4267B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C4267B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C4267B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C4267B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；</w:t>
      </w:r>
      <w:r w:rsidRPr="00C4267B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C4267B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C4267B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C4267B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C4267B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C4267B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C4267B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70294590"/>
      <w:r w:rsidRPr="00C4267B">
        <w:rPr>
          <w:rFonts w:ascii="Microsoft YaHei" w:eastAsia="Microsoft YaHei" w:hAnsi="Microsoft YaHei" w:hint="eastAsia"/>
        </w:rPr>
        <w:t>T</w:t>
      </w:r>
      <w:r w:rsidR="00013076" w:rsidRPr="00C4267B">
        <w:rPr>
          <w:rFonts w:ascii="Microsoft YaHei" w:eastAsia="Microsoft YaHei" w:hAnsi="Microsoft YaHei"/>
        </w:rPr>
        <w:t>ag</w:t>
      </w:r>
      <w:r w:rsidR="00013076" w:rsidRPr="00C4267B">
        <w:rPr>
          <w:rFonts w:ascii="Microsoft YaHei" w:eastAsia="Microsoft YaHei" w:hAnsi="Microsoft YaHei" w:hint="eastAsia"/>
        </w:rPr>
        <w:t>U</w:t>
      </w:r>
      <w:r w:rsidR="00013076" w:rsidRPr="00C4267B">
        <w:rPr>
          <w:rFonts w:ascii="Microsoft YaHei" w:eastAsia="Microsoft YaHei" w:hAnsi="Microsoft YaHei"/>
        </w:rPr>
        <w:t>ser</w:t>
      </w:r>
      <w:r w:rsidR="00013076" w:rsidRPr="00C4267B">
        <w:rPr>
          <w:rFonts w:ascii="Microsoft YaHei" w:eastAsia="Microsoft YaHei" w:hAnsi="Microsoft YaHei" w:hint="eastAsia"/>
        </w:rPr>
        <w:t>R</w:t>
      </w:r>
      <w:r w:rsidR="00013076" w:rsidRPr="00C4267B">
        <w:rPr>
          <w:rFonts w:ascii="Microsoft YaHei" w:eastAsia="Microsoft YaHei" w:hAnsi="Microsoft YaHei"/>
        </w:rPr>
        <w:t>e</w:t>
      </w:r>
      <w:bookmarkEnd w:id="18"/>
    </w:p>
    <w:p w:rsidR="00013076" w:rsidRPr="00C4267B" w:rsidRDefault="00013076" w:rsidP="00013076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标签</w:t>
      </w:r>
      <w:r w:rsidR="00246719" w:rsidRPr="00C4267B">
        <w:rPr>
          <w:rFonts w:ascii="Microsoft YaHei" w:eastAsia="Microsoft YaHei" w:hAnsi="Microsoft YaHei" w:hint="eastAsia"/>
          <w:szCs w:val="20"/>
        </w:rPr>
        <w:t>和</w:t>
      </w:r>
      <w:r w:rsidRPr="00C4267B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4267B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4267B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4267B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C4267B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4267B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4267B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C4267B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C4267B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C4267B" w:rsidRDefault="00013076" w:rsidP="00013076">
      <w:pPr>
        <w:rPr>
          <w:rFonts w:ascii="Microsoft YaHei" w:eastAsia="Microsoft YaHei" w:hAnsi="Microsoft YaHei"/>
        </w:rPr>
      </w:pPr>
    </w:p>
    <w:p w:rsidR="006D4948" w:rsidRPr="00C4267B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70294591"/>
      <w:r w:rsidRPr="00C4267B">
        <w:rPr>
          <w:rFonts w:ascii="Microsoft YaHei" w:eastAsia="Microsoft YaHei" w:hAnsi="Microsoft YaHei" w:hint="eastAsia"/>
        </w:rPr>
        <w:t>O</w:t>
      </w:r>
      <w:r w:rsidR="006D4948" w:rsidRPr="00C4267B">
        <w:rPr>
          <w:rFonts w:ascii="Microsoft YaHei" w:eastAsia="Microsoft YaHei" w:hAnsi="Microsoft YaHei" w:hint="eastAsia"/>
        </w:rPr>
        <w:t>rder</w:t>
      </w:r>
      <w:bookmarkEnd w:id="19"/>
    </w:p>
    <w:p w:rsidR="006D4948" w:rsidRPr="00C4267B" w:rsidRDefault="003A014A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交易</w:t>
      </w:r>
      <w:r w:rsidR="006D4948" w:rsidRPr="00C4267B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C4267B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C4267B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C09CF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8A1645">
              <w:rPr>
                <w:rFonts w:ascii="Microsoft YaHei" w:eastAsiaTheme="minorEastAsia" w:hAnsi="Microsoft YaHei" w:hint="eastAsia"/>
                <w:color w:val="000000"/>
                <w:szCs w:val="20"/>
              </w:rPr>
              <w:t>1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C4267B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:rsidR="006D4948" w:rsidRPr="00C4267B" w:rsidRDefault="00601675" w:rsidP="008A164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4</w:t>
            </w:r>
            <w:r w:rsidR="008A1645" w:rsidRPr="008A1645">
              <w:rPr>
                <w:rStyle w:val="s1"/>
                <w:rFonts w:eastAsia="Microsoft YaHei" w:hint="eastAsia"/>
                <w:color w:val="333333"/>
                <w:kern w:val="0"/>
              </w:rPr>
              <w:t>位随机数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C4267B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C4267B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116182" w:rsidRPr="007647BE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6182" w:rsidRPr="007647BE" w:rsidRDefault="00116182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647B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ype</w:t>
            </w:r>
          </w:p>
        </w:tc>
        <w:tc>
          <w:tcPr>
            <w:tcW w:w="1400" w:type="dxa"/>
          </w:tcPr>
          <w:p w:rsidR="00116182" w:rsidRPr="007647BE" w:rsidRDefault="00116182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647B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订单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6182" w:rsidRPr="007647BE" w:rsidRDefault="00116182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647B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116182" w:rsidRPr="007647BE" w:rsidRDefault="00116182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6182" w:rsidRPr="007647BE" w:rsidRDefault="00116182" w:rsidP="0030545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647B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iny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16182" w:rsidRPr="007647BE" w:rsidRDefault="00116182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647B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：线上订单，用户预约了一个2c服务员员，则这个订单是一个线上订单，支付在线上完成。</w:t>
            </w:r>
          </w:p>
          <w:p w:rsidR="00116182" w:rsidRPr="007647BE" w:rsidRDefault="00116182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647B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2：线下订单,用户预约的是一个2b服务员，支付在线下完成。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C4267B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C4267B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C4267B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BD0579" w:rsidRPr="00C4267B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C4267B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C4267B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C4267B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C4267B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:rsidR="00300E09" w:rsidRPr="00C4267B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lastRenderedPageBreak/>
              <w:t>S</w:t>
            </w:r>
            <w:r w:rsidR="006D4948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C4267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17A4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ervicePrice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EB337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="00C94095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DF2659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费用</w:t>
            </w:r>
            <w:r w:rsidR="00DF2659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 xml:space="preserve"> 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 单位分</w:t>
            </w:r>
          </w:p>
        </w:tc>
      </w:tr>
      <w:tr w:rsidR="00210BDB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48350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S</w:t>
            </w:r>
            <w:r w:rsidR="006D4948"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773F97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C94095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773F97" w:rsidRDefault="007F0D7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DF2659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773F97" w:rsidRDefault="006D4948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员</w:t>
            </w:r>
            <w:r w:rsidR="007F0D7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薪水</w:t>
            </w:r>
            <w:r w:rsidR="00DF2659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19773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u</w:t>
            </w:r>
            <w:r w:rsidRPr="00773F97"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  <w:t>t</w:t>
            </w:r>
            <w:r w:rsidR="00D31D6A"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rice</w:t>
            </w: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折扣价格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D31D6A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31D6A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ommission</w:t>
            </w:r>
          </w:p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400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手续费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871" w:type="dxa"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支付平台的手续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31D6A" w:rsidRPr="00773F97" w:rsidRDefault="00D31D6A" w:rsidP="002B4061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单位分</w:t>
            </w:r>
          </w:p>
        </w:tc>
      </w:tr>
      <w:tr w:rsidR="00213BBF" w:rsidRPr="00773F9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31D6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totalFee</w:t>
            </w:r>
          </w:p>
        </w:tc>
        <w:tc>
          <w:tcPr>
            <w:tcW w:w="1400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总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773F97" w:rsidRDefault="00213BB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13BBF" w:rsidRPr="00191614" w:rsidRDefault="00213BBF" w:rsidP="00191614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单位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Pr="00773F97">
              <w:rPr>
                <w:rFonts w:ascii="Microsoft YaHei" w:eastAsia="Microsoft YaHei" w:hAnsi="Microsoft YaHei" w:hint="eastAsia"/>
                <w:color w:val="000000"/>
                <w:szCs w:val="20"/>
              </w:rPr>
              <w:t>分</w:t>
            </w:r>
            <w:r w:rsidR="009025E7">
              <w:rPr>
                <w:rFonts w:ascii="Microsoft YaHei" w:eastAsiaTheme="minorEastAsia" w:hAnsi="Microsoft YaHei" w:hint="eastAsia"/>
                <w:color w:val="000000"/>
                <w:szCs w:val="20"/>
              </w:rPr>
              <w:t xml:space="preserve"> </w:t>
            </w:r>
            <w:r w:rsidR="009025E7" w:rsidRPr="00191614">
              <w:rPr>
                <w:rFonts w:ascii="Microsoft YaHei" w:eastAsia="Microsoft YaHei" w:hAnsi="Microsoft YaHei" w:hint="eastAsia"/>
                <w:color w:val="000000"/>
                <w:szCs w:val="20"/>
              </w:rPr>
              <w:t>目前由前端计算得来</w:t>
            </w:r>
            <w:r w:rsidR="00191614">
              <w:rPr>
                <w:rFonts w:ascii="Microsoft YaHei" w:eastAsiaTheme="minorEastAsia" w:hAnsi="Microsoft YaHei" w:hint="eastAsia"/>
                <w:color w:val="000000"/>
                <w:szCs w:val="20"/>
              </w:rPr>
              <w:t>，</w:t>
            </w:r>
            <w:r w:rsidR="00191614" w:rsidRPr="00116182">
              <w:rPr>
                <w:rFonts w:ascii="Microsoft YaHei" w:eastAsia="Microsoft YaHei" w:hAnsi="Microsoft YaHei" w:hint="eastAsia"/>
                <w:color w:val="000000"/>
                <w:szCs w:val="20"/>
              </w:rPr>
              <w:t>是用户支付给微元汇的费用。下线成单，则不算在内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C4267B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C4267B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C4267B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7647BE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7647BE" w:rsidRPr="007647BE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/合作伙伴未响应这个订单</w:t>
            </w:r>
            <w:r w:rsidR="007647BE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7647BE" w:rsidRPr="007647BE" w:rsidRDefault="007647BE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7647BE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/合作伙伴已经响应这个订单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  <w:r w:rsidRPr="007647BE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6D4948" w:rsidRPr="00C4267B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E0463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463B" w:rsidRPr="00E0463B" w:rsidRDefault="00E0463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BracnchID</w:t>
            </w:r>
          </w:p>
        </w:tc>
        <w:tc>
          <w:tcPr>
            <w:tcW w:w="1400" w:type="dxa"/>
          </w:tcPr>
          <w:p w:rsidR="00E0463B" w:rsidRPr="00E0463B" w:rsidRDefault="00E0463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E0463B">
              <w:rPr>
                <w:rFonts w:ascii="Microsoft YaHei" w:eastAsia="Microsoft YaHei" w:hAnsi="Microsoft YaHei" w:hint="eastAsia"/>
                <w:color w:val="000000"/>
                <w:szCs w:val="20"/>
              </w:rPr>
              <w:t>机构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463B" w:rsidRPr="00E0463B" w:rsidRDefault="00E0463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E0463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E0463B" w:rsidRPr="00C4267B" w:rsidRDefault="00E0463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463B" w:rsidRPr="00E0463B" w:rsidRDefault="00E0463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E0463B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0463B" w:rsidRPr="007B2CD1" w:rsidRDefault="00E0463B" w:rsidP="00D2742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E0463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branch表中id字段，如果订单类型type为2.则这个字段需要填写服务员所属的机构</w:t>
            </w:r>
            <w:r w:rsidR="007B2CD1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C4267B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C4267B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  <w:p w:rsidR="002F1D37" w:rsidRPr="002F1D37" w:rsidRDefault="002F1D37" w:rsidP="00D80596">
            <w:pPr>
              <w:rPr>
                <w:rFonts w:ascii="Microsoft YaHei" w:eastAsiaTheme="minorEastAsia" w:hAnsi="Microsoft YaHei" w:cs="宋体" w:hint="eastAsia"/>
                <w:color w:val="000000"/>
                <w:szCs w:val="20"/>
              </w:rPr>
            </w:pPr>
            <w:r w:rsidRPr="002F1D37">
              <w:rPr>
                <w:rFonts w:ascii="Microsoft YaHei" w:eastAsia="Microsoft YaHei" w:hAnsi="Microsoft YaHei" w:hint="eastAsia"/>
                <w:color w:val="000000"/>
                <w:szCs w:val="20"/>
              </w:rPr>
              <w:t>微信支付：WX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C4267B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C4267B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197738" w:rsidRDefault="005D3D4B" w:rsidP="0019773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Return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Code</w:t>
            </w:r>
          </w:p>
        </w:tc>
        <w:tc>
          <w:tcPr>
            <w:tcW w:w="1400" w:type="dxa"/>
          </w:tcPr>
          <w:p w:rsidR="006D4948" w:rsidRPr="00C4267B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6D4948" w:rsidP="001977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97738"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213BBF" w:rsidRDefault="005D3D4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所有信息，包含了支付信息</w:t>
            </w:r>
            <w:r w:rsidR="006D4948" w:rsidRPr="00213BBF">
              <w:rPr>
                <w:rFonts w:ascii="Microsoft YaHei" w:eastAsia="Microsoft YaHei" w:hAnsi="Microsoft YaHei" w:hint="eastAsia"/>
                <w:color w:val="000000"/>
                <w:szCs w:val="20"/>
              </w:rPr>
              <w:t>返回的错误代码代码描述</w:t>
            </w:r>
          </w:p>
        </w:tc>
      </w:tr>
      <w:tr w:rsidR="00DA5FEE" w:rsidRPr="00C4267B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7C06FB" w:rsidRDefault="007C06FB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lastRenderedPageBreak/>
              <w:t>Remark</w:t>
            </w:r>
          </w:p>
        </w:tc>
        <w:tc>
          <w:tcPr>
            <w:tcW w:w="1400" w:type="dxa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备注</w:t>
            </w:r>
            <w:r w:rsidR="00DA5FEE">
              <w:rPr>
                <w:rFonts w:ascii="Microsoft YaHei" w:eastAsia="Microsoft YaHei" w:hAnsi="Microsoft YaHei" w:hint="eastAsia"/>
                <w:color w:val="000000"/>
                <w:szCs w:val="20"/>
              </w:rPr>
              <w:t>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DA5FEE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DA5FEE" w:rsidRPr="00C4267B" w:rsidRDefault="00DA5FE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Pr="00C4267B" w:rsidRDefault="0097554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(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A5FEE" w:rsidRDefault="0097554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存储订单的其他数据，数据结构JSON。</w:t>
            </w:r>
          </w:p>
          <w:p w:rsidR="00773F97" w:rsidRPr="007B2CD1" w:rsidRDefault="00773F9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apptTime:预约时间</w:t>
            </w:r>
          </w:p>
          <w:p w:rsidR="00773F97" w:rsidRPr="007B2CD1" w:rsidRDefault="00773F9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apptPlace：预约地点</w:t>
            </w:r>
          </w:p>
          <w:p w:rsidR="00773F97" w:rsidRPr="007B2CD1" w:rsidRDefault="00773F9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tag：需求</w:t>
            </w:r>
          </w:p>
          <w:p w:rsidR="00773F97" w:rsidRPr="007B2CD1" w:rsidRDefault="00773F97" w:rsidP="00773F9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expectSalary：本单的服务员期望薪资</w:t>
            </w:r>
          </w:p>
          <w:p w:rsidR="00773F97" w:rsidRPr="007B2CD1" w:rsidRDefault="00773F97" w:rsidP="00773F9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month：服务月数</w:t>
            </w:r>
          </w:p>
          <w:p w:rsidR="00773F97" w:rsidRPr="007B2CD1" w:rsidRDefault="00773F97" w:rsidP="00773F9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fristService：首次服务时间</w:t>
            </w:r>
          </w:p>
          <w:p w:rsidR="001A27C5" w:rsidRPr="007B2CD1" w:rsidRDefault="001A27C5" w:rsidP="00773F9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/>
                <w:color w:val="000000"/>
                <w:szCs w:val="20"/>
              </w:rPr>
              <w:t>ServPrice</w:t>
            </w: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ID：雇主选择的服务费对应的id</w:t>
            </w:r>
          </w:p>
          <w:p w:rsidR="00773F97" w:rsidRPr="007B2CD1" w:rsidRDefault="00773F97" w:rsidP="00773F9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/>
                <w:color w:val="000000"/>
                <w:szCs w:val="20"/>
              </w:rPr>
              <w:t>ServPrice</w:t>
            </w: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：雇主选择的服务</w:t>
            </w:r>
            <w:r w:rsidR="001A27C5"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费 单位分/月</w:t>
            </w:r>
          </w:p>
          <w:p w:rsidR="001A27C5" w:rsidRPr="007B2CD1" w:rsidRDefault="001A27C5" w:rsidP="00773F9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/>
                <w:color w:val="000000"/>
                <w:szCs w:val="20"/>
              </w:rPr>
              <w:t>Salary</w:t>
            </w: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:服务员薪资分/月</w:t>
            </w:r>
          </w:p>
          <w:p w:rsidR="00773F97" w:rsidRPr="007B2CD1" w:rsidRDefault="001A27C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CutPrice：折扣费用单位分</w:t>
            </w:r>
          </w:p>
          <w:p w:rsidR="001A27C5" w:rsidRPr="001A27C5" w:rsidRDefault="001A27C5" w:rsidP="00D80596">
            <w:pPr>
              <w:rPr>
                <w:rFonts w:ascii="Microsoft YaHei" w:eastAsiaTheme="minorEastAsia" w:hAnsi="Microsoft YaHei" w:hint="eastAsia"/>
                <w:strike/>
                <w:color w:val="FF0000"/>
                <w:szCs w:val="20"/>
              </w:rPr>
            </w:pPr>
            <w:r w:rsidRPr="007B2CD1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Pr="007B2CD1">
              <w:rPr>
                <w:rFonts w:ascii="Microsoft YaHei" w:eastAsia="Microsoft YaHei" w:hAnsi="Microsoft YaHei" w:hint="eastAsia"/>
                <w:color w:val="000000"/>
                <w:szCs w:val="20"/>
              </w:rPr>
              <w:t>ommission：手续费</w:t>
            </w:r>
          </w:p>
        </w:tc>
      </w:tr>
      <w:tr w:rsidR="00210BDB" w:rsidRPr="00C4267B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C4267B" w:rsidRDefault="00BC1C0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C4267B" w:rsidRDefault="006D4948" w:rsidP="00013076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70294592"/>
      <w:r w:rsidRPr="00C4267B">
        <w:rPr>
          <w:rFonts w:ascii="Microsoft YaHei" w:eastAsia="Microsoft YaHei" w:hAnsi="Microsoft YaHei"/>
        </w:rPr>
        <w:t>Ins</w:t>
      </w:r>
      <w:r w:rsidR="00205C5E" w:rsidRPr="00C4267B">
        <w:rPr>
          <w:rFonts w:ascii="Microsoft YaHei" w:eastAsia="Microsoft YaHei" w:hAnsi="Microsoft YaHei"/>
        </w:rPr>
        <w:t>Spec</w:t>
      </w:r>
      <w:bookmarkEnd w:id="20"/>
    </w:p>
    <w:p w:rsidR="004B113A" w:rsidRPr="00C4267B" w:rsidRDefault="0048659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</w:t>
      </w:r>
      <w:r w:rsidR="00CC2179" w:rsidRPr="00C4267B">
        <w:rPr>
          <w:rFonts w:ascii="Microsoft YaHei" w:eastAsia="Microsoft YaHei" w:hAnsi="Microsoft YaHei" w:hint="eastAsia"/>
          <w:szCs w:val="20"/>
        </w:rPr>
        <w:t>（</w:t>
      </w:r>
      <w:r w:rsidR="00CC2179" w:rsidRPr="00C4267B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C4267B">
        <w:rPr>
          <w:rFonts w:ascii="Microsoft YaHei" w:eastAsia="Microsoft YaHei" w:hAnsi="Microsoft YaHei" w:hint="eastAsia"/>
          <w:szCs w:val="20"/>
        </w:rPr>
        <w:t>）</w:t>
      </w:r>
      <w:r w:rsidRPr="00C4267B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C4267B">
        <w:rPr>
          <w:rFonts w:ascii="Microsoft YaHei" w:eastAsia="Microsoft YaHei" w:hAnsi="Microsoft YaHei" w:hint="eastAsia"/>
          <w:szCs w:val="20"/>
        </w:rPr>
        <w:t>存储</w:t>
      </w:r>
      <w:r w:rsidR="007A7CAF" w:rsidRPr="00C4267B">
        <w:rPr>
          <w:rFonts w:ascii="Microsoft YaHei" w:eastAsia="Microsoft YaHei" w:hAnsi="Microsoft YaHei" w:hint="eastAsia"/>
          <w:szCs w:val="20"/>
        </w:rPr>
        <w:t>保险</w:t>
      </w:r>
      <w:r w:rsidR="00205C5E" w:rsidRPr="00C4267B">
        <w:rPr>
          <w:rFonts w:ascii="Microsoft YaHei" w:eastAsia="Microsoft YaHei" w:hAnsi="Microsoft YaHei" w:hint="eastAsia"/>
          <w:szCs w:val="20"/>
        </w:rPr>
        <w:t>规格</w:t>
      </w:r>
      <w:r w:rsidR="007A7CAF" w:rsidRPr="00C4267B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C4267B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C4267B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C4267B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C4267B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C4267B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C4267B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C4267B" w:rsidRDefault="00107DB5" w:rsidP="004B113A">
      <w:pPr>
        <w:rPr>
          <w:rFonts w:ascii="Microsoft YaHei" w:eastAsia="Microsoft YaHei" w:hAnsi="Microsoft YaHei"/>
        </w:rPr>
      </w:pPr>
    </w:p>
    <w:p w:rsidR="00AE633C" w:rsidRPr="00C4267B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70294593"/>
      <w:r w:rsidRPr="00C4267B">
        <w:rPr>
          <w:rFonts w:ascii="Microsoft YaHei" w:eastAsia="Microsoft YaHei" w:hAnsi="Microsoft YaHei"/>
        </w:rPr>
        <w:t>Ins</w:t>
      </w:r>
      <w:r w:rsidR="00E61BB4" w:rsidRPr="00C4267B">
        <w:rPr>
          <w:rFonts w:ascii="Microsoft YaHei" w:eastAsia="Microsoft YaHei" w:hAnsi="Microsoft YaHei" w:hint="eastAsia"/>
        </w:rPr>
        <w:t>Order</w:t>
      </w:r>
      <w:bookmarkEnd w:id="21"/>
    </w:p>
    <w:p w:rsidR="00AE633C" w:rsidRPr="00C4267B" w:rsidRDefault="0020297A" w:rsidP="004B113A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C4267B">
        <w:rPr>
          <w:rFonts w:ascii="Microsoft YaHei" w:eastAsia="Microsoft YaHei" w:hAnsi="Microsoft YaHei" w:hint="eastAsia"/>
          <w:szCs w:val="20"/>
        </w:rPr>
        <w:t>保单</w:t>
      </w:r>
      <w:r w:rsidRPr="00C4267B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C4267B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C4267B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C4267B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szCs w:val="20"/>
              </w:rPr>
              <w:t>InsSpec</w:t>
            </w:r>
            <w:r w:rsidRPr="00C4267B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C4267B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C4267B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C4267B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C4267B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C4267B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C4267B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C4267B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C4267B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C4267B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C4267B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C4267B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C4267B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:rsidR="007614A9" w:rsidRPr="00C4267B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C4267B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C4267B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  <w:tr w:rsidR="000227CC" w:rsidRPr="00C4267B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0227CC" w:rsidRPr="000227CC" w:rsidRDefault="000227CC" w:rsidP="00D80596">
            <w:pPr>
              <w:tabs>
                <w:tab w:val="left" w:pos="448"/>
              </w:tabs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填写的保单信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227CC" w:rsidRPr="000227CC" w:rsidRDefault="000227CC" w:rsidP="00D8059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227CC" w:rsidRPr="00C4267B" w:rsidRDefault="000227CC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D7777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048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227CC" w:rsidRPr="000227CC" w:rsidRDefault="000227CC" w:rsidP="007614A9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Json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对象</w:t>
            </w:r>
          </w:p>
        </w:tc>
      </w:tr>
    </w:tbl>
    <w:p w:rsidR="00CC785F" w:rsidRPr="00C4267B" w:rsidRDefault="00DC19DE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C4267B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C4267B">
        <w:rPr>
          <w:rFonts w:ascii="Microsoft YaHei" w:eastAsia="Microsoft YaHei" w:hAnsi="Microsoft YaHei" w:hint="eastAsia"/>
          <w:szCs w:val="20"/>
        </w:rPr>
        <w:t>生效。</w:t>
      </w:r>
      <w:r w:rsidR="00A146E6" w:rsidRPr="00C4267B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C4267B" w:rsidRDefault="00D275E6" w:rsidP="00D275E6">
      <w:pPr>
        <w:rPr>
          <w:rFonts w:ascii="Microsoft YaHei" w:eastAsia="Microsoft YaHei" w:hAnsi="Microsoft YaHei"/>
        </w:rPr>
      </w:pPr>
    </w:p>
    <w:p w:rsidR="003952DE" w:rsidRPr="00C4267B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70294594"/>
      <w:r w:rsidRPr="00C4267B">
        <w:rPr>
          <w:rFonts w:ascii="Microsoft YaHei" w:eastAsia="Microsoft YaHei" w:hAnsi="Microsoft YaHei"/>
        </w:rPr>
        <w:lastRenderedPageBreak/>
        <w:t>RedEnvelope</w:t>
      </w:r>
      <w:bookmarkEnd w:id="22"/>
    </w:p>
    <w:p w:rsidR="00D42DAC" w:rsidRPr="00C4267B" w:rsidRDefault="00D42DAC" w:rsidP="00D42DAC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红包表，用于记录红包</w:t>
      </w:r>
      <w:r w:rsidR="00596CE5" w:rsidRPr="00C4267B">
        <w:rPr>
          <w:rFonts w:ascii="Microsoft YaHei" w:eastAsia="Microsoft YaHei" w:hAnsi="Microsoft YaHei" w:hint="eastAsia"/>
        </w:rPr>
        <w:t>种类</w:t>
      </w:r>
      <w:r w:rsidR="008407BC" w:rsidRPr="00C4267B">
        <w:rPr>
          <w:rFonts w:ascii="Microsoft YaHei" w:eastAsia="Microsoft YaHei" w:hAnsi="Microsoft YaHei" w:hint="eastAsia"/>
        </w:rPr>
        <w:t>、规格</w:t>
      </w:r>
      <w:r w:rsidR="00596CE5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144"/>
        <w:gridCol w:w="993"/>
        <w:gridCol w:w="992"/>
        <w:gridCol w:w="992"/>
        <w:gridCol w:w="1843"/>
        <w:gridCol w:w="2693"/>
      </w:tblGrid>
      <w:tr w:rsidR="00BF2C6D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3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992" w:type="dxa"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C4267B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3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C4267B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993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C4267B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863910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993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C4267B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  <w:tr w:rsidR="00C96708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C4267B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Pr="00C96708">
              <w:rPr>
                <w:rFonts w:ascii="Microsoft YaHei" w:eastAsia="Microsoft YaHei" w:hAnsi="Microsoft YaHei"/>
                <w:color w:val="000000"/>
                <w:szCs w:val="20"/>
              </w:rPr>
              <w:t>ondition</w:t>
            </w:r>
          </w:p>
        </w:tc>
        <w:tc>
          <w:tcPr>
            <w:tcW w:w="993" w:type="dxa"/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使用条件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C96708" w:rsidRPr="00C4267B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C77F97" w:rsidRDefault="00C96708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24)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C96708" w:rsidRPr="00F03053" w:rsidRDefault="00C96708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C77F97">
              <w:rPr>
                <w:rFonts w:ascii="Microsoft YaHei" w:eastAsia="Microsoft YaHei" w:hAnsi="Microsoft YaHei" w:hint="eastAsia"/>
                <w:color w:val="000000"/>
                <w:szCs w:val="20"/>
              </w:rPr>
              <w:t>Json对象</w:t>
            </w:r>
            <w:r w:rsidR="00C77F97"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，记录红包使用的限制条件</w:t>
            </w:r>
            <w:r w:rsidR="00F03053" w:rsidRPr="00F03053">
              <w:rPr>
                <w:rFonts w:ascii="Microsoft YaHei" w:eastAsia="Microsoft YaHei" w:hAnsi="Microsoft YaHei" w:hint="eastAsia"/>
                <w:color w:val="000000"/>
                <w:szCs w:val="20"/>
              </w:rPr>
              <w:t>。满足以下所有限制时，这个红包才能被使用</w:t>
            </w:r>
          </w:p>
          <w:p w:rsidR="00C96708" w:rsidRPr="002C6D20" w:rsidRDefault="00C77F97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leastMonth：最低月数，用户请保姆的月数大于这个值，该条件才成立</w:t>
            </w:r>
          </w:p>
          <w:p w:rsidR="00C77F97" w:rsidRPr="002C6D20" w:rsidRDefault="00C77F97" w:rsidP="002C6D2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leastMoeny：该笔金额的最低值，用户</w:t>
            </w:r>
            <w:r w:rsidR="002C6D20"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付款的总金额</w:t>
            </w: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大于这个值，该条件才成立</w:t>
            </w:r>
          </w:p>
          <w:p w:rsidR="002C6D20" w:rsidRPr="00C77F97" w:rsidRDefault="002C6D20" w:rsidP="002C6D20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serv:这个属性是一个数组[0,1,2]。数字对应</w:t>
            </w:r>
            <w:hyperlink w:anchor="_ServPrice" w:history="1">
              <w:r w:rsidRPr="002C6D20">
                <w:rPr>
                  <w:rFonts w:eastAsia="Microsoft YaHei" w:hint="eastAsia"/>
                  <w:color w:val="000000"/>
                </w:rPr>
                <w:t>2.16servPrice</w:t>
              </w:r>
            </w:hyperlink>
            <w:r w:rsidRPr="002C6D20">
              <w:rPr>
                <w:rFonts w:ascii="Microsoft YaHei" w:eastAsia="Microsoft YaHei" w:hAnsi="Microsoft YaHei" w:hint="eastAsia"/>
                <w:color w:val="000000"/>
                <w:szCs w:val="20"/>
              </w:rPr>
              <w:t>表的id字段，表示该红包支持的服务保障类型。用户选择的服务保障类型出现在这个数组中，该条件成立</w:t>
            </w:r>
          </w:p>
        </w:tc>
      </w:tr>
      <w:tr w:rsidR="001A613F" w:rsidRPr="00C4267B" w:rsidTr="004360DC">
        <w:trPr>
          <w:trHeight w:val="270"/>
        </w:trPr>
        <w:tc>
          <w:tcPr>
            <w:tcW w:w="1144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C77F97" w:rsidRDefault="00CF09D8" w:rsidP="001A6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hyperlink r:id="rId14" w:tgtFrame="_blank" w:history="1">
              <w:r w:rsidR="001A613F" w:rsidRPr="001A613F">
                <w:rPr>
                  <w:rFonts w:ascii="Microsoft YaHei" w:eastAsia="Microsoft YaHei" w:hAnsi="Microsoft YaHei"/>
                  <w:color w:val="000000"/>
                  <w:szCs w:val="20"/>
                </w:rPr>
                <w:t>valid</w:t>
              </w:r>
            </w:hyperlink>
            <w:r w:rsidR="001A613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993" w:type="dxa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613F">
              <w:rPr>
                <w:rFonts w:ascii="Microsoft YaHei" w:eastAsia="Microsoft YaHei" w:hAnsi="Microsoft YaHei" w:hint="eastAsia"/>
                <w:color w:val="000000"/>
                <w:szCs w:val="20"/>
              </w:rPr>
              <w:t>有效期</w:t>
            </w:r>
          </w:p>
        </w:tc>
        <w:tc>
          <w:tcPr>
            <w:tcW w:w="99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2" w:type="dxa"/>
          </w:tcPr>
          <w:p w:rsidR="001A613F" w:rsidRPr="00C4267B" w:rsidRDefault="001A613F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6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A613F" w:rsidRPr="001A613F" w:rsidRDefault="001A613F" w:rsidP="00152B46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A613F">
              <w:rPr>
                <w:rFonts w:ascii="Microsoft YaHei" w:eastAsia="Microsoft YaHei" w:hAnsi="Microsoft YaHei" w:hint="eastAsia"/>
                <w:color w:val="000000"/>
                <w:szCs w:val="20"/>
              </w:rPr>
              <w:t>红包的时效，单位：天</w:t>
            </w:r>
          </w:p>
        </w:tc>
      </w:tr>
    </w:tbl>
    <w:p w:rsidR="003952DE" w:rsidRDefault="00426E38" w:rsidP="00426E38">
      <w:pPr>
        <w:pStyle w:val="2"/>
      </w:pPr>
      <w:bookmarkStart w:id="23" w:name="_Toc470294595"/>
      <w:r>
        <w:rPr>
          <w:rFonts w:hint="eastAsia"/>
        </w:rPr>
        <w:t>RedUserRe</w:t>
      </w:r>
      <w:bookmarkEnd w:id="23"/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426E38" w:rsidRPr="00C4267B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C4267B" w:rsidRDefault="00426E38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自增长数字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Red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</w:t>
            </w: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/>
                <w:color w:val="000000"/>
                <w:szCs w:val="20"/>
              </w:rPr>
              <w:lastRenderedPageBreak/>
              <w:t>CreateAt</w:t>
            </w:r>
          </w:p>
        </w:tc>
        <w:tc>
          <w:tcPr>
            <w:tcW w:w="1061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发放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426E38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ExpireAt</w:t>
            </w:r>
          </w:p>
        </w:tc>
        <w:tc>
          <w:tcPr>
            <w:tcW w:w="1061" w:type="dxa"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过期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26E38" w:rsidRPr="001878EF" w:rsidRDefault="00426E38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26E38" w:rsidRPr="001878EF" w:rsidRDefault="001878EF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Use</w:t>
            </w:r>
            <w:r w:rsidR="007E1010">
              <w:rPr>
                <w:rFonts w:ascii="Microsoft YaHei" w:eastAsiaTheme="minorEastAsia" w:hAnsi="Microsoft YaHei" w:hint="eastAsia"/>
                <w:color w:val="000000"/>
                <w:szCs w:val="20"/>
              </w:rPr>
              <w:t>d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At</w:t>
            </w:r>
          </w:p>
        </w:tc>
        <w:tc>
          <w:tcPr>
            <w:tcW w:w="1061" w:type="dxa"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用户使用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878EF">
              <w:rPr>
                <w:rFonts w:ascii="Microsoft YaHei" w:eastAsiaTheme="minorEastAsia" w:hAnsi="Microsoft YaHei" w:hint="eastAsia"/>
                <w:color w:val="000000"/>
                <w:szCs w:val="20"/>
              </w:rPr>
              <w:t>Yyyymmddhhmmss</w:t>
            </w:r>
          </w:p>
        </w:tc>
      </w:tr>
      <w:tr w:rsidR="00FA1E63" w:rsidRPr="001878EF" w:rsidTr="00426E38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E56861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stat</w:t>
            </w:r>
            <w:r w:rsidR="00E56861">
              <w:rPr>
                <w:rFonts w:ascii="Microsoft YaHei" w:eastAsiaTheme="minorEastAsia" w:hAnsi="Microsoft YaHei"/>
                <w:color w:val="000000"/>
                <w:szCs w:val="20"/>
              </w:rPr>
              <w:t>u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FA1E63" w:rsidRPr="001878EF" w:rsidRDefault="00FA1E6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Pr="001878EF" w:rsidRDefault="00992A43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/>
                <w:color w:val="000000"/>
                <w:szCs w:val="20"/>
              </w:rPr>
              <w:t>tinyi</w:t>
            </w:r>
            <w:r w:rsidR="00AE4C61">
              <w:rPr>
                <w:rFonts w:ascii="Microsoft YaHei" w:eastAsiaTheme="minorEastAsia" w:hAnsi="Microsoft YaHei" w:hint="eastAsia"/>
                <w:color w:val="000000"/>
                <w:szCs w:val="20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FA1E63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未使用</w:t>
            </w:r>
          </w:p>
          <w:p w:rsidR="00AE4C61" w:rsidRDefault="00AE4C61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2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已使用</w:t>
            </w:r>
          </w:p>
          <w:p w:rsidR="00C77F97" w:rsidRPr="001878EF" w:rsidRDefault="00C77F97" w:rsidP="001878EF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3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：过期</w:t>
            </w:r>
          </w:p>
        </w:tc>
      </w:tr>
    </w:tbl>
    <w:p w:rsidR="00426E38" w:rsidRPr="00426E38" w:rsidRDefault="00426E38" w:rsidP="00426E38"/>
    <w:p w:rsidR="00057206" w:rsidRPr="00C4267B" w:rsidRDefault="00FF3C27" w:rsidP="00057206">
      <w:pPr>
        <w:pStyle w:val="2"/>
        <w:rPr>
          <w:rFonts w:ascii="Microsoft YaHei" w:eastAsia="Microsoft YaHei" w:hAnsi="Microsoft YaHei"/>
        </w:rPr>
      </w:pPr>
      <w:bookmarkStart w:id="24" w:name="_Toc470294596"/>
      <w:r w:rsidRPr="00C4267B">
        <w:rPr>
          <w:rFonts w:ascii="Microsoft YaHei" w:eastAsia="Microsoft YaHei" w:hAnsi="Microsoft YaHei" w:hint="eastAsia"/>
        </w:rPr>
        <w:t>Hint</w:t>
      </w:r>
      <w:bookmarkEnd w:id="24"/>
    </w:p>
    <w:p w:rsidR="00057206" w:rsidRPr="00C4267B" w:rsidRDefault="00057206" w:rsidP="00057206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提示表，用于帮助、须知、提示等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C4267B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C4267B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C4267B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C4267B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Pr="00C4267B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Pr="00C4267B" w:rsidRDefault="00C866A7" w:rsidP="00D275E6">
      <w:pPr>
        <w:rPr>
          <w:rFonts w:ascii="Microsoft YaHei" w:eastAsia="Microsoft YaHei" w:hAnsi="Microsoft YaHei"/>
        </w:rPr>
      </w:pPr>
    </w:p>
    <w:p w:rsidR="00AD7CCA" w:rsidRPr="00C4267B" w:rsidRDefault="00AD7CCA" w:rsidP="00D275E6">
      <w:pPr>
        <w:rPr>
          <w:rFonts w:ascii="Microsoft YaHei" w:eastAsia="Microsoft YaHei" w:hAnsi="Microsoft YaHei"/>
        </w:rPr>
      </w:pPr>
    </w:p>
    <w:p w:rsidR="00AD7CCA" w:rsidRPr="00C4267B" w:rsidRDefault="003A1CE0" w:rsidP="00AD7CCA">
      <w:pPr>
        <w:pStyle w:val="2"/>
        <w:rPr>
          <w:rFonts w:ascii="Microsoft YaHei" w:eastAsia="Microsoft YaHei" w:hAnsi="Microsoft YaHei"/>
        </w:rPr>
      </w:pPr>
      <w:bookmarkStart w:id="25" w:name="_Toc470294597"/>
      <w:r w:rsidRPr="00C4267B">
        <w:rPr>
          <w:rFonts w:ascii="Microsoft YaHei" w:eastAsia="Microsoft YaHei" w:hAnsi="Microsoft YaHei"/>
        </w:rPr>
        <w:t>M</w:t>
      </w:r>
      <w:r w:rsidRPr="00C4267B">
        <w:rPr>
          <w:rFonts w:ascii="Microsoft YaHei" w:eastAsia="Microsoft YaHei" w:hAnsi="Microsoft YaHei" w:hint="eastAsia"/>
        </w:rPr>
        <w:t>essage</w:t>
      </w:r>
      <w:bookmarkEnd w:id="25"/>
    </w:p>
    <w:p w:rsidR="00AD7CCA" w:rsidRPr="00C4267B" w:rsidRDefault="003A1CE0" w:rsidP="00AD7CCA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消息</w:t>
      </w:r>
      <w:r w:rsidR="00AD7CCA" w:rsidRPr="00C4267B">
        <w:rPr>
          <w:rFonts w:ascii="Microsoft YaHei" w:eastAsia="Microsoft YaHei" w:hAnsi="Microsoft YaHei" w:hint="eastAsia"/>
        </w:rPr>
        <w:t>表，</w:t>
      </w:r>
      <w:r w:rsidRPr="00C4267B">
        <w:rPr>
          <w:rFonts w:ascii="Microsoft YaHei" w:eastAsia="Microsoft YaHei" w:hAnsi="Microsoft YaHei" w:hint="eastAsia"/>
        </w:rPr>
        <w:t>各种消息</w:t>
      </w:r>
      <w:r w:rsidR="00AD7CCA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C4267B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C4267B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C4267B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ToId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C4267B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25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C4267B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Pr="00C4267B" w:rsidRDefault="003A1CE0" w:rsidP="00AD7CCA">
      <w:pPr>
        <w:rPr>
          <w:rFonts w:ascii="Microsoft YaHei" w:eastAsia="Microsoft YaHei" w:hAnsi="Microsoft YaHei"/>
        </w:rPr>
      </w:pPr>
    </w:p>
    <w:p w:rsidR="008F3D98" w:rsidRPr="00C4267B" w:rsidRDefault="008C48AA" w:rsidP="008F3D98">
      <w:pPr>
        <w:pStyle w:val="2"/>
        <w:rPr>
          <w:rFonts w:ascii="Microsoft YaHei" w:eastAsia="Microsoft YaHei" w:hAnsi="Microsoft YaHei"/>
        </w:rPr>
      </w:pPr>
      <w:bookmarkStart w:id="26" w:name="_Toc470294598"/>
      <w:r>
        <w:rPr>
          <w:rFonts w:ascii="Microsoft YaHei" w:eastAsia="Microsoft YaHei" w:hAnsi="Microsoft YaHei"/>
        </w:rPr>
        <w:t>Upload</w:t>
      </w:r>
      <w:r w:rsidR="00FF212C" w:rsidRPr="00C4267B">
        <w:rPr>
          <w:rFonts w:ascii="Microsoft YaHei" w:eastAsia="Microsoft YaHei" w:hAnsi="Microsoft YaHei" w:hint="eastAsia"/>
        </w:rPr>
        <w:t>Image</w:t>
      </w:r>
      <w:bookmarkEnd w:id="26"/>
    </w:p>
    <w:p w:rsidR="008F3D98" w:rsidRPr="00C4267B" w:rsidRDefault="00FF212C" w:rsidP="008F3D98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身份证图片</w:t>
      </w:r>
      <w:r w:rsidR="0070240F" w:rsidRPr="00C4267B">
        <w:rPr>
          <w:rFonts w:ascii="Microsoft YaHei" w:eastAsia="Microsoft YaHei" w:hAnsi="Microsoft YaHei" w:hint="eastAsia"/>
        </w:rPr>
        <w:t>表</w:t>
      </w:r>
      <w:r w:rsidR="008F3D98" w:rsidRPr="00C4267B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C4267B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C4267B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D6493B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</w:p>
        </w:tc>
        <w:tc>
          <w:tcPr>
            <w:tcW w:w="1061" w:type="dxa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C4267B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C4267B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8C48AA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E45F75" w:rsidRPr="008C48AA" w:rsidRDefault="008C48AA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8C48AA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C48AA" w:rsidRDefault="008C48AA" w:rsidP="008C48AA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身份证正面</w:t>
            </w:r>
          </w:p>
          <w:p w:rsidR="008C48AA" w:rsidRDefault="008C48AA" w:rsidP="008C48AA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身份证背面</w:t>
            </w:r>
          </w:p>
          <w:p w:rsidR="00B40CA6" w:rsidRDefault="00B40CA6" w:rsidP="008C48AA">
            <w:r>
              <w:rPr>
                <w:rFonts w:hint="eastAsia"/>
              </w:rPr>
              <w:t>201:</w:t>
            </w:r>
            <w:r>
              <w:rPr>
                <w:rFonts w:hint="eastAsia"/>
              </w:rPr>
              <w:t>体检</w:t>
            </w:r>
            <w:r w:rsidR="00735FF7">
              <w:rPr>
                <w:rFonts w:hint="eastAsia"/>
              </w:rPr>
              <w:t>报告</w:t>
            </w:r>
            <w:r>
              <w:rPr>
                <w:rFonts w:hint="eastAsia"/>
              </w:rPr>
              <w:t>照片</w:t>
            </w:r>
          </w:p>
          <w:p w:rsidR="008C48AA" w:rsidRDefault="008C48AA" w:rsidP="008C48AA">
            <w:r>
              <w:rPr>
                <w:rFonts w:hint="eastAsia"/>
              </w:rPr>
              <w:t>301:</w:t>
            </w:r>
            <w:r>
              <w:rPr>
                <w:rFonts w:hint="eastAsia"/>
              </w:rPr>
              <w:t>育婴师证</w:t>
            </w:r>
          </w:p>
          <w:p w:rsidR="008C48AA" w:rsidRDefault="008C48AA" w:rsidP="008C48AA">
            <w:r>
              <w:rPr>
                <w:rFonts w:hint="eastAsia"/>
              </w:rPr>
              <w:t>302</w:t>
            </w:r>
            <w:r>
              <w:rPr>
                <w:rFonts w:hint="eastAsia"/>
              </w:rPr>
              <w:t>：催乳师证件</w:t>
            </w:r>
          </w:p>
          <w:p w:rsidR="008C48AA" w:rsidRDefault="008C48AA" w:rsidP="008C48AA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3</w:t>
            </w:r>
            <w:r>
              <w:rPr>
                <w:rFonts w:ascii="Microsoft YaHei" w:hAnsi="Microsoft YaHei" w:hint="eastAsia"/>
              </w:rPr>
              <w:t>：</w:t>
            </w:r>
            <w:r w:rsidRPr="00C4267B">
              <w:rPr>
                <w:rFonts w:ascii="Microsoft YaHei" w:eastAsia="Microsoft YaHei" w:hAnsi="Microsoft YaHei" w:hint="eastAsia"/>
              </w:rPr>
              <w:t>小儿推拿证</w:t>
            </w:r>
          </w:p>
          <w:p w:rsidR="008C48AA" w:rsidRDefault="008C48AA" w:rsidP="008C48AA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4</w:t>
            </w:r>
            <w:r>
              <w:rPr>
                <w:rFonts w:ascii="Microsoft YaHei" w:hAnsi="Microsoft YaHei" w:hint="eastAsia"/>
              </w:rPr>
              <w:t>：护士证</w:t>
            </w:r>
          </w:p>
          <w:p w:rsidR="00E45F75" w:rsidRDefault="008C48AA" w:rsidP="008F3D98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5</w:t>
            </w:r>
            <w:r>
              <w:rPr>
                <w:rFonts w:ascii="Microsoft YaHei" w:hAnsi="Microsoft YaHei" w:hint="eastAsia"/>
              </w:rPr>
              <w:t>：茶艺师证</w:t>
            </w:r>
          </w:p>
          <w:p w:rsidR="00735FF7" w:rsidRPr="008C48AA" w:rsidRDefault="00735FF7" w:rsidP="008F3D98">
            <w:pPr>
              <w:rPr>
                <w:rFonts w:ascii="Microsoft YaHei" w:hAnsi="Microsoft YaHei" w:hint="eastAsia"/>
              </w:rPr>
            </w:pPr>
            <w:r>
              <w:rPr>
                <w:rFonts w:ascii="Microsoft YaHei" w:hAnsi="Microsoft YaHei" w:hint="eastAsia"/>
              </w:rPr>
              <w:t>306</w:t>
            </w:r>
            <w:r>
              <w:rPr>
                <w:rFonts w:ascii="Microsoft YaHei" w:hAnsi="Microsoft YaHei" w:hint="eastAsia"/>
              </w:rPr>
              <w:t>：驾驶证</w:t>
            </w:r>
          </w:p>
        </w:tc>
      </w:tr>
      <w:tr w:rsidR="00B40CA6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status</w:t>
            </w:r>
          </w:p>
        </w:tc>
        <w:tc>
          <w:tcPr>
            <w:tcW w:w="1061" w:type="dxa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Default="00B40CA6" w:rsidP="008C48AA">
            <w:r>
              <w:rPr>
                <w:rFonts w:hint="eastAsia"/>
              </w:rPr>
              <w:t>未审核：</w:t>
            </w:r>
            <w:r>
              <w:rPr>
                <w:rFonts w:hint="eastAsia"/>
              </w:rPr>
              <w:t>1</w:t>
            </w:r>
          </w:p>
          <w:p w:rsidR="00B40CA6" w:rsidRDefault="00B40CA6" w:rsidP="008C48AA">
            <w:r>
              <w:rPr>
                <w:rFonts w:hint="eastAsia"/>
              </w:rPr>
              <w:t>审核不通过：</w:t>
            </w:r>
            <w:r>
              <w:rPr>
                <w:rFonts w:hint="eastAsia"/>
              </w:rPr>
              <w:t>2</w:t>
            </w:r>
          </w:p>
          <w:p w:rsidR="00B40CA6" w:rsidRDefault="00B40CA6" w:rsidP="008C48AA">
            <w:r>
              <w:rPr>
                <w:rFonts w:hint="eastAsia"/>
              </w:rPr>
              <w:t>审核通过：</w:t>
            </w:r>
            <w:r>
              <w:rPr>
                <w:rFonts w:hint="eastAsia"/>
              </w:rPr>
              <w:t>3</w:t>
            </w:r>
          </w:p>
          <w:p w:rsidR="00B40CA6" w:rsidRDefault="00B40CA6" w:rsidP="008C48AA">
            <w:r>
              <w:rPr>
                <w:rFonts w:hint="eastAsia"/>
              </w:rPr>
              <w:t>审核通过</w:t>
            </w:r>
            <w:r>
              <w:rPr>
                <w:rFonts w:hint="eastAsia"/>
              </w:rPr>
              <w:t>(3)</w:t>
            </w:r>
            <w:r>
              <w:rPr>
                <w:rFonts w:hint="eastAsia"/>
              </w:rPr>
              <w:t>时，用户不能再更改这张图片了</w:t>
            </w:r>
          </w:p>
        </w:tc>
      </w:tr>
      <w:tr w:rsidR="00E45F75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8C48AA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Image</w:t>
            </w:r>
          </w:p>
        </w:tc>
        <w:tc>
          <w:tcPr>
            <w:tcW w:w="1061" w:type="dxa"/>
          </w:tcPr>
          <w:p w:rsidR="00E45F75" w:rsidRPr="008C48AA" w:rsidRDefault="008C48AA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C4267B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Pr="00C4267B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B40CA6" w:rsidRPr="00C4267B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Remark</w:t>
            </w:r>
          </w:p>
        </w:tc>
        <w:tc>
          <w:tcPr>
            <w:tcW w:w="1061" w:type="dxa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备注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436" w:type="dxa"/>
          </w:tcPr>
          <w:p w:rsidR="00B40CA6" w:rsidRPr="00C4267B" w:rsidRDefault="00B40CA6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B40CA6" w:rsidRDefault="00B40CA6" w:rsidP="008F3D98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Varchar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（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1024</w:t>
            </w:r>
            <w:r>
              <w:rPr>
                <w:rFonts w:ascii="Microsoft YaHei" w:eastAsiaTheme="minorEastAsia" w:hAnsi="Microsoft YaHei" w:hint="eastAsia"/>
                <w:color w:val="000000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40CA6" w:rsidRPr="00C4267B" w:rsidRDefault="00B40CA6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641B53" w:rsidRDefault="00641B53" w:rsidP="00AD7CCA">
      <w:pPr>
        <w:rPr>
          <w:rFonts w:ascii="Microsoft YaHei" w:eastAsia="Microsoft YaHei" w:hAnsi="Microsoft YaHei"/>
        </w:rPr>
      </w:pPr>
    </w:p>
    <w:p w:rsidR="00641B53" w:rsidRPr="008C48AA" w:rsidRDefault="00641B53" w:rsidP="00641B53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27" w:name="_Toc470294599"/>
      <w:r w:rsidRPr="008C48AA">
        <w:rPr>
          <w:rFonts w:ascii="Microsoft YaHei" w:eastAsia="Microsoft YaHei" w:hAnsi="Microsoft YaHei"/>
          <w:strike/>
          <w:color w:val="FF0000"/>
        </w:rPr>
        <w:lastRenderedPageBreak/>
        <w:t>Medical</w:t>
      </w:r>
      <w:bookmarkEnd w:id="27"/>
    </w:p>
    <w:p w:rsidR="00641B53" w:rsidRPr="008C48AA" w:rsidRDefault="00641B53" w:rsidP="00641B53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8C48AA">
        <w:rPr>
          <w:rFonts w:ascii="Microsoft YaHei" w:eastAsia="Microsoft YaHei" w:hAnsi="Microsoft YaHei" w:hint="eastAsia"/>
          <w:strike/>
          <w:color w:val="FF0000"/>
          <w:szCs w:val="20"/>
        </w:rPr>
        <w:t>体检图片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641B53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8C48AA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061" w:type="dxa"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8C48AA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41B53" w:rsidRPr="008C48AA" w:rsidRDefault="00641B53" w:rsidP="00DA5FEE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641B53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d</w:t>
            </w:r>
          </w:p>
        </w:tc>
        <w:tc>
          <w:tcPr>
            <w:tcW w:w="1061" w:type="dxa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编号</w:t>
            </w:r>
          </w:p>
        </w:tc>
      </w:tr>
      <w:tr w:rsidR="00641B53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age1</w:t>
            </w:r>
          </w:p>
        </w:tc>
        <w:tc>
          <w:tcPr>
            <w:tcW w:w="1061" w:type="dxa"/>
          </w:tcPr>
          <w:p w:rsidR="00641B53" w:rsidRPr="008C48AA" w:rsidRDefault="007358DB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照片</w:t>
            </w:r>
            <w:r w:rsidR="00F71ED2"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641B53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41B53" w:rsidRPr="008C48AA" w:rsidRDefault="007358DB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单</w:t>
            </w:r>
            <w:r w:rsidR="00F30225"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照片</w:t>
            </w:r>
            <w:r w:rsidR="00F71ED2"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</w:tr>
      <w:tr w:rsidR="00F71ED2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age2</w:t>
            </w:r>
          </w:p>
        </w:tc>
        <w:tc>
          <w:tcPr>
            <w:tcW w:w="1061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照片2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单照片2</w:t>
            </w:r>
          </w:p>
        </w:tc>
      </w:tr>
      <w:tr w:rsidR="00F71ED2" w:rsidRPr="008C48AA" w:rsidTr="00DA5FEE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Page3</w:t>
            </w:r>
          </w:p>
        </w:tc>
        <w:tc>
          <w:tcPr>
            <w:tcW w:w="1061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照片3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71ED2" w:rsidRPr="008C48AA" w:rsidRDefault="00F71ED2" w:rsidP="00DA5FEE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C48AA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体检单照片3</w:t>
            </w:r>
          </w:p>
        </w:tc>
      </w:tr>
    </w:tbl>
    <w:p w:rsidR="00641B53" w:rsidRDefault="00641B53" w:rsidP="00AD7CCA">
      <w:pPr>
        <w:rPr>
          <w:rFonts w:ascii="Microsoft YaHei" w:eastAsiaTheme="minorEastAsia" w:hAnsi="Microsoft YaHei" w:hint="eastAsia"/>
          <w:color w:val="000000" w:themeColor="text1"/>
          <w:szCs w:val="20"/>
        </w:rPr>
      </w:pPr>
    </w:p>
    <w:p w:rsidR="00E941CB" w:rsidRDefault="00E941CB" w:rsidP="00E941CB">
      <w:pPr>
        <w:pStyle w:val="2"/>
      </w:pPr>
      <w:bookmarkStart w:id="28" w:name="_ServPrice"/>
      <w:bookmarkStart w:id="29" w:name="_Toc470294600"/>
      <w:bookmarkEnd w:id="28"/>
      <w:r>
        <w:t>S</w:t>
      </w:r>
      <w:r>
        <w:rPr>
          <w:rFonts w:hint="eastAsia"/>
        </w:rPr>
        <w:t>ervPrice</w:t>
      </w:r>
      <w:bookmarkEnd w:id="29"/>
    </w:p>
    <w:p w:rsidR="0019106A" w:rsidRDefault="0019106A" w:rsidP="0019106A">
      <w:r>
        <w:rPr>
          <w:rFonts w:hint="eastAsia"/>
        </w:rPr>
        <w:t>记录服务价格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19106A" w:rsidRPr="00C4267B" w:rsidTr="0019106A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</w:t>
            </w: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d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C4267B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9106A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自增编号</w:t>
            </w: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类型名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Varchar(16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</w:tr>
      <w:tr w:rsidR="0019106A" w:rsidRPr="00C4267B" w:rsidTr="0019106A">
        <w:trPr>
          <w:trHeight w:val="27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服务价格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No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106A" w:rsidRPr="0019106A" w:rsidRDefault="0019106A" w:rsidP="0019106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Default="0019106A" w:rsidP="0019106A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19106A" w:rsidRPr="0019106A" w:rsidRDefault="0019106A" w:rsidP="00F371A3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单位</w:t>
            </w:r>
            <w:r w:rsidR="00F371A3"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分</w:t>
            </w:r>
          </w:p>
        </w:tc>
      </w:tr>
    </w:tbl>
    <w:p w:rsidR="0019106A" w:rsidRDefault="0019106A" w:rsidP="0019106A"/>
    <w:p w:rsidR="0019106A" w:rsidRDefault="0019106A" w:rsidP="0019106A">
      <w:r>
        <w:rPr>
          <w:rFonts w:hint="eastAsia"/>
        </w:rPr>
        <w:t>服务及价格</w:t>
      </w:r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19106A" w:rsidTr="0019106A">
        <w:tc>
          <w:tcPr>
            <w:tcW w:w="2906" w:type="dxa"/>
          </w:tcPr>
          <w:p w:rsidR="0019106A" w:rsidRDefault="0019106A" w:rsidP="0019106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Name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  <w:t>servPrice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基本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68</w:t>
            </w:r>
          </w:p>
        </w:tc>
      </w:tr>
      <w:tr w:rsidR="0019106A" w:rsidTr="0019106A">
        <w:tc>
          <w:tcPr>
            <w:tcW w:w="2906" w:type="dxa"/>
          </w:tcPr>
          <w:p w:rsidR="0019106A" w:rsidRDefault="0019106A" w:rsidP="0019106A"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19106A" w:rsidRDefault="0019106A" w:rsidP="0019106A">
            <w:r>
              <w:rPr>
                <w:rFonts w:hint="eastAsia"/>
              </w:rPr>
              <w:t>全面保障</w:t>
            </w:r>
          </w:p>
        </w:tc>
        <w:tc>
          <w:tcPr>
            <w:tcW w:w="2907" w:type="dxa"/>
          </w:tcPr>
          <w:p w:rsidR="0019106A" w:rsidRDefault="00E941CB" w:rsidP="0019106A">
            <w:r>
              <w:rPr>
                <w:rFonts w:hint="eastAsia"/>
              </w:rPr>
              <w:t>118</w:t>
            </w:r>
          </w:p>
        </w:tc>
      </w:tr>
    </w:tbl>
    <w:p w:rsidR="0019106A" w:rsidRDefault="0019106A" w:rsidP="0019106A"/>
    <w:p w:rsidR="0019106A" w:rsidRDefault="00D41511" w:rsidP="00D41511">
      <w:pPr>
        <w:pStyle w:val="2"/>
      </w:pPr>
      <w:bookmarkStart w:id="30" w:name="_Toc470294601"/>
      <w:r>
        <w:rPr>
          <w:rFonts w:hint="eastAsia"/>
        </w:rPr>
        <w:t>measPrice</w:t>
      </w:r>
      <w:bookmarkEnd w:id="30"/>
    </w:p>
    <w:p w:rsidR="00D41511" w:rsidRDefault="00253E68" w:rsidP="00D41511">
      <w:r>
        <w:rPr>
          <w:rFonts w:hint="eastAsia"/>
        </w:rPr>
        <w:t>在</w:t>
      </w:r>
      <w:r>
        <w:t>”</w:t>
      </w:r>
      <w:r w:rsidR="00D41511">
        <w:rPr>
          <w:rFonts w:hint="eastAsia"/>
        </w:rPr>
        <w:t>算一算</w:t>
      </w:r>
      <w:r>
        <w:t>”</w:t>
      </w:r>
      <w:r w:rsidR="00D41511">
        <w:rPr>
          <w:rFonts w:hint="eastAsia"/>
        </w:rPr>
        <w:t>活动</w:t>
      </w:r>
      <w:r>
        <w:rPr>
          <w:rFonts w:hint="eastAsia"/>
        </w:rPr>
        <w:t>中</w:t>
      </w:r>
      <w:r>
        <w:rPr>
          <w:rFonts w:hint="eastAsia"/>
        </w:rPr>
        <w:t>,</w:t>
      </w:r>
      <w:r w:rsidR="00D41511">
        <w:rPr>
          <w:rFonts w:hint="eastAsia"/>
        </w:rPr>
        <w:t>记录</w:t>
      </w:r>
      <w:r>
        <w:rPr>
          <w:rFonts w:hint="eastAsia"/>
        </w:rPr>
        <w:t>每个用户</w:t>
      </w:r>
      <w:r w:rsidR="00D41511">
        <w:rPr>
          <w:rFonts w:hint="eastAsia"/>
        </w:rPr>
        <w:t>计算出的价格的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C4267B" w:rsidRDefault="00D41511" w:rsidP="00426E3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自增编号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userID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N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lastRenderedPageBreak/>
              <w:t>totalPric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 w:rsidRPr="00D41511">
              <w:rPr>
                <w:rFonts w:hint="eastAsia"/>
              </w:rPr>
              <w:t>总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单位元</w:t>
            </w:r>
          </w:p>
        </w:tc>
      </w:tr>
      <w:tr w:rsidR="00D41511" w:rsidRPr="00C4267B" w:rsidTr="00426E38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createTime</w:t>
            </w:r>
          </w:p>
        </w:tc>
        <w:tc>
          <w:tcPr>
            <w:tcW w:w="1240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记录的创建时间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082" w:type="dxa"/>
          </w:tcPr>
          <w:p w:rsidR="00D41511" w:rsidRPr="00D41511" w:rsidRDefault="00D41511" w:rsidP="00426E38">
            <w:pPr>
              <w:jc w:val="center"/>
            </w:pPr>
            <w:r>
              <w:rPr>
                <w:rFonts w:hint="eastAsia"/>
              </w:rPr>
              <w:t>当前时间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  <w:r>
              <w:rPr>
                <w:rFonts w:hint="eastAsia"/>
              </w:rPr>
              <w:t>datatim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41511" w:rsidRDefault="00D41511" w:rsidP="00426E38">
            <w:pPr>
              <w:jc w:val="center"/>
            </w:pPr>
          </w:p>
        </w:tc>
      </w:tr>
    </w:tbl>
    <w:p w:rsidR="00D41511" w:rsidRDefault="00D41511" w:rsidP="00D41511"/>
    <w:p w:rsidR="0007029A" w:rsidRDefault="0007029A" w:rsidP="0007029A">
      <w:pPr>
        <w:pStyle w:val="2"/>
        <w:rPr>
          <w:shd w:val="clear" w:color="auto" w:fill="FFFFFF"/>
        </w:rPr>
      </w:pPr>
      <w:bookmarkStart w:id="31" w:name="_Toc470029373"/>
      <w:bookmarkStart w:id="32" w:name="_Toc470294602"/>
      <w:r>
        <w:rPr>
          <w:shd w:val="clear" w:color="auto" w:fill="FFFFFF"/>
        </w:rPr>
        <w:t>Branch</w:t>
      </w:r>
      <w:bookmarkEnd w:id="31"/>
      <w:bookmarkEnd w:id="32"/>
    </w:p>
    <w:p w:rsidR="0007029A" w:rsidRDefault="0007029A" w:rsidP="0007029A">
      <w:r>
        <w:rPr>
          <w:rFonts w:hint="eastAsia"/>
        </w:rPr>
        <w:t>门店表，用于记录门店信息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字段名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84821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宋体" w:hAnsi="宋体" w:cs="宋体" w:hint="eastAsia"/>
                <w:szCs w:val="20"/>
              </w:rPr>
              <w:t>允许空</w:t>
            </w: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 xml:space="preserve"> 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/>
                <w:szCs w:val="20"/>
              </w:rPr>
              <w:t>描述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d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自增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ame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No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64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tbl>
            <w:tblPr>
              <w:tblW w:w="1290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539"/>
              <w:gridCol w:w="751"/>
            </w:tblGrid>
            <w:tr w:rsidR="0007029A" w:rsidRPr="00E13D43" w:rsidTr="00FA1E63">
              <w:trPr>
                <w:trHeight w:val="870"/>
              </w:trPr>
              <w:tc>
                <w:tcPr>
                  <w:tcW w:w="539" w:type="dxa"/>
                  <w:shd w:val="clear" w:color="auto" w:fill="FFFFFF"/>
                  <w:hideMark/>
                </w:tcPr>
                <w:p w:rsidR="0007029A" w:rsidRPr="00E13D43" w:rsidRDefault="0007029A" w:rsidP="00FA1E63">
                  <w:pPr>
                    <w:spacing w:after="97"/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</w:p>
              </w:tc>
              <w:tc>
                <w:tcPr>
                  <w:tcW w:w="751" w:type="dxa"/>
                  <w:shd w:val="clear" w:color="auto" w:fill="FFFFFF"/>
                  <w:hideMark/>
                </w:tcPr>
                <w:p w:rsidR="0007029A" w:rsidRPr="00E13D43" w:rsidRDefault="0007029A" w:rsidP="00FA1E63">
                  <w:pPr>
                    <w:jc w:val="left"/>
                    <w:rPr>
                      <w:rFonts w:ascii="Microsoft YaHei" w:eastAsia="Microsoft YaHei" w:hAnsi="Microsoft YaHei" w:cs="宋体"/>
                      <w:szCs w:val="20"/>
                    </w:rPr>
                  </w:pPr>
                  <w:r>
                    <w:rPr>
                      <w:rFonts w:ascii="Microsoft YaHei" w:eastAsiaTheme="minorEastAsia" w:hAnsi="Microsoft YaHei" w:cs="宋体" w:hint="eastAsia"/>
                      <w:szCs w:val="20"/>
                    </w:rPr>
                    <w:t>A</w:t>
                  </w:r>
                  <w:hyperlink r:id="rId15" w:tgtFrame="_blank" w:history="1">
                    <w:r w:rsidRPr="00E13D43">
                      <w:rPr>
                        <w:rFonts w:ascii="Microsoft YaHei" w:eastAsia="Microsoft YaHei" w:hAnsi="Microsoft YaHei" w:cs="宋体"/>
                        <w:szCs w:val="20"/>
                      </w:rPr>
                      <w:t>ddress</w:t>
                    </w:r>
                  </w:hyperlink>
                </w:p>
              </w:tc>
            </w:tr>
          </w:tbl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地址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07029A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>
              <w:rPr>
                <w:rFonts w:ascii="Microsoft YaHei" w:eastAsiaTheme="minorEastAsia" w:hAnsi="Microsoft YaHei" w:cs="宋体" w:hint="eastAsia"/>
                <w:szCs w:val="20"/>
              </w:rPr>
              <w:t>Varchar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（</w:t>
            </w:r>
            <w:r>
              <w:rPr>
                <w:rFonts w:ascii="Microsoft YaHei" w:eastAsiaTheme="minorEastAsia" w:hAnsi="Microsoft YaHei" w:cs="宋体"/>
                <w:szCs w:val="20"/>
              </w:rPr>
              <w:t>512</w:t>
            </w:r>
            <w:r>
              <w:rPr>
                <w:rFonts w:ascii="Microsoft YaHei" w:eastAsiaTheme="minorEastAsia" w:hAnsi="Microsoft YaHei" w:cs="宋体" w:hint="eastAsia"/>
                <w:szCs w:val="20"/>
              </w:rPr>
              <w:t>）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Theme="minorEastAsia" w:hAnsi="Microsoft YaHei" w:cs="宋体" w:hint="eastAsia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门店的详细地址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UserID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管理员的user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对应user表里的userID</w:t>
            </w:r>
          </w:p>
        </w:tc>
      </w:tr>
      <w:tr w:rsidR="0007029A" w:rsidRPr="00C4267B" w:rsidTr="00FA1E63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remark</w:t>
            </w:r>
          </w:p>
        </w:tc>
        <w:tc>
          <w:tcPr>
            <w:tcW w:w="1240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备注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yes</w:t>
            </w:r>
          </w:p>
        </w:tc>
        <w:tc>
          <w:tcPr>
            <w:tcW w:w="1082" w:type="dxa"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Varchar(51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Json对象，记录门店的一些信息（如果有）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电话号码：phone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银行卡号：</w:t>
            </w:r>
            <w:r w:rsidRPr="00E13D43">
              <w:rPr>
                <w:rFonts w:ascii="Microsoft YaHei" w:eastAsia="Microsoft YaHei" w:hAnsi="Microsoft YaHei" w:cs="宋体"/>
                <w:szCs w:val="20"/>
              </w:rPr>
              <w:t>credit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  <w:r w:rsidRPr="00E13D43">
              <w:rPr>
                <w:rFonts w:ascii="Microsoft YaHei" w:eastAsia="Microsoft YaHei" w:hAnsi="Microsoft YaHei" w:cs="宋体" w:hint="eastAsia"/>
                <w:szCs w:val="20"/>
              </w:rPr>
              <w:t>开户行名字：bank</w:t>
            </w:r>
          </w:p>
          <w:p w:rsidR="0007029A" w:rsidRPr="00E13D43" w:rsidRDefault="0007029A" w:rsidP="00FA1E63">
            <w:pPr>
              <w:jc w:val="left"/>
              <w:rPr>
                <w:rFonts w:ascii="Microsoft YaHei" w:eastAsia="Microsoft YaHei" w:hAnsi="Microsoft YaHei" w:cs="宋体"/>
                <w:szCs w:val="20"/>
              </w:rPr>
            </w:pPr>
          </w:p>
        </w:tc>
      </w:tr>
    </w:tbl>
    <w:p w:rsidR="0007029A" w:rsidRPr="00D41511" w:rsidRDefault="0007029A" w:rsidP="00D41511"/>
    <w:p w:rsidR="00641B53" w:rsidRPr="00C4267B" w:rsidRDefault="00641B53" w:rsidP="00AD7CCA">
      <w:pPr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"/>
        <w:rPr>
          <w:rFonts w:ascii="Microsoft YaHei" w:eastAsia="Microsoft YaHei" w:hAnsi="Microsoft YaHei"/>
        </w:rPr>
      </w:pPr>
      <w:bookmarkStart w:id="33" w:name="_Toc470294603"/>
      <w:r w:rsidRPr="00C4267B">
        <w:rPr>
          <w:rFonts w:ascii="Microsoft YaHei" w:eastAsia="Microsoft YaHei" w:hAnsi="Microsoft YaHei" w:hint="eastAsia"/>
        </w:rPr>
        <w:t>Dict</w:t>
      </w:r>
      <w:bookmarkEnd w:id="33"/>
    </w:p>
    <w:p w:rsidR="00272BA4" w:rsidRPr="00C4267B" w:rsidRDefault="00272BA4" w:rsidP="00272BA4">
      <w:pPr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C4267B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组合，用.分割开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valu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C4267B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C4267B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C4267B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267B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Pr="00C4267B" w:rsidRDefault="00272BA4" w:rsidP="00CA287C">
      <w:pPr>
        <w:pStyle w:val="20"/>
        <w:ind w:firstLine="428"/>
        <w:rPr>
          <w:rFonts w:ascii="Microsoft YaHei" w:eastAsia="Microsoft YaHei" w:hAnsi="Microsoft YaHei"/>
        </w:rPr>
      </w:pPr>
    </w:p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307B94" w:rsidRPr="00C4267B" w:rsidRDefault="00272BA4" w:rsidP="00272BA4">
      <w:pPr>
        <w:pStyle w:val="3"/>
        <w:rPr>
          <w:rFonts w:ascii="Microsoft YaHei" w:eastAsia="Microsoft YaHei" w:hAnsi="Microsoft YaHei"/>
        </w:rPr>
      </w:pPr>
      <w:bookmarkStart w:id="34" w:name="_Toc470294604"/>
      <w:r w:rsidRPr="00C4267B">
        <w:rPr>
          <w:rFonts w:ascii="Microsoft YaHei" w:eastAsia="Microsoft YaHei" w:hAnsi="Microsoft YaHei" w:hint="eastAsia"/>
        </w:rPr>
        <w:t>含义</w:t>
      </w:r>
      <w:bookmarkEnd w:id="34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C4267B" w:rsidRDefault="00810382" w:rsidP="00272BA4">
            <w:pPr>
              <w:pStyle w:val="20"/>
              <w:ind w:firstLineChars="0" w:firstLine="0"/>
              <w:jc w:val="left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男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gender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女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在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待岗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workStatus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知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已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未婚</w:t>
            </w:r>
          </w:p>
        </w:tc>
      </w:tr>
      <w:tr w:rsidR="00272BA4" w:rsidRPr="00C4267B" w:rsidTr="00272BA4">
        <w:tc>
          <w:tcPr>
            <w:tcW w:w="2906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/>
              </w:rPr>
              <w:t>user.marriage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2907" w:type="dxa"/>
          </w:tcPr>
          <w:p w:rsidR="00272BA4" w:rsidRPr="00C4267B" w:rsidRDefault="00272BA4" w:rsidP="00272BA4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保密</w:t>
            </w:r>
          </w:p>
        </w:tc>
      </w:tr>
    </w:tbl>
    <w:p w:rsidR="00272BA4" w:rsidRPr="00C4267B" w:rsidRDefault="00272BA4" w:rsidP="00272BA4">
      <w:pPr>
        <w:pStyle w:val="20"/>
        <w:ind w:firstLine="428"/>
        <w:rPr>
          <w:rFonts w:ascii="Microsoft YaHei" w:eastAsia="Microsoft YaHei" w:hAnsi="Microsoft YaHei"/>
        </w:rPr>
      </w:pPr>
    </w:p>
    <w:p w:rsidR="006D2824" w:rsidRPr="00C4267B" w:rsidRDefault="004D16D0" w:rsidP="004D16D0">
      <w:pPr>
        <w:pStyle w:val="1"/>
        <w:rPr>
          <w:rFonts w:ascii="Microsoft YaHei" w:eastAsia="Microsoft YaHei" w:hAnsi="Microsoft YaHei"/>
        </w:rPr>
      </w:pPr>
      <w:bookmarkStart w:id="35" w:name="_算法"/>
      <w:bookmarkStart w:id="36" w:name="_Toc470294605"/>
      <w:bookmarkEnd w:id="35"/>
      <w:r w:rsidRPr="00C4267B">
        <w:rPr>
          <w:rFonts w:ascii="Microsoft YaHei" w:eastAsia="Microsoft YaHei" w:hAnsi="Microsoft YaHei" w:hint="eastAsia"/>
        </w:rPr>
        <w:t>算法</w:t>
      </w:r>
      <w:bookmarkEnd w:id="36"/>
    </w:p>
    <w:p w:rsidR="006D4948" w:rsidRPr="00C4267B" w:rsidRDefault="00632DD5" w:rsidP="006D4948">
      <w:pPr>
        <w:pStyle w:val="2"/>
        <w:rPr>
          <w:rFonts w:ascii="Microsoft YaHei" w:eastAsia="Microsoft YaHei" w:hAnsi="Microsoft YaHei"/>
        </w:rPr>
      </w:pPr>
      <w:bookmarkStart w:id="37" w:name="_Toc470294606"/>
      <w:r w:rsidRPr="00C4267B">
        <w:rPr>
          <w:rFonts w:ascii="Microsoft YaHei" w:eastAsia="Microsoft YaHei" w:hAnsi="Microsoft YaHei" w:hint="eastAsia"/>
        </w:rPr>
        <w:t>小元“</w:t>
      </w:r>
      <w:r w:rsidR="00CA287C" w:rsidRPr="00C4267B">
        <w:rPr>
          <w:rFonts w:ascii="Microsoft YaHei" w:eastAsia="Microsoft YaHei" w:hAnsi="Microsoft YaHei"/>
        </w:rPr>
        <w:t>推荐薪资</w:t>
      </w:r>
      <w:r w:rsidRPr="00C4267B">
        <w:rPr>
          <w:rFonts w:ascii="Microsoft YaHei" w:eastAsia="Microsoft YaHei" w:hAnsi="Microsoft YaHei" w:hint="eastAsia"/>
        </w:rPr>
        <w:t>”</w:t>
      </w:r>
      <w:r w:rsidR="006D4948" w:rsidRPr="00C4267B">
        <w:rPr>
          <w:rFonts w:ascii="Microsoft YaHei" w:eastAsia="Microsoft YaHei" w:hAnsi="Microsoft YaHei" w:hint="eastAsia"/>
        </w:rPr>
        <w:t>算法</w:t>
      </w:r>
      <w:bookmarkEnd w:id="37"/>
    </w:p>
    <w:p w:rsidR="006D4948" w:rsidRPr="00C4267B" w:rsidRDefault="00CA287C" w:rsidP="006D4948">
      <w:pPr>
        <w:pStyle w:val="3"/>
        <w:rPr>
          <w:rFonts w:ascii="Microsoft YaHei" w:eastAsia="Microsoft YaHei" w:hAnsi="Microsoft YaHei"/>
        </w:rPr>
      </w:pPr>
      <w:bookmarkStart w:id="38" w:name="_Toc470294607"/>
      <w:r w:rsidRPr="00C4267B">
        <w:rPr>
          <w:rFonts w:ascii="Microsoft YaHei" w:eastAsia="Microsoft YaHei" w:hAnsi="Microsoft YaHei"/>
        </w:rPr>
        <w:t>推荐薪资</w:t>
      </w:r>
      <w:bookmarkEnd w:id="38"/>
    </w:p>
    <w:p w:rsidR="006D4948" w:rsidRPr="00C4267B" w:rsidRDefault="00CF2414" w:rsidP="00D42013">
      <w:pPr>
        <w:ind w:firstLine="42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各个标签的价格之和为推荐价格。</w:t>
      </w:r>
      <w:r w:rsidR="00CA287C" w:rsidRPr="00C4267B">
        <w:rPr>
          <w:rFonts w:ascii="Microsoft YaHei" w:eastAsia="Microsoft YaHei" w:hAnsi="Microsoft YaHei"/>
        </w:rPr>
        <w:t>推荐薪资</w:t>
      </w:r>
      <w:r w:rsidR="006E1F0F" w:rsidRPr="00C4267B">
        <w:rPr>
          <w:rFonts w:ascii="Microsoft YaHei" w:eastAsia="Microsoft YaHei" w:hAnsi="Microsoft YaHei" w:hint="eastAsia"/>
        </w:rPr>
        <w:t>是一个区间范围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下限</w:t>
      </w:r>
      <w:r w:rsidR="006E1F0F" w:rsidRPr="00C4267B">
        <w:rPr>
          <w:rFonts w:ascii="Microsoft YaHei" w:eastAsia="Microsoft YaHei" w:hAnsi="Microsoft YaHei" w:hint="eastAsia"/>
        </w:rPr>
        <w:t>是筛选出来的</w:t>
      </w:r>
      <w:r w:rsidR="00EC401A" w:rsidRPr="00C4267B">
        <w:rPr>
          <w:rFonts w:ascii="Microsoft YaHei" w:eastAsia="Microsoft YaHei" w:hAnsi="Microsoft YaHei" w:hint="eastAsia"/>
        </w:rPr>
        <w:t>标签价格之和</w:t>
      </w:r>
      <w:r w:rsidR="006E1F0F" w:rsidRPr="00C4267B">
        <w:rPr>
          <w:rFonts w:ascii="Microsoft YaHei" w:eastAsia="Microsoft YaHei" w:hAnsi="Microsoft YaHei" w:hint="eastAsia"/>
        </w:rPr>
        <w:t>，</w:t>
      </w:r>
      <w:r w:rsidR="00CA287C" w:rsidRPr="00C4267B">
        <w:rPr>
          <w:rFonts w:ascii="Microsoft YaHei" w:eastAsia="Microsoft YaHei" w:hAnsi="Microsoft YaHei"/>
          <w:b/>
        </w:rPr>
        <w:t>推荐薪资</w:t>
      </w:r>
      <w:r w:rsidR="006E1F0F" w:rsidRPr="00C4267B">
        <w:rPr>
          <w:rFonts w:ascii="Microsoft YaHei" w:eastAsia="Microsoft YaHei" w:hAnsi="Microsoft YaHei" w:hint="eastAsia"/>
          <w:b/>
        </w:rPr>
        <w:t>上限</w:t>
      </w:r>
      <w:r w:rsidR="006E1F0F" w:rsidRPr="00C4267B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C4267B" w:rsidRDefault="000607A3" w:rsidP="000607A3">
      <w:pPr>
        <w:pStyle w:val="3"/>
        <w:rPr>
          <w:rFonts w:ascii="Microsoft YaHei" w:eastAsia="Microsoft YaHei" w:hAnsi="Microsoft YaHei"/>
        </w:rPr>
      </w:pPr>
      <w:bookmarkStart w:id="39" w:name="_Toc470294608"/>
      <w:r w:rsidRPr="00C4267B">
        <w:rPr>
          <w:rFonts w:ascii="Microsoft YaHei" w:eastAsia="Microsoft YaHei" w:hAnsi="Microsoft YaHei" w:hint="eastAsia"/>
        </w:rPr>
        <w:lastRenderedPageBreak/>
        <w:t>计算条件</w:t>
      </w:r>
      <w:bookmarkEnd w:id="39"/>
    </w:p>
    <w:p w:rsidR="000607A3" w:rsidRPr="00C4267B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C4267B">
          <w:rPr>
            <w:rStyle w:val="a5"/>
            <w:rFonts w:ascii="Microsoft YaHei" w:eastAsia="Microsoft YaHei" w:hAnsi="Microsoft YaHei" w:hint="eastAsia"/>
          </w:rPr>
          <w:t>2</w:t>
        </w:r>
        <w:r w:rsidRPr="00C4267B">
          <w:rPr>
            <w:rStyle w:val="a5"/>
            <w:rFonts w:ascii="Microsoft YaHei" w:eastAsia="Microsoft YaHei" w:hAnsi="Microsoft YaHei" w:hint="eastAsia"/>
          </w:rPr>
          <w:t>.4</w:t>
        </w:r>
        <w:r w:rsidR="005B0D9E" w:rsidRPr="00C4267B">
          <w:rPr>
            <w:rStyle w:val="a5"/>
            <w:rFonts w:ascii="Microsoft YaHei" w:eastAsia="Microsoft YaHei" w:hAnsi="Microsoft YaHei" w:hint="eastAsia"/>
          </w:rPr>
          <w:t>.2</w:t>
        </w:r>
      </w:hyperlink>
      <w:r w:rsidR="00B1625B" w:rsidRPr="00C4267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C4267B">
          <w:rPr>
            <w:rStyle w:val="a5"/>
            <w:rFonts w:ascii="Microsoft YaHei" w:eastAsia="Microsoft YaHei" w:hAnsi="Microsoft YaHei" w:hint="eastAsia"/>
            <w:szCs w:val="20"/>
          </w:rPr>
          <w:t>2.4.3</w:t>
        </w:r>
      </w:hyperlink>
      <w:r w:rsidR="00AD0A25" w:rsidRPr="00C4267B">
        <w:rPr>
          <w:rFonts w:ascii="Microsoft YaHei" w:eastAsia="Microsoft YaHei" w:hAnsi="Microsoft YaHei" w:hint="eastAsia"/>
          <w:szCs w:val="20"/>
        </w:rPr>
        <w:t>。</w:t>
      </w:r>
    </w:p>
    <w:p w:rsidR="006D4948" w:rsidRPr="00C4267B" w:rsidRDefault="006D4948" w:rsidP="006D4948">
      <w:pPr>
        <w:pStyle w:val="3"/>
        <w:rPr>
          <w:rFonts w:ascii="Microsoft YaHei" w:eastAsia="Microsoft YaHei" w:hAnsi="Microsoft YaHei"/>
        </w:rPr>
      </w:pPr>
      <w:bookmarkStart w:id="40" w:name="_Toc470294609"/>
      <w:r w:rsidRPr="00C4267B">
        <w:rPr>
          <w:rFonts w:ascii="Microsoft YaHei" w:eastAsia="Microsoft YaHei" w:hAnsi="Microsoft YaHei" w:hint="eastAsia"/>
        </w:rPr>
        <w:t>标签单价算法</w:t>
      </w:r>
      <w:bookmarkEnd w:id="40"/>
    </w:p>
    <w:p w:rsidR="00763E47" w:rsidRPr="00C4267B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需求包括</w:t>
      </w:r>
      <w:r w:rsidR="00B82033" w:rsidRPr="00C4267B">
        <w:rPr>
          <w:rFonts w:ascii="Microsoft YaHei" w:eastAsia="Microsoft YaHei" w:hAnsi="Microsoft YaHei" w:hint="eastAsia"/>
        </w:rPr>
        <w:t>内容，</w:t>
      </w:r>
      <w:r w:rsidR="00A406FD" w:rsidRPr="00C4267B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C4267B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C4267B">
        <w:rPr>
          <w:rFonts w:ascii="Microsoft YaHei" w:eastAsia="Microsoft YaHei" w:hAnsi="Microsoft YaHei" w:hint="eastAsia"/>
        </w:rPr>
        <w:t>。</w:t>
      </w:r>
    </w:p>
    <w:p w:rsidR="006D4948" w:rsidRPr="00C4267B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标签价格公式=price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</w:p>
    <w:p w:rsidR="00C92234" w:rsidRPr="00C4267B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面积，人数计算公式=工种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+需求</w:t>
      </w:r>
      <w:r w:rsidRPr="00C4267B">
        <w:rPr>
          <w:rFonts w:ascii="Microsoft YaHei" w:eastAsia="Microsoft YaHei" w:hAnsi="Microsoft YaHei"/>
        </w:rPr>
        <w:t xml:space="preserve"> T</w:t>
      </w:r>
      <w:r w:rsidRPr="00C4267B">
        <w:rPr>
          <w:rFonts w:ascii="Microsoft YaHei" w:eastAsia="Microsoft YaHei" w:hAnsi="Microsoft YaHei" w:hint="eastAsia"/>
        </w:rPr>
        <w:t>ag基础价格（（需求 -</w:t>
      </w:r>
      <w:r w:rsidRPr="00C4267B">
        <w:rPr>
          <w:rFonts w:ascii="Microsoft YaHei" w:eastAsia="Microsoft YaHei" w:hAnsi="Microsoft YaHei"/>
        </w:rPr>
        <w:t>Mi</w:t>
      </w:r>
      <w:r w:rsidRPr="00C4267B">
        <w:rPr>
          <w:rFonts w:ascii="Microsoft YaHei" w:eastAsia="Microsoft YaHei" w:hAnsi="Microsoft YaHei" w:hint="eastAsia"/>
        </w:rPr>
        <w:t>n</w:t>
      </w:r>
      <w:r w:rsidRPr="00C4267B">
        <w:rPr>
          <w:rFonts w:ascii="Microsoft YaHei" w:eastAsia="Microsoft YaHei" w:hAnsi="Microsoft YaHei"/>
        </w:rPr>
        <w:t>Value</w:t>
      </w:r>
      <w:r w:rsidRPr="00C4267B">
        <w:rPr>
          <w:rFonts w:ascii="Microsoft YaHei" w:eastAsia="Microsoft YaHei" w:hAnsi="Microsoft YaHei" w:hint="eastAsia"/>
        </w:rPr>
        <w:t>）/</w:t>
      </w:r>
      <w:r w:rsidRPr="00C4267B">
        <w:rPr>
          <w:rFonts w:ascii="Microsoft YaHei" w:eastAsia="Microsoft YaHei" w:hAnsi="Microsoft YaHei"/>
          <w:color w:val="000000" w:themeColor="text1"/>
        </w:rPr>
        <w:t>Precision</w:t>
      </w:r>
      <w:r w:rsidRPr="00C4267B">
        <w:rPr>
          <w:rFonts w:ascii="Microsoft YaHei" w:eastAsia="Microsoft YaHei" w:hAnsi="Microsoft YaHei" w:hint="eastAsia"/>
        </w:rPr>
        <w:t>*</w:t>
      </w:r>
      <w:r w:rsidRPr="00C4267B">
        <w:rPr>
          <w:rFonts w:ascii="Microsoft YaHei" w:eastAsia="Microsoft YaHei" w:hAnsi="Microsoft YaHei"/>
        </w:rPr>
        <w:t xml:space="preserve"> Coefficient</w:t>
      </w:r>
      <w:r w:rsidRPr="00C4267B">
        <w:rPr>
          <w:rFonts w:ascii="Microsoft YaHei" w:eastAsia="Microsoft YaHei" w:hAnsi="Microsoft YaHei" w:hint="eastAsia"/>
        </w:rPr>
        <w:t>）</w:t>
      </w:r>
    </w:p>
    <w:p w:rsidR="00763E47" w:rsidRPr="00C4267B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照顾小孩、老人计算公式=照顾人</w:t>
      </w:r>
      <w:r w:rsidRPr="00C4267B">
        <w:rPr>
          <w:rFonts w:ascii="Microsoft YaHei" w:eastAsia="Microsoft YaHei" w:hAnsi="Microsoft YaHei"/>
        </w:rPr>
        <w:t>T</w:t>
      </w:r>
      <w:r w:rsidRPr="00C4267B">
        <w:rPr>
          <w:rFonts w:ascii="Microsoft YaHei" w:eastAsia="Microsoft YaHei" w:hAnsi="Microsoft YaHei" w:hint="eastAsia"/>
        </w:rPr>
        <w:t>ag基础价格*人数*</w:t>
      </w:r>
      <w:r w:rsidRPr="00C4267B">
        <w:rPr>
          <w:rFonts w:ascii="Microsoft YaHei" w:eastAsia="Microsoft YaHei" w:hAnsi="Microsoft YaHei"/>
        </w:rPr>
        <w:t xml:space="preserve"> Coefficient</w:t>
      </w:r>
    </w:p>
    <w:p w:rsidR="00923704" w:rsidRPr="00C4267B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C4267B">
        <w:rPr>
          <w:rFonts w:ascii="Microsoft YaHei" w:eastAsia="Microsoft YaHei" w:hAnsi="Microsoft YaHei" w:hint="eastAsia"/>
        </w:rPr>
        <w:t>公式计算示例</w:t>
      </w:r>
      <w:r w:rsidR="00F31E28" w:rsidRPr="00C4267B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C4267B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C4267B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C4267B" w:rsidTr="00052B77">
        <w:tc>
          <w:tcPr>
            <w:tcW w:w="1171" w:type="dxa"/>
          </w:tcPr>
          <w:p w:rsidR="00052B77" w:rsidRPr="00C4267B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Pr="00C4267B">
              <w:rPr>
                <w:rFonts w:ascii="Microsoft YaHei" w:eastAsia="Microsoft YaHei" w:hAnsi="Microsoft YaHei"/>
              </w:rPr>
              <w:t xml:space="preserve"> </w:t>
            </w:r>
            <w:r w:rsidRPr="00C4267B">
              <w:rPr>
                <w:rFonts w:ascii="Microsoft YaHei" w:eastAsia="Microsoft YaHei" w:hAnsi="Microsoft YaHei" w:hint="eastAsia"/>
              </w:rPr>
              <w:t>工种</w:t>
            </w:r>
            <w:r w:rsidRPr="00C4267B">
              <w:rPr>
                <w:rFonts w:ascii="Microsoft YaHei" w:eastAsia="Microsoft YaHei" w:hAnsi="Microsoft YaHei"/>
              </w:rPr>
              <w:t>T</w:t>
            </w:r>
            <w:r w:rsidRPr="00C4267B">
              <w:rPr>
                <w:rFonts w:ascii="Microsoft YaHei" w:eastAsia="Microsoft YaHei" w:hAnsi="Microsoft YaHei" w:hint="eastAsia"/>
              </w:rPr>
              <w:t>ag基础价格+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C4267B">
              <w:rPr>
                <w:rFonts w:ascii="Microsoft YaHei" w:eastAsia="Microsoft YaHei" w:hAnsi="Microsoft YaHei" w:hint="eastAsia"/>
              </w:rPr>
              <w:t>（（</w:t>
            </w:r>
            <w:r w:rsidRPr="00C4267B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Pr="00C4267B">
              <w:rPr>
                <w:rFonts w:ascii="Microsoft YaHei" w:eastAsia="Microsoft YaHei" w:hAnsi="Microsoft YaHei"/>
              </w:rPr>
              <w:t>Mi</w:t>
            </w:r>
            <w:r w:rsidRPr="00C4267B">
              <w:rPr>
                <w:rFonts w:ascii="Microsoft YaHei" w:eastAsia="Microsoft YaHei" w:hAnsi="Microsoft YaHei" w:hint="eastAsia"/>
              </w:rPr>
              <w:t>n</w:t>
            </w:r>
            <w:r w:rsidRPr="00C4267B">
              <w:rPr>
                <w:rFonts w:ascii="Microsoft YaHei" w:eastAsia="Microsoft YaHei" w:hAnsi="Microsoft YaHei"/>
              </w:rPr>
              <w:t>Value</w:t>
            </w:r>
            <w:r w:rsidRPr="00C4267B">
              <w:rPr>
                <w:rFonts w:ascii="Microsoft YaHei" w:eastAsia="Microsoft YaHei" w:hAnsi="Microsoft YaHei" w:hint="eastAsia"/>
              </w:rPr>
              <w:t>）/</w:t>
            </w:r>
            <w:r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C4267B">
              <w:rPr>
                <w:rFonts w:ascii="Microsoft YaHei" w:eastAsia="Microsoft YaHei" w:hAnsi="Microsoft YaHei" w:hint="eastAsia"/>
              </w:rPr>
              <w:t>*</w:t>
            </w:r>
            <w:r w:rsidRPr="00C4267B">
              <w:rPr>
                <w:rFonts w:ascii="Microsoft YaHei" w:eastAsia="Microsoft YaHei" w:hAnsi="Microsoft YaHei"/>
              </w:rPr>
              <w:t xml:space="preserve"> Coefficient</w:t>
            </w:r>
            <w:r w:rsidRPr="00C4267B">
              <w:rPr>
                <w:rFonts w:ascii="Microsoft YaHei" w:eastAsia="Microsoft YaHei" w:hAnsi="Microsoft YaHei" w:hint="eastAsia"/>
              </w:rPr>
              <w:t>）</w:t>
            </w:r>
            <w:r w:rsidRPr="00C4267B">
              <w:rPr>
                <w:rFonts w:ascii="Microsoft YaHei" w:eastAsia="Microsoft YaHei" w:hAnsi="Microsoft YaHei"/>
              </w:rPr>
              <w:t>…</w:t>
            </w:r>
            <w:r w:rsidRPr="00C4267B">
              <w:rPr>
                <w:rFonts w:ascii="Microsoft YaHei" w:eastAsia="Microsoft YaHei" w:hAnsi="Microsoft YaHei" w:hint="eastAsia"/>
              </w:rPr>
              <w:t>.</w:t>
            </w:r>
            <w:r w:rsidR="006207DF" w:rsidRPr="00C4267B">
              <w:rPr>
                <w:rFonts w:ascii="Microsoft YaHei" w:eastAsia="Microsoft YaHei" w:hAnsi="Microsoft YaHei" w:hint="eastAsia"/>
              </w:rPr>
              <w:t>+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C4267B">
              <w:rPr>
                <w:rFonts w:ascii="Microsoft YaHei" w:eastAsia="Microsoft YaHei" w:hAnsi="Microsoft YaHei" w:hint="eastAsia"/>
              </w:rPr>
              <w:t>（（</w:t>
            </w:r>
            <w:r w:rsidR="00AB258D" w:rsidRPr="00C4267B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C4267B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C4267B">
              <w:rPr>
                <w:rFonts w:ascii="Microsoft YaHei" w:eastAsia="Microsoft YaHei" w:hAnsi="Microsoft YaHei"/>
              </w:rPr>
              <w:t>Mi</w:t>
            </w:r>
            <w:r w:rsidR="00AB258D" w:rsidRPr="00C4267B">
              <w:rPr>
                <w:rFonts w:ascii="Microsoft YaHei" w:eastAsia="Microsoft YaHei" w:hAnsi="Microsoft YaHei" w:hint="eastAsia"/>
              </w:rPr>
              <w:t>n</w:t>
            </w:r>
            <w:r w:rsidR="00AB258D" w:rsidRPr="00C4267B">
              <w:rPr>
                <w:rFonts w:ascii="Microsoft YaHei" w:eastAsia="Microsoft YaHei" w:hAnsi="Microsoft YaHei"/>
              </w:rPr>
              <w:t>Value</w:t>
            </w:r>
            <w:r w:rsidR="00AB258D" w:rsidRPr="00C4267B">
              <w:rPr>
                <w:rFonts w:ascii="Microsoft YaHei" w:eastAsia="Microsoft YaHei" w:hAnsi="Microsoft YaHei" w:hint="eastAsia"/>
              </w:rPr>
              <w:t>）/</w:t>
            </w:r>
            <w:r w:rsidR="00AB258D" w:rsidRPr="00C4267B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C4267B">
              <w:rPr>
                <w:rFonts w:ascii="Microsoft YaHei" w:eastAsia="Microsoft YaHei" w:hAnsi="Microsoft YaHei" w:hint="eastAsia"/>
              </w:rPr>
              <w:t>*</w:t>
            </w:r>
            <w:r w:rsidR="00AB258D" w:rsidRPr="00C4267B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C4267B">
              <w:rPr>
                <w:rFonts w:ascii="Microsoft YaHei" w:eastAsia="Microsoft YaHei" w:hAnsi="Microsoft YaHei" w:hint="eastAsia"/>
              </w:rPr>
              <w:t>）</w:t>
            </w:r>
            <w:r w:rsidR="00FA0777" w:rsidRPr="00C4267B">
              <w:rPr>
                <w:rFonts w:ascii="Microsoft YaHei" w:eastAsia="Microsoft YaHei" w:hAnsi="Microsoft YaHei" w:hint="eastAsia"/>
              </w:rPr>
              <w:t>+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C4267B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C4267B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C4267B">
              <w:rPr>
                <w:rFonts w:ascii="Microsoft YaHei" w:eastAsia="Microsoft YaHei" w:hAnsi="Microsoft YaHei" w:hint="eastAsia"/>
              </w:rPr>
              <w:t>，</w:t>
            </w:r>
            <w:r w:rsidR="00E15CCB" w:rsidRPr="00C4267B">
              <w:rPr>
                <w:rFonts w:ascii="Microsoft YaHei" w:eastAsia="Microsoft YaHei" w:hAnsi="Microsoft YaHei" w:hint="eastAsia"/>
              </w:rPr>
              <w:t>1</w:t>
            </w:r>
            <w:r w:rsidR="00463E81" w:rsidRPr="00C4267B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C4267B">
              <w:rPr>
                <w:rFonts w:ascii="Microsoft YaHei" w:eastAsia="Microsoft YaHei" w:hAnsi="Microsoft YaHei" w:hint="eastAsia"/>
              </w:rPr>
              <w:t>2.</w:t>
            </w:r>
            <w:r w:rsidR="00463E81" w:rsidRPr="00C4267B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（</w:t>
            </w:r>
            <w:r w:rsidR="006824F3" w:rsidRPr="00C4267B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</w:t>
            </w:r>
            <w:r w:rsidRPr="00C4267B">
              <w:rPr>
                <w:rFonts w:ascii="Microsoft YaHei" w:eastAsia="Microsoft YaHei" w:hAnsi="Microsoft YaHei"/>
              </w:rPr>
              <w:t>200</w:t>
            </w:r>
            <w:r w:rsidRPr="00C4267B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C4267B">
              <w:rPr>
                <w:rFonts w:ascii="Microsoft YaHei" w:eastAsia="Microsoft YaHei" w:hAnsi="Microsoft YaHei" w:hint="eastAsia"/>
              </w:rPr>
              <w:t>+</w:t>
            </w:r>
            <w:r w:rsidR="008D4EB1" w:rsidRPr="00C4267B">
              <w:rPr>
                <w:rFonts w:ascii="Microsoft YaHei" w:eastAsia="Microsoft YaHei" w:hAnsi="Microsoft YaHei" w:hint="eastAsia"/>
              </w:rPr>
              <w:t>200</w:t>
            </w:r>
            <w:r w:rsidR="00E170AB" w:rsidRPr="00C4267B">
              <w:rPr>
                <w:rFonts w:ascii="Microsoft YaHei" w:eastAsia="Microsoft YaHei" w:hAnsi="Microsoft YaHei" w:hint="eastAsia"/>
              </w:rPr>
              <w:t>*</w:t>
            </w:r>
            <w:r w:rsidR="00F61A4E" w:rsidRPr="00C4267B">
              <w:rPr>
                <w:rFonts w:ascii="Microsoft YaHei" w:eastAsia="Microsoft YaHei" w:hAnsi="Microsoft YaHei" w:hint="eastAsia"/>
              </w:rPr>
              <w:t>1</w:t>
            </w:r>
            <w:r w:rsidR="00E170AB" w:rsidRPr="00C4267B">
              <w:rPr>
                <w:rFonts w:ascii="Microsoft YaHei" w:eastAsia="Microsoft YaHei" w:hAnsi="Microsoft YaHei" w:hint="eastAsia"/>
              </w:rPr>
              <w:t>*3</w:t>
            </w:r>
            <w:r w:rsidR="00FA0777" w:rsidRPr="00C4267B">
              <w:rPr>
                <w:rFonts w:ascii="Microsoft YaHei" w:eastAsia="Microsoft YaHei" w:hAnsi="Microsoft YaHei" w:hint="eastAsia"/>
              </w:rPr>
              <w:t>+200*1*2</w:t>
            </w:r>
            <w:r w:rsidR="00D9345A" w:rsidRPr="00C4267B">
              <w:rPr>
                <w:rFonts w:ascii="Microsoft YaHei" w:eastAsia="Microsoft YaHei" w:hAnsi="Microsoft YaHei" w:hint="eastAsia"/>
              </w:rPr>
              <w:t>+200*</w:t>
            </w:r>
            <w:r w:rsidR="00FA0777" w:rsidRPr="00C4267B">
              <w:rPr>
                <w:rFonts w:ascii="Microsoft YaHei" w:eastAsia="Microsoft YaHei" w:hAnsi="Microsoft YaHei" w:hint="eastAsia"/>
              </w:rPr>
              <w:t>1*</w:t>
            </w:r>
            <w:r w:rsidR="006F6BE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=</w:t>
            </w:r>
            <w:r w:rsidR="00512C99" w:rsidRPr="00C4267B">
              <w:rPr>
                <w:rFonts w:ascii="Microsoft YaHei" w:eastAsia="Microsoft YaHei" w:hAnsi="Microsoft YaHei" w:hint="eastAsia"/>
              </w:rPr>
              <w:t>2</w:t>
            </w:r>
            <w:r w:rsidR="00FD2056" w:rsidRPr="00C4267B">
              <w:rPr>
                <w:rFonts w:ascii="Microsoft YaHei" w:eastAsia="Microsoft YaHei" w:hAnsi="Microsoft YaHei" w:hint="eastAsia"/>
              </w:rPr>
              <w:t>*（</w:t>
            </w:r>
            <w:r w:rsidRPr="00C4267B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C4267B">
              <w:rPr>
                <w:rFonts w:ascii="Microsoft YaHei" w:eastAsia="Microsoft YaHei" w:hAnsi="Microsoft YaHei" w:hint="eastAsia"/>
              </w:rPr>
              <w:t>+</w:t>
            </w:r>
            <w:r w:rsidR="000B291F" w:rsidRPr="00C4267B">
              <w:rPr>
                <w:rFonts w:ascii="Microsoft YaHei" w:eastAsia="Microsoft YaHei" w:hAnsi="Microsoft YaHei" w:hint="eastAsia"/>
              </w:rPr>
              <w:t>6</w:t>
            </w:r>
            <w:r w:rsidR="00FA0777" w:rsidRPr="00C4267B">
              <w:rPr>
                <w:rFonts w:ascii="Microsoft YaHei" w:eastAsia="Microsoft YaHei" w:hAnsi="Microsoft YaHei" w:hint="eastAsia"/>
              </w:rPr>
              <w:t>00+4</w:t>
            </w:r>
            <w:r w:rsidR="00B96BFC" w:rsidRPr="00C4267B">
              <w:rPr>
                <w:rFonts w:ascii="Microsoft YaHei" w:eastAsia="Microsoft YaHei" w:hAnsi="Microsoft YaHei" w:hint="eastAsia"/>
              </w:rPr>
              <w:t>00</w:t>
            </w:r>
            <w:r w:rsidR="006F6BE9" w:rsidRPr="00C4267B">
              <w:rPr>
                <w:rFonts w:ascii="Microsoft YaHei" w:eastAsia="Microsoft YaHei" w:hAnsi="Microsoft YaHei" w:hint="eastAsia"/>
              </w:rPr>
              <w:t>+4</w:t>
            </w:r>
            <w:r w:rsidR="00CF45AE" w:rsidRPr="00C4267B">
              <w:rPr>
                <w:rFonts w:ascii="Microsoft YaHei" w:eastAsia="Microsoft YaHei" w:hAnsi="Microsoft YaHei" w:hint="eastAsia"/>
              </w:rPr>
              <w:t>00</w:t>
            </w:r>
            <w:r w:rsidR="00FD2056" w:rsidRPr="00C4267B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C4267B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C4267B">
              <w:rPr>
                <w:rFonts w:ascii="Microsoft YaHei" w:eastAsia="Microsoft YaHei" w:hAnsi="Microsoft YaHei" w:hint="eastAsia"/>
              </w:rPr>
              <w:t>≈</w:t>
            </w:r>
            <w:r w:rsidR="00512C99" w:rsidRPr="00C4267B">
              <w:rPr>
                <w:rFonts w:ascii="Microsoft YaHei" w:eastAsia="Microsoft YaHei" w:hAnsi="Microsoft YaHei" w:hint="eastAsia"/>
              </w:rPr>
              <w:t>9300</w:t>
            </w:r>
            <w:r w:rsidRPr="00C4267B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C4267B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C4267B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</w:rPr>
      </w:pPr>
    </w:p>
    <w:p w:rsidR="006D4948" w:rsidRPr="00C4267B" w:rsidRDefault="006D4948" w:rsidP="006D4948">
      <w:pPr>
        <w:pStyle w:val="2"/>
        <w:rPr>
          <w:rFonts w:ascii="Microsoft YaHei" w:eastAsia="Microsoft YaHei" w:hAnsi="Microsoft YaHei"/>
        </w:rPr>
      </w:pPr>
      <w:bookmarkStart w:id="41" w:name="_Toc470294610"/>
      <w:r w:rsidRPr="00C4267B">
        <w:rPr>
          <w:rFonts w:ascii="Microsoft YaHei" w:eastAsia="Microsoft YaHei" w:hAnsi="Microsoft YaHei" w:hint="eastAsia"/>
        </w:rPr>
        <w:lastRenderedPageBreak/>
        <w:t>筛选排序的算法</w:t>
      </w:r>
      <w:bookmarkEnd w:id="41"/>
    </w:p>
    <w:p w:rsidR="006D4948" w:rsidRPr="00C4267B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C4267B">
        <w:rPr>
          <w:rFonts w:ascii="Microsoft YaHei" w:eastAsia="Microsoft YaHei" w:hAnsi="Microsoft YaHei"/>
          <w:szCs w:val="20"/>
        </w:rPr>
        <w:t>+</w:t>
      </w:r>
      <w:r w:rsidR="00FD3B85" w:rsidRPr="00C4267B">
        <w:rPr>
          <w:rFonts w:ascii="Microsoft YaHei" w:eastAsia="Microsoft YaHei" w:hAnsi="Microsoft YaHei" w:hint="eastAsia"/>
          <w:szCs w:val="20"/>
        </w:rPr>
        <w:t>服务员所有证书标签权重</w:t>
      </w:r>
      <w:r w:rsidRPr="00C4267B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例如用户选择tagID：1,2,3,4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SELECT a.userID,SUM(weight) </w:t>
      </w:r>
      <w:r w:rsidRPr="00C4267B">
        <w:rPr>
          <w:rFonts w:ascii="Microsoft YaHei" w:eastAsia="Microsoft YaHei" w:hAnsi="Microsoft YaHei" w:hint="eastAsia"/>
          <w:szCs w:val="20"/>
        </w:rPr>
        <w:t>as sumweight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</w:t>
      </w:r>
      <w:r w:rsidR="009716BE" w:rsidRPr="00C4267B">
        <w:rPr>
          <w:rFonts w:ascii="Microsoft YaHei" w:eastAsia="Microsoft YaHei" w:hAnsi="Microsoft YaHei"/>
          <w:szCs w:val="20"/>
        </w:rPr>
        <w:t>ta.type=3 OR ta.type=4</w:t>
      </w:r>
      <w:r w:rsidRPr="00C4267B">
        <w:rPr>
          <w:rFonts w:ascii="Microsoft YaHei" w:eastAsia="Microsoft YaHei" w:hAnsi="Microsoft YaHei"/>
          <w:szCs w:val="20"/>
        </w:rPr>
        <w:t xml:space="preserve">)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AS a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C4267B">
        <w:rPr>
          <w:rFonts w:ascii="Microsoft YaHei" w:eastAsia="Microsoft YaHei" w:hAnsi="Microsoft YaHei"/>
          <w:color w:val="FF0000"/>
          <w:szCs w:val="20"/>
        </w:rPr>
        <w:t>taguserre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C4267B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>LEFT JOIN `tag` ta ON a.tagID=ta.`tagID`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GROUP BY a.userID </w:t>
      </w:r>
      <w:r w:rsidRPr="00C4267B">
        <w:rPr>
          <w:rFonts w:ascii="Microsoft YaHei" w:eastAsia="Microsoft YaHei" w:hAnsi="Microsoft YaHei" w:hint="eastAsia"/>
          <w:szCs w:val="20"/>
        </w:rPr>
        <w:t xml:space="preserve">       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/>
          <w:szCs w:val="20"/>
        </w:rPr>
        <w:t xml:space="preserve">ORDER BY </w:t>
      </w:r>
      <w:r w:rsidRPr="00C4267B">
        <w:rPr>
          <w:rFonts w:ascii="Microsoft YaHei" w:eastAsia="Microsoft YaHei" w:hAnsi="Microsoft YaHei" w:hint="eastAsia"/>
          <w:szCs w:val="20"/>
        </w:rPr>
        <w:t>sumweight</w:t>
      </w:r>
      <w:r w:rsidRPr="00C4267B">
        <w:rPr>
          <w:rFonts w:ascii="Microsoft YaHei" w:eastAsia="Microsoft YaHei" w:hAnsi="Microsoft YaHei"/>
          <w:szCs w:val="20"/>
        </w:rPr>
        <w:t xml:space="preserve"> DESC</w:t>
      </w:r>
      <w:r w:rsidRPr="00C4267B">
        <w:rPr>
          <w:rFonts w:ascii="Microsoft YaHei" w:eastAsia="Microsoft YaHei" w:hAnsi="Microsoft YaHei" w:hint="eastAsia"/>
          <w:szCs w:val="20"/>
        </w:rPr>
        <w:t xml:space="preserve">    </w:t>
      </w:r>
      <w:r w:rsidRPr="00C4267B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C4267B" w:rsidRDefault="006D4948" w:rsidP="006D4948">
      <w:pPr>
        <w:rPr>
          <w:rFonts w:ascii="Microsoft YaHei" w:eastAsia="Microsoft YaHei" w:hAnsi="Microsoft YaHei"/>
          <w:szCs w:val="20"/>
        </w:rPr>
      </w:pPr>
      <w:r w:rsidRPr="00C4267B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C4267B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C4267B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C4267B" w:rsidSect="00314030">
      <w:footerReference w:type="even" r:id="rId16"/>
      <w:footerReference w:type="default" r:id="rId17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2F1D37" w:rsidRPr="00A26480" w:rsidRDefault="002F1D37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8CF73D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56F3" w:rsidRDefault="00A956F3" w:rsidP="00137B81">
      <w:r>
        <w:separator/>
      </w:r>
    </w:p>
    <w:p w:rsidR="00A956F3" w:rsidRDefault="00A956F3"/>
  </w:endnote>
  <w:endnote w:type="continuationSeparator" w:id="0">
    <w:p w:rsidR="00A956F3" w:rsidRDefault="00A956F3" w:rsidP="00137B81">
      <w:r>
        <w:continuationSeparator/>
      </w:r>
    </w:p>
    <w:p w:rsidR="00A956F3" w:rsidRDefault="00A956F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Default="00CF09D8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1D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1D37" w:rsidRDefault="002F1D37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Default="00CF09D8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1D3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96A1B">
      <w:rPr>
        <w:rStyle w:val="a9"/>
        <w:noProof/>
      </w:rPr>
      <w:t>V</w:t>
    </w:r>
    <w:r>
      <w:rPr>
        <w:rStyle w:val="a9"/>
      </w:rPr>
      <w:fldChar w:fldCharType="end"/>
    </w:r>
  </w:p>
  <w:p w:rsidR="002F1D37" w:rsidRDefault="00CF09D8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2F1D37" w:rsidRPr="005B5F75" w:rsidRDefault="002F1D37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2F1D37" w:rsidRPr="005B5F75" w:rsidRDefault="002F1D37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2F1D37" w:rsidRPr="005B5F75" w:rsidRDefault="002F1D37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2F1D37" w:rsidRPr="00B23CF3" w:rsidRDefault="002F1D37" w:rsidP="0070583A">
                <w:r>
                  <w:rPr>
                    <w:rFonts w:hint="eastAsia"/>
                    <w:szCs w:val="21"/>
                  </w:rPr>
                  <w:t>页码</w:t>
                </w:r>
                <w:r w:rsidR="00CF09D8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CF09D8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096A1B">
                  <w:rPr>
                    <w:rStyle w:val="a9"/>
                    <w:noProof/>
                    <w:sz w:val="18"/>
                    <w:szCs w:val="18"/>
                  </w:rPr>
                  <w:t>V</w:t>
                </w:r>
                <w:r w:rsidR="00CF09D8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Default="00CF09D8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2F1D37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F1D37" w:rsidRDefault="002F1D37">
    <w:pPr>
      <w:pStyle w:val="a8"/>
      <w:ind w:right="360"/>
    </w:pPr>
  </w:p>
  <w:p w:rsidR="002F1D37" w:rsidRDefault="002F1D37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Default="00CF09D8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2F1D37" w:rsidRPr="00B23CF3" w:rsidRDefault="002F1D37" w:rsidP="000D0B4D">
                <w:r>
                  <w:rPr>
                    <w:rFonts w:hint="eastAsia"/>
                    <w:szCs w:val="21"/>
                  </w:rPr>
                  <w:t>页码</w:t>
                </w:r>
                <w:r w:rsidR="00CF09D8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CF09D8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096A1B">
                  <w:rPr>
                    <w:rStyle w:val="a9"/>
                    <w:noProof/>
                    <w:sz w:val="18"/>
                    <w:szCs w:val="18"/>
                  </w:rPr>
                  <w:t>7</w:t>
                </w:r>
                <w:r w:rsidR="00CF09D8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2F1D37" w:rsidRPr="004B61AF" w:rsidRDefault="002F1D37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2F1D37" w:rsidRPr="004B61AF" w:rsidRDefault="002F1D37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2F1D37" w:rsidRPr="004B61AF" w:rsidRDefault="002F1D37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56F3" w:rsidRDefault="00A956F3" w:rsidP="00137B81">
      <w:r>
        <w:separator/>
      </w:r>
    </w:p>
    <w:p w:rsidR="00A956F3" w:rsidRDefault="00A956F3"/>
  </w:footnote>
  <w:footnote w:type="continuationSeparator" w:id="0">
    <w:p w:rsidR="00A956F3" w:rsidRDefault="00A956F3" w:rsidP="00137B81">
      <w:r>
        <w:continuationSeparator/>
      </w:r>
    </w:p>
    <w:p w:rsidR="00A956F3" w:rsidRDefault="00A956F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Pr="009F5C59" w:rsidRDefault="002F1D37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D37" w:rsidRPr="00D86292" w:rsidRDefault="002F1D37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0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327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0374"/>
    <w:rsid w:val="00001135"/>
    <w:rsid w:val="00004150"/>
    <w:rsid w:val="00005AC4"/>
    <w:rsid w:val="000072F8"/>
    <w:rsid w:val="00013076"/>
    <w:rsid w:val="00013E08"/>
    <w:rsid w:val="00015FEA"/>
    <w:rsid w:val="00020C09"/>
    <w:rsid w:val="000227CC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029A"/>
    <w:rsid w:val="00071E43"/>
    <w:rsid w:val="00074308"/>
    <w:rsid w:val="0008168D"/>
    <w:rsid w:val="00082D8A"/>
    <w:rsid w:val="00083999"/>
    <w:rsid w:val="00084821"/>
    <w:rsid w:val="00086579"/>
    <w:rsid w:val="00087A3B"/>
    <w:rsid w:val="000929BC"/>
    <w:rsid w:val="000936B8"/>
    <w:rsid w:val="000940CF"/>
    <w:rsid w:val="000947AB"/>
    <w:rsid w:val="0009489F"/>
    <w:rsid w:val="00096A1B"/>
    <w:rsid w:val="00097096"/>
    <w:rsid w:val="00097EA1"/>
    <w:rsid w:val="00097F09"/>
    <w:rsid w:val="000A04E3"/>
    <w:rsid w:val="000A185B"/>
    <w:rsid w:val="000A1DE7"/>
    <w:rsid w:val="000A1E0B"/>
    <w:rsid w:val="000A1F2D"/>
    <w:rsid w:val="000A3B08"/>
    <w:rsid w:val="000A441C"/>
    <w:rsid w:val="000B04D7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1A63"/>
    <w:rsid w:val="000F308B"/>
    <w:rsid w:val="000F3891"/>
    <w:rsid w:val="001006C5"/>
    <w:rsid w:val="00100C5A"/>
    <w:rsid w:val="00101D97"/>
    <w:rsid w:val="001028FA"/>
    <w:rsid w:val="00103ADB"/>
    <w:rsid w:val="00104457"/>
    <w:rsid w:val="00107DB5"/>
    <w:rsid w:val="00111040"/>
    <w:rsid w:val="00112476"/>
    <w:rsid w:val="00115E9E"/>
    <w:rsid w:val="00116182"/>
    <w:rsid w:val="00116B2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5726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E05"/>
    <w:rsid w:val="00165F6C"/>
    <w:rsid w:val="00170E0C"/>
    <w:rsid w:val="0017163A"/>
    <w:rsid w:val="001734F8"/>
    <w:rsid w:val="00181124"/>
    <w:rsid w:val="001811D6"/>
    <w:rsid w:val="001816C6"/>
    <w:rsid w:val="0018192C"/>
    <w:rsid w:val="00181CF3"/>
    <w:rsid w:val="0018246A"/>
    <w:rsid w:val="001827AE"/>
    <w:rsid w:val="001878EF"/>
    <w:rsid w:val="00190053"/>
    <w:rsid w:val="0019106A"/>
    <w:rsid w:val="0019143B"/>
    <w:rsid w:val="00191614"/>
    <w:rsid w:val="00193B3E"/>
    <w:rsid w:val="001946C9"/>
    <w:rsid w:val="00195D4D"/>
    <w:rsid w:val="00197738"/>
    <w:rsid w:val="001A27C5"/>
    <w:rsid w:val="001A3C9E"/>
    <w:rsid w:val="001A49E7"/>
    <w:rsid w:val="001A613F"/>
    <w:rsid w:val="001A6A19"/>
    <w:rsid w:val="001A7D06"/>
    <w:rsid w:val="001B162D"/>
    <w:rsid w:val="001B1B4D"/>
    <w:rsid w:val="001B3CF5"/>
    <w:rsid w:val="001B479B"/>
    <w:rsid w:val="001B5C02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1F6F3C"/>
    <w:rsid w:val="00200420"/>
    <w:rsid w:val="002014A0"/>
    <w:rsid w:val="00201E83"/>
    <w:rsid w:val="0020297A"/>
    <w:rsid w:val="00202D86"/>
    <w:rsid w:val="002031F9"/>
    <w:rsid w:val="00205A9F"/>
    <w:rsid w:val="00205C5E"/>
    <w:rsid w:val="00206CDA"/>
    <w:rsid w:val="00210BDB"/>
    <w:rsid w:val="00213892"/>
    <w:rsid w:val="00213B1E"/>
    <w:rsid w:val="00213BBF"/>
    <w:rsid w:val="0021497A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53E68"/>
    <w:rsid w:val="0025446A"/>
    <w:rsid w:val="0025546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5BD8"/>
    <w:rsid w:val="00296376"/>
    <w:rsid w:val="002968FD"/>
    <w:rsid w:val="002A0ECA"/>
    <w:rsid w:val="002A2267"/>
    <w:rsid w:val="002A4CE8"/>
    <w:rsid w:val="002A516D"/>
    <w:rsid w:val="002A699B"/>
    <w:rsid w:val="002A6B67"/>
    <w:rsid w:val="002A7CC3"/>
    <w:rsid w:val="002B1338"/>
    <w:rsid w:val="002B4061"/>
    <w:rsid w:val="002B707C"/>
    <w:rsid w:val="002B709B"/>
    <w:rsid w:val="002B7988"/>
    <w:rsid w:val="002C1AA3"/>
    <w:rsid w:val="002C3358"/>
    <w:rsid w:val="002C40AA"/>
    <w:rsid w:val="002C470B"/>
    <w:rsid w:val="002C4F1C"/>
    <w:rsid w:val="002C56BE"/>
    <w:rsid w:val="002C6D20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1D37"/>
    <w:rsid w:val="002F210F"/>
    <w:rsid w:val="002F301D"/>
    <w:rsid w:val="002F4169"/>
    <w:rsid w:val="002F48A8"/>
    <w:rsid w:val="002F5532"/>
    <w:rsid w:val="00300E09"/>
    <w:rsid w:val="003013BB"/>
    <w:rsid w:val="003023EE"/>
    <w:rsid w:val="00304593"/>
    <w:rsid w:val="00304BF4"/>
    <w:rsid w:val="00304F87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77373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B1649"/>
    <w:rsid w:val="003B3CF8"/>
    <w:rsid w:val="003C3BAF"/>
    <w:rsid w:val="003C3EFE"/>
    <w:rsid w:val="003C79C9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26E38"/>
    <w:rsid w:val="004323C0"/>
    <w:rsid w:val="00432C73"/>
    <w:rsid w:val="004360DC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0DF7"/>
    <w:rsid w:val="00483503"/>
    <w:rsid w:val="00484CAA"/>
    <w:rsid w:val="0048506B"/>
    <w:rsid w:val="0048659A"/>
    <w:rsid w:val="00490910"/>
    <w:rsid w:val="0049299F"/>
    <w:rsid w:val="00495208"/>
    <w:rsid w:val="00497363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01F0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12A9"/>
    <w:rsid w:val="0059278C"/>
    <w:rsid w:val="00596CE5"/>
    <w:rsid w:val="0059791E"/>
    <w:rsid w:val="005A329F"/>
    <w:rsid w:val="005A5270"/>
    <w:rsid w:val="005A5929"/>
    <w:rsid w:val="005A7D1B"/>
    <w:rsid w:val="005B0D9E"/>
    <w:rsid w:val="005B1198"/>
    <w:rsid w:val="005B1417"/>
    <w:rsid w:val="005B2320"/>
    <w:rsid w:val="005B2985"/>
    <w:rsid w:val="005B5F75"/>
    <w:rsid w:val="005B7537"/>
    <w:rsid w:val="005C0AC9"/>
    <w:rsid w:val="005C3613"/>
    <w:rsid w:val="005C3D58"/>
    <w:rsid w:val="005D0624"/>
    <w:rsid w:val="005D274D"/>
    <w:rsid w:val="005D2BDD"/>
    <w:rsid w:val="005D3D4B"/>
    <w:rsid w:val="005E1A5E"/>
    <w:rsid w:val="005E2A11"/>
    <w:rsid w:val="005E43E4"/>
    <w:rsid w:val="005E44BB"/>
    <w:rsid w:val="005E4AF4"/>
    <w:rsid w:val="005E4F56"/>
    <w:rsid w:val="005E5894"/>
    <w:rsid w:val="005E6681"/>
    <w:rsid w:val="005E757F"/>
    <w:rsid w:val="005E7D84"/>
    <w:rsid w:val="005F20DF"/>
    <w:rsid w:val="005F2A4A"/>
    <w:rsid w:val="005F687A"/>
    <w:rsid w:val="0060006F"/>
    <w:rsid w:val="00601675"/>
    <w:rsid w:val="00602A51"/>
    <w:rsid w:val="00604ED7"/>
    <w:rsid w:val="006050F2"/>
    <w:rsid w:val="006058C4"/>
    <w:rsid w:val="00606EC1"/>
    <w:rsid w:val="006120A2"/>
    <w:rsid w:val="0061213F"/>
    <w:rsid w:val="006143CC"/>
    <w:rsid w:val="00616EC4"/>
    <w:rsid w:val="006174C9"/>
    <w:rsid w:val="006207DF"/>
    <w:rsid w:val="0062235D"/>
    <w:rsid w:val="00622806"/>
    <w:rsid w:val="00622BB4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1B53"/>
    <w:rsid w:val="00643CC2"/>
    <w:rsid w:val="0064689F"/>
    <w:rsid w:val="00646B7B"/>
    <w:rsid w:val="006519C0"/>
    <w:rsid w:val="00653C4D"/>
    <w:rsid w:val="00653F6C"/>
    <w:rsid w:val="00655F96"/>
    <w:rsid w:val="00660368"/>
    <w:rsid w:val="00660821"/>
    <w:rsid w:val="0066183B"/>
    <w:rsid w:val="006624AB"/>
    <w:rsid w:val="00662ABE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03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64"/>
    <w:rsid w:val="006E49A6"/>
    <w:rsid w:val="006E4E9E"/>
    <w:rsid w:val="006E52F5"/>
    <w:rsid w:val="006F3026"/>
    <w:rsid w:val="006F5A9F"/>
    <w:rsid w:val="006F6A5A"/>
    <w:rsid w:val="006F6BE9"/>
    <w:rsid w:val="0070240F"/>
    <w:rsid w:val="00703A20"/>
    <w:rsid w:val="0070583A"/>
    <w:rsid w:val="00707FFC"/>
    <w:rsid w:val="00713F4F"/>
    <w:rsid w:val="0071726A"/>
    <w:rsid w:val="00722B97"/>
    <w:rsid w:val="00723703"/>
    <w:rsid w:val="00723AF0"/>
    <w:rsid w:val="00725F04"/>
    <w:rsid w:val="00727B81"/>
    <w:rsid w:val="00731A67"/>
    <w:rsid w:val="00733DF5"/>
    <w:rsid w:val="007358DB"/>
    <w:rsid w:val="00735B2A"/>
    <w:rsid w:val="00735FF7"/>
    <w:rsid w:val="00736236"/>
    <w:rsid w:val="00744073"/>
    <w:rsid w:val="007443AA"/>
    <w:rsid w:val="00745DC1"/>
    <w:rsid w:val="007460FA"/>
    <w:rsid w:val="00746275"/>
    <w:rsid w:val="00747BB6"/>
    <w:rsid w:val="00754783"/>
    <w:rsid w:val="00755A1D"/>
    <w:rsid w:val="00757FDA"/>
    <w:rsid w:val="007604DC"/>
    <w:rsid w:val="00760899"/>
    <w:rsid w:val="007614A9"/>
    <w:rsid w:val="007614C5"/>
    <w:rsid w:val="0076156D"/>
    <w:rsid w:val="007635EC"/>
    <w:rsid w:val="0076381A"/>
    <w:rsid w:val="00763E47"/>
    <w:rsid w:val="007647BE"/>
    <w:rsid w:val="00767C78"/>
    <w:rsid w:val="00770364"/>
    <w:rsid w:val="0077054D"/>
    <w:rsid w:val="007732C6"/>
    <w:rsid w:val="00773F97"/>
    <w:rsid w:val="00781632"/>
    <w:rsid w:val="00782525"/>
    <w:rsid w:val="007855CD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60B6"/>
    <w:rsid w:val="007A7CAF"/>
    <w:rsid w:val="007B0890"/>
    <w:rsid w:val="007B2C03"/>
    <w:rsid w:val="007B2CD1"/>
    <w:rsid w:val="007B3168"/>
    <w:rsid w:val="007B3F37"/>
    <w:rsid w:val="007B4E02"/>
    <w:rsid w:val="007B633A"/>
    <w:rsid w:val="007C06FB"/>
    <w:rsid w:val="007C2E13"/>
    <w:rsid w:val="007C4CAC"/>
    <w:rsid w:val="007D0220"/>
    <w:rsid w:val="007D048A"/>
    <w:rsid w:val="007D1817"/>
    <w:rsid w:val="007D3DA3"/>
    <w:rsid w:val="007D5339"/>
    <w:rsid w:val="007D53E9"/>
    <w:rsid w:val="007E0578"/>
    <w:rsid w:val="007E0816"/>
    <w:rsid w:val="007E08DD"/>
    <w:rsid w:val="007E0E29"/>
    <w:rsid w:val="007E1010"/>
    <w:rsid w:val="007E3D36"/>
    <w:rsid w:val="007E5F59"/>
    <w:rsid w:val="007E6249"/>
    <w:rsid w:val="007E6464"/>
    <w:rsid w:val="007E73EF"/>
    <w:rsid w:val="007E751D"/>
    <w:rsid w:val="007E7A42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23095"/>
    <w:rsid w:val="00824EC9"/>
    <w:rsid w:val="00827B51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4994"/>
    <w:rsid w:val="00857520"/>
    <w:rsid w:val="00857AF7"/>
    <w:rsid w:val="00860947"/>
    <w:rsid w:val="0086284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645"/>
    <w:rsid w:val="008A1F08"/>
    <w:rsid w:val="008B11B6"/>
    <w:rsid w:val="008B2AE0"/>
    <w:rsid w:val="008B5458"/>
    <w:rsid w:val="008B5975"/>
    <w:rsid w:val="008B6CB8"/>
    <w:rsid w:val="008B7AE2"/>
    <w:rsid w:val="008C17CB"/>
    <w:rsid w:val="008C48AA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25E7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192A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841"/>
    <w:rsid w:val="00951A46"/>
    <w:rsid w:val="00953CDE"/>
    <w:rsid w:val="0095473A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54C"/>
    <w:rsid w:val="00975BA6"/>
    <w:rsid w:val="0098115C"/>
    <w:rsid w:val="0098204C"/>
    <w:rsid w:val="00982851"/>
    <w:rsid w:val="00983388"/>
    <w:rsid w:val="00984B9D"/>
    <w:rsid w:val="00984FB8"/>
    <w:rsid w:val="00990A83"/>
    <w:rsid w:val="00991EF4"/>
    <w:rsid w:val="00992A43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2C0E"/>
    <w:rsid w:val="009C37AF"/>
    <w:rsid w:val="009C4EDA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626E"/>
    <w:rsid w:val="009E7140"/>
    <w:rsid w:val="009F4327"/>
    <w:rsid w:val="009F5C59"/>
    <w:rsid w:val="009F60ED"/>
    <w:rsid w:val="009F7CD4"/>
    <w:rsid w:val="00A02587"/>
    <w:rsid w:val="00A03349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2028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151"/>
    <w:rsid w:val="00A858F8"/>
    <w:rsid w:val="00A87C1E"/>
    <w:rsid w:val="00A9007B"/>
    <w:rsid w:val="00A92059"/>
    <w:rsid w:val="00A953E6"/>
    <w:rsid w:val="00A956F3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76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4C61"/>
    <w:rsid w:val="00AE633C"/>
    <w:rsid w:val="00AE69AB"/>
    <w:rsid w:val="00AE6E62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3EB7"/>
    <w:rsid w:val="00B1625B"/>
    <w:rsid w:val="00B213DB"/>
    <w:rsid w:val="00B220A9"/>
    <w:rsid w:val="00B25876"/>
    <w:rsid w:val="00B259EF"/>
    <w:rsid w:val="00B30B76"/>
    <w:rsid w:val="00B33AD3"/>
    <w:rsid w:val="00B34314"/>
    <w:rsid w:val="00B40CA6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6D17"/>
    <w:rsid w:val="00BA7134"/>
    <w:rsid w:val="00BB16D7"/>
    <w:rsid w:val="00BB1F9E"/>
    <w:rsid w:val="00BB3885"/>
    <w:rsid w:val="00BB74B3"/>
    <w:rsid w:val="00BC017A"/>
    <w:rsid w:val="00BC1C08"/>
    <w:rsid w:val="00BC7055"/>
    <w:rsid w:val="00BD04AA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2732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365A"/>
    <w:rsid w:val="00C36C7C"/>
    <w:rsid w:val="00C37385"/>
    <w:rsid w:val="00C4105E"/>
    <w:rsid w:val="00C4267B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74BDA"/>
    <w:rsid w:val="00C77F97"/>
    <w:rsid w:val="00C84F67"/>
    <w:rsid w:val="00C8567D"/>
    <w:rsid w:val="00C85BD1"/>
    <w:rsid w:val="00C862F2"/>
    <w:rsid w:val="00C866A7"/>
    <w:rsid w:val="00C878B0"/>
    <w:rsid w:val="00C87F12"/>
    <w:rsid w:val="00C92234"/>
    <w:rsid w:val="00C94095"/>
    <w:rsid w:val="00C96708"/>
    <w:rsid w:val="00CA094F"/>
    <w:rsid w:val="00CA120D"/>
    <w:rsid w:val="00CA287C"/>
    <w:rsid w:val="00CA7885"/>
    <w:rsid w:val="00CB26B3"/>
    <w:rsid w:val="00CB47AF"/>
    <w:rsid w:val="00CB5845"/>
    <w:rsid w:val="00CC0777"/>
    <w:rsid w:val="00CC2179"/>
    <w:rsid w:val="00CC33F2"/>
    <w:rsid w:val="00CC785F"/>
    <w:rsid w:val="00CD0D1D"/>
    <w:rsid w:val="00CD117A"/>
    <w:rsid w:val="00CD2B38"/>
    <w:rsid w:val="00CD3C9C"/>
    <w:rsid w:val="00CE0B35"/>
    <w:rsid w:val="00CE0D8E"/>
    <w:rsid w:val="00CE1430"/>
    <w:rsid w:val="00CE3E6B"/>
    <w:rsid w:val="00CE7786"/>
    <w:rsid w:val="00CF09D8"/>
    <w:rsid w:val="00CF2314"/>
    <w:rsid w:val="00CF2414"/>
    <w:rsid w:val="00CF45AE"/>
    <w:rsid w:val="00CF6E14"/>
    <w:rsid w:val="00D00225"/>
    <w:rsid w:val="00D03D98"/>
    <w:rsid w:val="00D06FED"/>
    <w:rsid w:val="00D10350"/>
    <w:rsid w:val="00D24504"/>
    <w:rsid w:val="00D27428"/>
    <w:rsid w:val="00D275E6"/>
    <w:rsid w:val="00D276B5"/>
    <w:rsid w:val="00D30D66"/>
    <w:rsid w:val="00D316EC"/>
    <w:rsid w:val="00D31810"/>
    <w:rsid w:val="00D31D6A"/>
    <w:rsid w:val="00D33324"/>
    <w:rsid w:val="00D3357B"/>
    <w:rsid w:val="00D35EFA"/>
    <w:rsid w:val="00D400E8"/>
    <w:rsid w:val="00D41511"/>
    <w:rsid w:val="00D42013"/>
    <w:rsid w:val="00D42DAC"/>
    <w:rsid w:val="00D437A0"/>
    <w:rsid w:val="00D46157"/>
    <w:rsid w:val="00D47131"/>
    <w:rsid w:val="00D51744"/>
    <w:rsid w:val="00D54666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A5FEE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659"/>
    <w:rsid w:val="00DF2E1B"/>
    <w:rsid w:val="00DF5840"/>
    <w:rsid w:val="00DF75B2"/>
    <w:rsid w:val="00E0071D"/>
    <w:rsid w:val="00E0463B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38AC"/>
    <w:rsid w:val="00E27B30"/>
    <w:rsid w:val="00E306D4"/>
    <w:rsid w:val="00E32CDF"/>
    <w:rsid w:val="00E35437"/>
    <w:rsid w:val="00E35C14"/>
    <w:rsid w:val="00E36526"/>
    <w:rsid w:val="00E36B78"/>
    <w:rsid w:val="00E42650"/>
    <w:rsid w:val="00E454E2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686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1CB"/>
    <w:rsid w:val="00E9472B"/>
    <w:rsid w:val="00E94E26"/>
    <w:rsid w:val="00EA486C"/>
    <w:rsid w:val="00EA5F33"/>
    <w:rsid w:val="00EA7342"/>
    <w:rsid w:val="00EA7C41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029"/>
    <w:rsid w:val="00F00B87"/>
    <w:rsid w:val="00F03053"/>
    <w:rsid w:val="00F04000"/>
    <w:rsid w:val="00F04EE3"/>
    <w:rsid w:val="00F05151"/>
    <w:rsid w:val="00F10507"/>
    <w:rsid w:val="00F14F03"/>
    <w:rsid w:val="00F16909"/>
    <w:rsid w:val="00F20669"/>
    <w:rsid w:val="00F24E55"/>
    <w:rsid w:val="00F30225"/>
    <w:rsid w:val="00F31B1B"/>
    <w:rsid w:val="00F31E28"/>
    <w:rsid w:val="00F371A3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1ED2"/>
    <w:rsid w:val="00F7278B"/>
    <w:rsid w:val="00F73334"/>
    <w:rsid w:val="00F73A57"/>
    <w:rsid w:val="00F74BBD"/>
    <w:rsid w:val="00F74E11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08EB"/>
    <w:rsid w:val="00F92714"/>
    <w:rsid w:val="00F9404D"/>
    <w:rsid w:val="00F9483F"/>
    <w:rsid w:val="00F94D10"/>
    <w:rsid w:val="00F95E3F"/>
    <w:rsid w:val="00F96A59"/>
    <w:rsid w:val="00FA0777"/>
    <w:rsid w:val="00FA1E63"/>
    <w:rsid w:val="00FA3257"/>
    <w:rsid w:val="00FA5AE4"/>
    <w:rsid w:val="00FB03BF"/>
    <w:rsid w:val="00FB1C40"/>
    <w:rsid w:val="00FB36FD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E7609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D31D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D31D6A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www.baidu.com/link?url=rJJ2CY0oAQ4wiBSP0Xha0PcyMqMZCC6QEhDGRZO-5UTVXQnX2TYTOFxb5FxCk8TbTQIqFoTUNCNbi2-97QF0qSH5NVb_Uib3_e_SoCBu8oy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baidu.com/link?url=EDPc93N7JjrShJ3KXS-celMstSGfoN_n3-QxBI0FqLkLpYoFPP-zFUDBVBkX5-3VaiX_JZvtXk9yWo5YRkj2ypQPsn3Xzh-PpbTQoo7p9wC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5DCC6D-BA0D-4BEF-8AE0-E8840FD5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2854</TotalTime>
  <Pages>26</Pages>
  <Words>2513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6810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676</cp:revision>
  <cp:lastPrinted>2012-11-09T06:04:00Z</cp:lastPrinted>
  <dcterms:created xsi:type="dcterms:W3CDTF">2013-12-06T02:49:00Z</dcterms:created>
  <dcterms:modified xsi:type="dcterms:W3CDTF">2016-12-28T09:12:00Z</dcterms:modified>
  <cp:category>RD</cp:category>
</cp:coreProperties>
</file>